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3880" w14:textId="39644F5D" w:rsidR="00E92BF3" w:rsidRDefault="00AE6B67" w:rsidP="004465D6">
      <w:pPr>
        <w:pStyle w:val="af1"/>
        <w:ind w:firstLineChars="100" w:firstLine="320"/>
      </w:pPr>
      <w:bookmarkStart w:id="0" w:name="_Toc112831024"/>
      <w:r>
        <w:rPr>
          <w:rFonts w:hint="eastAsia"/>
        </w:rPr>
        <w:t>サーバーサイドスクリプトⅡ</w:t>
      </w:r>
    </w:p>
    <w:bookmarkEnd w:id="0"/>
    <w:p w14:paraId="2788CA96" w14:textId="16AEFC7A" w:rsidR="008A4E5E" w:rsidRPr="00E83CDB" w:rsidRDefault="0093585A" w:rsidP="00630F6E">
      <w:pPr>
        <w:pStyle w:val="a4"/>
      </w:pPr>
      <w:r>
        <w:rPr>
          <w:rFonts w:hint="eastAsia"/>
        </w:rPr>
        <w:t>８</w:t>
      </w:r>
      <w:r w:rsidR="00630F6E">
        <w:rPr>
          <w:rFonts w:hint="eastAsia"/>
        </w:rPr>
        <w:t>．</w:t>
      </w:r>
      <w:r w:rsidR="00D30656">
        <w:rPr>
          <w:rFonts w:hint="eastAsia"/>
        </w:rPr>
        <w:t>DB</w:t>
      </w:r>
      <w:r w:rsidR="00D30656">
        <w:rPr>
          <w:rFonts w:hint="eastAsia"/>
        </w:rPr>
        <w:t>処理（</w:t>
      </w:r>
      <w:r>
        <w:rPr>
          <w:rFonts w:hint="eastAsia"/>
        </w:rPr>
        <w:t>UPDATE</w:t>
      </w:r>
      <w:r w:rsidR="00D30656">
        <w:rPr>
          <w:rFonts w:hint="eastAsia"/>
        </w:rPr>
        <w:t>）</w:t>
      </w:r>
      <w:r w:rsidR="00D30656" w:rsidRPr="00E83CDB">
        <w:t xml:space="preserve"> </w:t>
      </w:r>
    </w:p>
    <w:p w14:paraId="07281D16" w14:textId="5FD34D9C" w:rsidR="002269BD" w:rsidRDefault="00051F90" w:rsidP="000143CC">
      <w:pPr>
        <w:pStyle w:val="a7"/>
      </w:pPr>
      <w:r>
        <w:rPr>
          <w:rFonts w:hint="eastAsia"/>
        </w:rPr>
        <w:t>第</w:t>
      </w:r>
      <w:r w:rsidR="0093585A">
        <w:rPr>
          <w:rFonts w:hint="eastAsia"/>
        </w:rPr>
        <w:t>８</w:t>
      </w:r>
      <w:r>
        <w:rPr>
          <w:rFonts w:hint="eastAsia"/>
        </w:rPr>
        <w:t>回目では、</w:t>
      </w:r>
      <w:r w:rsidR="0093585A">
        <w:rPr>
          <w:rFonts w:hint="eastAsia"/>
        </w:rPr>
        <w:t>データ更新</w:t>
      </w:r>
      <w:r w:rsidR="0023159F">
        <w:rPr>
          <w:rFonts w:hint="eastAsia"/>
        </w:rPr>
        <w:t>を行っていきます。</w:t>
      </w:r>
    </w:p>
    <w:p w14:paraId="0770E12B" w14:textId="238A8690" w:rsidR="00500D5F" w:rsidRDefault="00500D5F" w:rsidP="00500D5F">
      <w:pPr>
        <w:pStyle w:val="a7"/>
      </w:pPr>
      <w:r>
        <w:rPr>
          <w:rFonts w:hint="eastAsia"/>
        </w:rPr>
        <w:t>下記③⑤の手順を行っていきます。（①②は第5回</w:t>
      </w:r>
      <w:r w:rsidR="004C09A5">
        <w:rPr>
          <w:rFonts w:hint="eastAsia"/>
        </w:rPr>
        <w:t>、④は第6回で</w:t>
      </w:r>
      <w:r w:rsidR="001833FD">
        <w:rPr>
          <w:rFonts w:hint="eastAsia"/>
        </w:rPr>
        <w:t>作成および設定</w:t>
      </w:r>
      <w:r w:rsidR="004C09A5">
        <w:rPr>
          <w:rFonts w:hint="eastAsia"/>
        </w:rPr>
        <w:t>済みのもの</w:t>
      </w:r>
      <w:r>
        <w:rPr>
          <w:rFonts w:hint="eastAsia"/>
        </w:rPr>
        <w:t>を使用）</w:t>
      </w:r>
    </w:p>
    <w:p w14:paraId="2FB9D6C4" w14:textId="77777777" w:rsidR="00500D5F" w:rsidRPr="00C855A7" w:rsidRDefault="00500D5F" w:rsidP="000143CC">
      <w:pPr>
        <w:pStyle w:val="a7"/>
      </w:pPr>
    </w:p>
    <w:p w14:paraId="1C1EB0AF" w14:textId="33FD3F52" w:rsidR="000A7ECD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マイグレーション</w:t>
      </w:r>
    </w:p>
    <w:p w14:paraId="748531B0" w14:textId="3D2CF2B5" w:rsidR="00364B81" w:rsidRPr="00500D5F" w:rsidRDefault="00364B81" w:rsidP="00364B81">
      <w:pPr>
        <w:pStyle w:val="a7"/>
        <w:numPr>
          <w:ilvl w:val="0"/>
          <w:numId w:val="28"/>
        </w:numPr>
        <w:rPr>
          <w:b/>
          <w:bCs/>
        </w:rPr>
      </w:pPr>
      <w:r w:rsidRPr="00500D5F">
        <w:rPr>
          <w:rFonts w:hint="eastAsia"/>
          <w:b/>
          <w:bCs/>
        </w:rPr>
        <w:t>モデルの作成</w:t>
      </w:r>
    </w:p>
    <w:p w14:paraId="2BE3B7C8" w14:textId="404DAC89" w:rsidR="00364B81" w:rsidRPr="005941E4" w:rsidRDefault="00364B81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コントローラの作成</w:t>
      </w:r>
    </w:p>
    <w:p w14:paraId="128E87C3" w14:textId="3099422F" w:rsidR="00364B81" w:rsidRPr="004C09A5" w:rsidRDefault="00B76B68" w:rsidP="00364B81">
      <w:pPr>
        <w:pStyle w:val="a7"/>
        <w:numPr>
          <w:ilvl w:val="0"/>
          <w:numId w:val="28"/>
        </w:numPr>
        <w:rPr>
          <w:b/>
          <w:bCs/>
        </w:rPr>
      </w:pPr>
      <w:r w:rsidRPr="004C09A5">
        <w:rPr>
          <w:rFonts w:hint="eastAsia"/>
          <w:b/>
          <w:bCs/>
        </w:rPr>
        <w:t>ルーティングの設定</w:t>
      </w:r>
    </w:p>
    <w:p w14:paraId="70117708" w14:textId="329CDA6E" w:rsidR="00B76B68" w:rsidRPr="005941E4" w:rsidRDefault="00B76B68" w:rsidP="00364B81">
      <w:pPr>
        <w:pStyle w:val="a7"/>
        <w:numPr>
          <w:ilvl w:val="0"/>
          <w:numId w:val="28"/>
        </w:numPr>
        <w:rPr>
          <w:b/>
          <w:bCs/>
          <w:color w:val="FF3399"/>
        </w:rPr>
      </w:pPr>
      <w:r w:rsidRPr="005941E4">
        <w:rPr>
          <w:rFonts w:hint="eastAsia"/>
          <w:b/>
          <w:bCs/>
          <w:color w:val="FF3399"/>
        </w:rPr>
        <w:t>ビューの作成</w:t>
      </w:r>
    </w:p>
    <w:p w14:paraId="11E9DCCC" w14:textId="77777777" w:rsidR="00787129" w:rsidRDefault="00787129" w:rsidP="004C4B89">
      <w:pPr>
        <w:pStyle w:val="a7"/>
      </w:pPr>
    </w:p>
    <w:p w14:paraId="161108B3" w14:textId="25AAC55B" w:rsidR="00423629" w:rsidRDefault="00423629" w:rsidP="00423629">
      <w:pPr>
        <w:pStyle w:val="a7"/>
        <w:ind w:firstLineChars="100" w:firstLine="240"/>
      </w:pPr>
      <w:r>
        <w:rPr>
          <w:rFonts w:hint="eastAsia"/>
        </w:rPr>
        <w:t>■</w:t>
      </w:r>
      <w:r w:rsidR="008162D1">
        <w:rPr>
          <w:rFonts w:hint="eastAsia"/>
        </w:rPr>
        <w:t>図：　MVC</w:t>
      </w:r>
    </w:p>
    <w:p w14:paraId="148C7E01" w14:textId="527AA505" w:rsidR="005A6BE0" w:rsidRDefault="005A6BE0" w:rsidP="005A6BE0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414BF53" wp14:editId="43D2AF8B">
                <wp:extent cx="5720316" cy="4210493"/>
                <wp:effectExtent l="0" t="0" r="13970" b="13970"/>
                <wp:docPr id="1227084996" name="正方形/長方形 122708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1BDF" w14:textId="09ED33C2" w:rsidR="005A6BE0" w:rsidRPr="00B2120D" w:rsidRDefault="00A846F3" w:rsidP="005A6BE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DB7E0" wp14:editId="2A7948DE">
                                  <wp:extent cx="5528310" cy="4060190"/>
                                  <wp:effectExtent l="0" t="0" r="0" b="0"/>
                                  <wp:docPr id="52972553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310" cy="4060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4BF53" id="正方形/長方形 1227084996" o:spid="_x0000_s1026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" filled="f" strokecolor="#bfbfbf [2412]">
                <v:textbox style="mso-fit-shape-to-text:t">
                  <w:txbxContent>
                    <w:p w14:paraId="6D651BDF" w14:textId="09ED33C2" w:rsidR="005A6BE0" w:rsidRPr="00B2120D" w:rsidRDefault="00A846F3" w:rsidP="005A6BE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3D2DB7E0" wp14:editId="2A7948DE">
                            <wp:extent cx="5528310" cy="4060190"/>
                            <wp:effectExtent l="0" t="0" r="0" b="0"/>
                            <wp:docPr id="52972553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310" cy="406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15521C" w14:textId="77777777" w:rsidR="00360F97" w:rsidRDefault="00360F97" w:rsidP="004C4B89">
      <w:pPr>
        <w:pStyle w:val="a7"/>
      </w:pPr>
    </w:p>
    <w:p w14:paraId="2158DAF1" w14:textId="77777777" w:rsidR="001B54B6" w:rsidRDefault="001B54B6" w:rsidP="001B54B6">
      <w:pPr>
        <w:pStyle w:val="a7"/>
      </w:pPr>
    </w:p>
    <w:p w14:paraId="2546932B" w14:textId="77777777" w:rsidR="002E1294" w:rsidRDefault="002E1294" w:rsidP="001B54B6">
      <w:pPr>
        <w:pStyle w:val="a7"/>
      </w:pPr>
    </w:p>
    <w:p w14:paraId="57D4A5D3" w14:textId="72B1A64F" w:rsidR="002E1294" w:rsidRDefault="002E1294" w:rsidP="001B54B6">
      <w:pPr>
        <w:pStyle w:val="a7"/>
      </w:pPr>
      <w:r>
        <w:rPr>
          <w:rFonts w:hint="eastAsia"/>
        </w:rPr>
        <w:lastRenderedPageBreak/>
        <w:t>今回の</w:t>
      </w:r>
      <w:r w:rsidR="00582A65">
        <w:rPr>
          <w:rFonts w:hint="eastAsia"/>
        </w:rPr>
        <w:t>処理範囲は下図の通りです。</w:t>
      </w:r>
    </w:p>
    <w:p w14:paraId="175157FE" w14:textId="77777777" w:rsidR="00F67A81" w:rsidRDefault="00B41679" w:rsidP="001B54B6">
      <w:pPr>
        <w:pStyle w:val="a7"/>
      </w:pPr>
      <w:r>
        <w:rPr>
          <w:rFonts w:hint="eastAsia"/>
        </w:rPr>
        <w:t xml:space="preserve">　＊記事一覧（sample06List.blade.php）は</w:t>
      </w:r>
      <w:r w:rsidR="00217388">
        <w:rPr>
          <w:rFonts w:hint="eastAsia"/>
        </w:rPr>
        <w:t>6回目</w:t>
      </w:r>
      <w:r w:rsidR="005B67E9">
        <w:rPr>
          <w:rFonts w:hint="eastAsia"/>
        </w:rPr>
        <w:t>、</w:t>
      </w:r>
    </w:p>
    <w:p w14:paraId="30AAFABB" w14:textId="721B2B19" w:rsidR="00217388" w:rsidRDefault="005B67E9" w:rsidP="00F67A81">
      <w:pPr>
        <w:pStyle w:val="a7"/>
        <w:ind w:firstLineChars="150" w:firstLine="360"/>
      </w:pPr>
      <w:r>
        <w:rPr>
          <w:rFonts w:hint="eastAsia"/>
        </w:rPr>
        <w:t>記事詳細（sample07Detail.blade.php）は7回目</w:t>
      </w:r>
      <w:r w:rsidR="00217388">
        <w:rPr>
          <w:rFonts w:hint="eastAsia"/>
        </w:rPr>
        <w:t>で作成済み。</w:t>
      </w:r>
    </w:p>
    <w:p w14:paraId="31C06691" w14:textId="0A6CF1C5" w:rsidR="00582A65" w:rsidRDefault="00582A65" w:rsidP="001B54B6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56D2433" wp14:editId="5712918B">
                <wp:extent cx="5720316" cy="4210493"/>
                <wp:effectExtent l="0" t="0" r="13970" b="13970"/>
                <wp:docPr id="1165436333" name="正方形/長方形 1165436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D4761" w14:textId="543A2006" w:rsidR="00582A65" w:rsidRPr="00B2120D" w:rsidRDefault="00C262DB" w:rsidP="00582A6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10856A" wp14:editId="6B95B589">
                                  <wp:extent cx="5564038" cy="3025645"/>
                                  <wp:effectExtent l="0" t="0" r="0" b="3810"/>
                                  <wp:docPr id="1462969755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8222" cy="303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D2433" id="正方形/長方形 1165436333" o:spid="_x0000_s1027" style="width:450.4pt;height:33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" filled="f" strokecolor="#bfbfbf [2412]">
                <v:textbox style="mso-fit-shape-to-text:t">
                  <w:txbxContent>
                    <w:p w14:paraId="7DCD4761" w14:textId="543A2006" w:rsidR="00582A65" w:rsidRPr="00B2120D" w:rsidRDefault="00C262DB" w:rsidP="00582A6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ＭＳ Ｐゴシック" w:hAnsi="Consolas" w:cs="ＭＳ Ｐゴシック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  <w:drawing>
                          <wp:inline distT="0" distB="0" distL="0" distR="0" wp14:anchorId="7510856A" wp14:editId="6B95B589">
                            <wp:extent cx="5564038" cy="3025645"/>
                            <wp:effectExtent l="0" t="0" r="0" b="3810"/>
                            <wp:docPr id="1462969755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8222" cy="303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946ED6" w14:textId="77777777" w:rsidR="00B41679" w:rsidRDefault="00B41679" w:rsidP="001B54B6">
      <w:pPr>
        <w:pStyle w:val="a7"/>
      </w:pPr>
    </w:p>
    <w:p w14:paraId="66096C8F" w14:textId="6034790C" w:rsidR="0066313A" w:rsidRDefault="00394C2D" w:rsidP="0066313A">
      <w:pPr>
        <w:pStyle w:val="a6"/>
      </w:pPr>
      <w:r>
        <w:rPr>
          <w:rFonts w:hint="eastAsia"/>
        </w:rPr>
        <w:t>８</w:t>
      </w:r>
      <w:r w:rsidR="0066313A">
        <w:rPr>
          <w:rFonts w:hint="eastAsia"/>
        </w:rPr>
        <w:t>－</w:t>
      </w:r>
      <w:r w:rsidR="000548AD">
        <w:rPr>
          <w:rFonts w:hint="eastAsia"/>
        </w:rPr>
        <w:t>１</w:t>
      </w:r>
      <w:r w:rsidR="0066313A">
        <w:rPr>
          <w:rFonts w:hint="eastAsia"/>
        </w:rPr>
        <w:t>．</w:t>
      </w:r>
      <w:r w:rsidR="0066313A">
        <w:rPr>
          <w:rFonts w:hint="eastAsia"/>
        </w:rPr>
        <w:t xml:space="preserve"> </w:t>
      </w:r>
      <w:r>
        <w:rPr>
          <w:rFonts w:hint="eastAsia"/>
        </w:rPr>
        <w:t>UPDATE</w:t>
      </w:r>
    </w:p>
    <w:p w14:paraId="7F6A0A91" w14:textId="735DEF02" w:rsidR="0066313A" w:rsidRDefault="00394C2D" w:rsidP="004C4B89">
      <w:pPr>
        <w:pStyle w:val="a7"/>
      </w:pPr>
      <w:r>
        <w:rPr>
          <w:rFonts w:hint="eastAsia"/>
        </w:rPr>
        <w:t>記事詳細</w:t>
      </w:r>
      <w:r w:rsidR="00C03041">
        <w:rPr>
          <w:rFonts w:hint="eastAsia"/>
        </w:rPr>
        <w:t>の「</w:t>
      </w:r>
      <w:r>
        <w:rPr>
          <w:rFonts w:hint="eastAsia"/>
        </w:rPr>
        <w:t>編集</w:t>
      </w:r>
      <w:r w:rsidR="00C03041">
        <w:rPr>
          <w:rFonts w:hint="eastAsia"/>
        </w:rPr>
        <w:t>」ボタン押下</w:t>
      </w:r>
      <w:r w:rsidR="007C1202">
        <w:rPr>
          <w:rFonts w:hint="eastAsia"/>
        </w:rPr>
        <w:t>時</w:t>
      </w:r>
      <w:r w:rsidR="00C03041">
        <w:rPr>
          <w:rFonts w:hint="eastAsia"/>
        </w:rPr>
        <w:t>、</w:t>
      </w:r>
      <w:r w:rsidR="00296663">
        <w:rPr>
          <w:rFonts w:hint="eastAsia"/>
        </w:rPr>
        <w:t>記事</w:t>
      </w:r>
      <w:r>
        <w:rPr>
          <w:rFonts w:hint="eastAsia"/>
        </w:rPr>
        <w:t>編集</w:t>
      </w:r>
      <w:r w:rsidR="00C03041">
        <w:rPr>
          <w:rFonts w:hint="eastAsia"/>
        </w:rPr>
        <w:t>画面</w:t>
      </w:r>
      <w:r w:rsidR="007C1202">
        <w:rPr>
          <w:rFonts w:hint="eastAsia"/>
        </w:rPr>
        <w:t>に遷移</w:t>
      </w:r>
      <w:r w:rsidR="001B4BE7">
        <w:rPr>
          <w:rFonts w:hint="eastAsia"/>
        </w:rPr>
        <w:t>します。</w:t>
      </w:r>
    </w:p>
    <w:p w14:paraId="13840044" w14:textId="674034DD" w:rsidR="001E37A5" w:rsidRPr="00E35902" w:rsidRDefault="008B7944" w:rsidP="001E37A5">
      <w:pPr>
        <w:pStyle w:val="a7"/>
      </w:pPr>
      <w:r>
        <w:rPr>
          <w:rFonts w:hint="eastAsia"/>
        </w:rPr>
        <w:t>記事</w:t>
      </w:r>
      <w:r w:rsidR="009A75DD">
        <w:rPr>
          <w:rFonts w:hint="eastAsia"/>
        </w:rPr>
        <w:t>編集</w:t>
      </w:r>
      <w:r>
        <w:rPr>
          <w:rFonts w:hint="eastAsia"/>
        </w:rPr>
        <w:t>画面</w:t>
      </w:r>
      <w:r w:rsidR="007C1202">
        <w:rPr>
          <w:rFonts w:hint="eastAsia"/>
        </w:rPr>
        <w:t>でデータ</w:t>
      </w:r>
      <w:r w:rsidR="001B4BE7">
        <w:rPr>
          <w:rFonts w:hint="eastAsia"/>
        </w:rPr>
        <w:t>を入力し、</w:t>
      </w:r>
      <w:r w:rsidR="007C1202">
        <w:rPr>
          <w:rFonts w:hint="eastAsia"/>
        </w:rPr>
        <w:t>「</w:t>
      </w:r>
      <w:r w:rsidR="009A75DD">
        <w:rPr>
          <w:rFonts w:hint="eastAsia"/>
        </w:rPr>
        <w:t>更新</w:t>
      </w:r>
      <w:r w:rsidR="007C1202">
        <w:rPr>
          <w:rFonts w:hint="eastAsia"/>
        </w:rPr>
        <w:t>」ボタンを押下</w:t>
      </w:r>
      <w:r w:rsidR="001B4BE7">
        <w:rPr>
          <w:rFonts w:hint="eastAsia"/>
        </w:rPr>
        <w:t>すると</w:t>
      </w:r>
      <w:r w:rsidR="007C1202">
        <w:rPr>
          <w:rFonts w:hint="eastAsia"/>
        </w:rPr>
        <w:t>、DB</w:t>
      </w:r>
      <w:r w:rsidR="009A75DD">
        <w:rPr>
          <w:rFonts w:hint="eastAsia"/>
        </w:rPr>
        <w:t>の該当</w:t>
      </w:r>
      <w:r w:rsidR="007C1202">
        <w:rPr>
          <w:rFonts w:hint="eastAsia"/>
        </w:rPr>
        <w:t>データを</w:t>
      </w:r>
      <w:r w:rsidR="009A75DD">
        <w:rPr>
          <w:rFonts w:hint="eastAsia"/>
        </w:rPr>
        <w:t>更新</w:t>
      </w:r>
      <w:r w:rsidR="001B4BE7">
        <w:rPr>
          <w:rFonts w:hint="eastAsia"/>
        </w:rPr>
        <w:t>する処理を作成します</w:t>
      </w:r>
      <w:r w:rsidR="007C1202">
        <w:rPr>
          <w:rFonts w:hint="eastAsia"/>
        </w:rPr>
        <w:t>。</w:t>
      </w:r>
    </w:p>
    <w:p w14:paraId="4A0AEBAC" w14:textId="0F0723FC" w:rsidR="001E37A5" w:rsidRDefault="001E37A5" w:rsidP="001E37A5">
      <w:pPr>
        <w:pStyle w:val="a7"/>
      </w:pPr>
      <w:r>
        <w:rPr>
          <w:rFonts w:hint="eastAsia"/>
        </w:rPr>
        <w:t>■</w:t>
      </w:r>
      <w:r w:rsidR="00F9387F">
        <w:rPr>
          <w:rFonts w:hint="eastAsia"/>
        </w:rPr>
        <w:t>使用メソッド</w:t>
      </w:r>
      <w:r w:rsidR="00706231">
        <w:rPr>
          <w:rFonts w:hint="eastAsia"/>
        </w:rPr>
        <w:t>＆</w:t>
      </w:r>
      <w:r w:rsidR="00F75758">
        <w:rPr>
          <w:rFonts w:hint="eastAsia"/>
        </w:rPr>
        <w:t>ルーティング名</w:t>
      </w:r>
    </w:p>
    <w:tbl>
      <w:tblPr>
        <w:tblStyle w:val="a8"/>
        <w:tblW w:w="10942" w:type="dxa"/>
        <w:tblInd w:w="-5" w:type="dxa"/>
        <w:tblLook w:val="04A0" w:firstRow="1" w:lastRow="0" w:firstColumn="1" w:lastColumn="0" w:noHBand="0" w:noVBand="1"/>
      </w:tblPr>
      <w:tblGrid>
        <w:gridCol w:w="994"/>
        <w:gridCol w:w="3117"/>
        <w:gridCol w:w="2268"/>
        <w:gridCol w:w="1134"/>
        <w:gridCol w:w="3429"/>
      </w:tblGrid>
      <w:tr w:rsidR="00051310" w:rsidRPr="00A169DC" w14:paraId="76391E3B" w14:textId="77777777" w:rsidTr="00E35902">
        <w:tc>
          <w:tcPr>
            <w:tcW w:w="994" w:type="dxa"/>
            <w:shd w:val="clear" w:color="auto" w:fill="DEEAF6" w:themeFill="accent1" w:themeFillTint="33"/>
          </w:tcPr>
          <w:p w14:paraId="4558B730" w14:textId="77777777" w:rsidR="00051310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</w:t>
            </w:r>
          </w:p>
          <w:p w14:paraId="1FFFFD74" w14:textId="4DBC215C" w:rsidR="00F9387F" w:rsidRPr="00012C34" w:rsidRDefault="00F9387F" w:rsidP="00F9387F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メソッド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3AAB080F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A26F511" w14:textId="4F5D30C2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60F4C6" w14:textId="3DF42573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14:paraId="789B3B26" w14:textId="77777777" w:rsidR="00F9387F" w:rsidRPr="00A169DC" w:rsidRDefault="00F9387F" w:rsidP="00F9387F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051310" w:rsidRPr="00A169DC" w14:paraId="4F9F4F55" w14:textId="77777777" w:rsidTr="00E35902">
        <w:tc>
          <w:tcPr>
            <w:tcW w:w="994" w:type="dxa"/>
          </w:tcPr>
          <w:p w14:paraId="0849C056" w14:textId="77777777" w:rsidR="00F9387F" w:rsidRPr="00051310" w:rsidRDefault="00F9387F" w:rsidP="00F9387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GET</w:t>
            </w:r>
          </w:p>
        </w:tc>
        <w:tc>
          <w:tcPr>
            <w:tcW w:w="3117" w:type="dxa"/>
          </w:tcPr>
          <w:p w14:paraId="1064634F" w14:textId="386B256A" w:rsidR="00F9387F" w:rsidRPr="00E35902" w:rsidRDefault="002D1069" w:rsidP="00F9387F">
            <w:pPr>
              <w:pStyle w:val="a7"/>
              <w:rPr>
                <w:sz w:val="18"/>
                <w:szCs w:val="18"/>
              </w:rPr>
            </w:pPr>
            <w:r w:rsidRPr="00E35902">
              <w:rPr>
                <w:rFonts w:hint="eastAsia"/>
                <w:sz w:val="18"/>
                <w:szCs w:val="18"/>
              </w:rPr>
              <w:t>/sample06/{sample06}/edit</w:t>
            </w:r>
          </w:p>
        </w:tc>
        <w:tc>
          <w:tcPr>
            <w:tcW w:w="2268" w:type="dxa"/>
          </w:tcPr>
          <w:p w14:paraId="2A4EC8D7" w14:textId="363E1F5C" w:rsidR="00F9387F" w:rsidRPr="00051310" w:rsidRDefault="00F9387F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sample06.</w:t>
            </w:r>
            <w:r w:rsidR="00232BCC"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edit</w:t>
            </w:r>
          </w:p>
        </w:tc>
        <w:tc>
          <w:tcPr>
            <w:tcW w:w="1134" w:type="dxa"/>
          </w:tcPr>
          <w:p w14:paraId="76428CC9" w14:textId="5C3CB161" w:rsidR="00F9387F" w:rsidRPr="00051310" w:rsidRDefault="00232BCC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edit</w:t>
            </w:r>
          </w:p>
        </w:tc>
        <w:tc>
          <w:tcPr>
            <w:tcW w:w="3429" w:type="dxa"/>
          </w:tcPr>
          <w:p w14:paraId="721FF8F9" w14:textId="5767E7C2" w:rsidR="00F9387F" w:rsidRPr="00051310" w:rsidRDefault="002A490C" w:rsidP="00F9387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指定されたリソースの編集フォームを表示</w:t>
            </w:r>
          </w:p>
        </w:tc>
      </w:tr>
      <w:tr w:rsidR="00051310" w:rsidRPr="00A169DC" w14:paraId="20467675" w14:textId="77777777" w:rsidTr="00E35902">
        <w:tc>
          <w:tcPr>
            <w:tcW w:w="994" w:type="dxa"/>
          </w:tcPr>
          <w:p w14:paraId="4E5FD6B1" w14:textId="77777777" w:rsidR="00051310" w:rsidRPr="00FF22CD" w:rsidRDefault="0004451A" w:rsidP="00F9387F">
            <w:pPr>
              <w:pStyle w:val="a7"/>
              <w:rPr>
                <w:color w:val="FF3399"/>
                <w:sz w:val="20"/>
                <w:szCs w:val="20"/>
              </w:rPr>
            </w:pPr>
            <w:r w:rsidRPr="00FF22CD">
              <w:rPr>
                <w:rFonts w:hint="eastAsia"/>
                <w:color w:val="FF3399"/>
                <w:sz w:val="20"/>
                <w:szCs w:val="20"/>
              </w:rPr>
              <w:t>PUT</w:t>
            </w:r>
          </w:p>
          <w:p w14:paraId="2DB358DB" w14:textId="0D353C88" w:rsidR="00F9387F" w:rsidRPr="00051310" w:rsidRDefault="0004451A" w:rsidP="00F9387F">
            <w:pPr>
              <w:pStyle w:val="a7"/>
              <w:rPr>
                <w:sz w:val="20"/>
                <w:szCs w:val="20"/>
              </w:rPr>
            </w:pPr>
            <w:r w:rsidRPr="00E35902">
              <w:rPr>
                <w:rFonts w:hint="eastAsia"/>
                <w:sz w:val="18"/>
                <w:szCs w:val="18"/>
              </w:rPr>
              <w:t>/PATCH</w:t>
            </w:r>
          </w:p>
        </w:tc>
        <w:tc>
          <w:tcPr>
            <w:tcW w:w="3117" w:type="dxa"/>
          </w:tcPr>
          <w:p w14:paraId="54648F64" w14:textId="644D8AB4" w:rsidR="00F9387F" w:rsidRPr="00E35902" w:rsidRDefault="00F9387F" w:rsidP="00F9387F">
            <w:pPr>
              <w:pStyle w:val="a7"/>
              <w:rPr>
                <w:sz w:val="18"/>
                <w:szCs w:val="18"/>
              </w:rPr>
            </w:pPr>
            <w:r w:rsidRPr="00E35902">
              <w:rPr>
                <w:rFonts w:hint="eastAsia"/>
                <w:sz w:val="18"/>
                <w:szCs w:val="18"/>
              </w:rPr>
              <w:t>/</w:t>
            </w:r>
            <w:r w:rsidR="00442450" w:rsidRPr="00E35902">
              <w:rPr>
                <w:rFonts w:hint="eastAsia"/>
                <w:sz w:val="18"/>
                <w:szCs w:val="18"/>
              </w:rPr>
              <w:t>sample06/{sample06}</w:t>
            </w:r>
          </w:p>
        </w:tc>
        <w:tc>
          <w:tcPr>
            <w:tcW w:w="2268" w:type="dxa"/>
          </w:tcPr>
          <w:p w14:paraId="340F16E7" w14:textId="3B9DC306" w:rsidR="00F9387F" w:rsidRPr="00051310" w:rsidRDefault="00F9387F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sample06.</w:t>
            </w:r>
            <w:r w:rsidR="00101006"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update</w:t>
            </w:r>
          </w:p>
        </w:tc>
        <w:tc>
          <w:tcPr>
            <w:tcW w:w="1134" w:type="dxa"/>
          </w:tcPr>
          <w:p w14:paraId="30DDD442" w14:textId="0A34004A" w:rsidR="00F9387F" w:rsidRPr="00051310" w:rsidRDefault="00A7764A" w:rsidP="00F9387F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3399"/>
                <w:sz w:val="20"/>
                <w:szCs w:val="20"/>
              </w:rPr>
              <w:t>update</w:t>
            </w:r>
          </w:p>
        </w:tc>
        <w:tc>
          <w:tcPr>
            <w:tcW w:w="3429" w:type="dxa"/>
          </w:tcPr>
          <w:p w14:paraId="09A2C0F8" w14:textId="288498CC" w:rsidR="00383B2F" w:rsidRPr="00051310" w:rsidRDefault="00383B2F" w:rsidP="00383B2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指定され</w:t>
            </w:r>
            <w:r w:rsidR="00101006" w:rsidRPr="00051310">
              <w:rPr>
                <w:rFonts w:hint="eastAsia"/>
                <w:sz w:val="20"/>
                <w:szCs w:val="20"/>
              </w:rPr>
              <w:t>た</w:t>
            </w:r>
            <w:r w:rsidRPr="00051310">
              <w:rPr>
                <w:rFonts w:hint="eastAsia"/>
                <w:sz w:val="20"/>
                <w:szCs w:val="20"/>
              </w:rPr>
              <w:t>リソースを更新</w:t>
            </w:r>
          </w:p>
          <w:p w14:paraId="43D1B21A" w14:textId="77777777" w:rsidR="00383B2F" w:rsidRPr="00FF22CD" w:rsidRDefault="00383B2F" w:rsidP="00FF22CD">
            <w:pPr>
              <w:pStyle w:val="a7"/>
              <w:rPr>
                <w:color w:val="FF3399"/>
                <w:sz w:val="20"/>
                <w:szCs w:val="20"/>
              </w:rPr>
            </w:pPr>
            <w:r w:rsidRPr="00FF22CD">
              <w:rPr>
                <w:rFonts w:hint="eastAsia"/>
                <w:color w:val="FF3399"/>
                <w:sz w:val="20"/>
                <w:szCs w:val="20"/>
              </w:rPr>
              <w:t>PUT：指定された情報を更新する</w:t>
            </w:r>
          </w:p>
          <w:p w14:paraId="4924B527" w14:textId="5EAA5846" w:rsidR="00F9387F" w:rsidRPr="00051310" w:rsidRDefault="00383B2F" w:rsidP="00383B2F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PATCH：指定された情報を部分的に更新する</w:t>
            </w:r>
          </w:p>
        </w:tc>
      </w:tr>
    </w:tbl>
    <w:p w14:paraId="0FA697EA" w14:textId="77777777" w:rsidR="00F952BF" w:rsidRDefault="00F952BF" w:rsidP="001E37A5">
      <w:pPr>
        <w:pStyle w:val="a7"/>
      </w:pPr>
    </w:p>
    <w:p w14:paraId="5B19A7D2" w14:textId="09318DFE" w:rsidR="00CE038B" w:rsidRDefault="00DF154F" w:rsidP="001E37A5">
      <w:pPr>
        <w:pStyle w:val="a7"/>
      </w:pPr>
      <w:r>
        <w:rPr>
          <w:rFonts w:hint="eastAsia"/>
        </w:rPr>
        <w:lastRenderedPageBreak/>
        <w:t>記事</w:t>
      </w:r>
      <w:r w:rsidR="00D4359C">
        <w:rPr>
          <w:rFonts w:hint="eastAsia"/>
        </w:rPr>
        <w:t>編集</w:t>
      </w:r>
      <w:r>
        <w:rPr>
          <w:rFonts w:hint="eastAsia"/>
        </w:rPr>
        <w:t>画面</w:t>
      </w:r>
      <w:r w:rsidR="00CE038B">
        <w:rPr>
          <w:rFonts w:hint="eastAsia"/>
        </w:rPr>
        <w:t>を表示する、すなわち</w:t>
      </w:r>
      <w:r w:rsidR="00D4359C">
        <w:rPr>
          <w:rFonts w:hint="eastAsia"/>
        </w:rPr>
        <w:t>記事詳細</w:t>
      </w:r>
      <w:r w:rsidR="00CE038B">
        <w:rPr>
          <w:rFonts w:hint="eastAsia"/>
        </w:rPr>
        <w:t>画面で「</w:t>
      </w:r>
      <w:r w:rsidR="00D4359C">
        <w:rPr>
          <w:rFonts w:hint="eastAsia"/>
        </w:rPr>
        <w:t>編集</w:t>
      </w:r>
      <w:r w:rsidR="00CE038B">
        <w:rPr>
          <w:rFonts w:hint="eastAsia"/>
        </w:rPr>
        <w:t>」ボタンが押下された時の処理は、</w:t>
      </w:r>
      <w:r w:rsidR="00D4359C">
        <w:rPr>
          <w:rFonts w:hint="eastAsia"/>
        </w:rPr>
        <w:t>edit</w:t>
      </w:r>
      <w:r w:rsidR="00CE038B">
        <w:rPr>
          <w:rFonts w:hint="eastAsia"/>
        </w:rPr>
        <w:t>メソッドが担います。</w:t>
      </w:r>
    </w:p>
    <w:p w14:paraId="0D8FE3F5" w14:textId="2441F88B" w:rsidR="009528B2" w:rsidRDefault="00DF154F" w:rsidP="001E37A5">
      <w:pPr>
        <w:pStyle w:val="a7"/>
      </w:pPr>
      <w:r>
        <w:rPr>
          <w:rFonts w:hint="eastAsia"/>
        </w:rPr>
        <w:t>記事</w:t>
      </w:r>
      <w:r w:rsidR="00D4359C">
        <w:rPr>
          <w:rFonts w:hint="eastAsia"/>
        </w:rPr>
        <w:t>編集</w:t>
      </w:r>
      <w:r>
        <w:rPr>
          <w:rFonts w:hint="eastAsia"/>
        </w:rPr>
        <w:t>画面</w:t>
      </w:r>
      <w:r w:rsidR="00CE038B">
        <w:rPr>
          <w:rFonts w:hint="eastAsia"/>
        </w:rPr>
        <w:t>で</w:t>
      </w:r>
      <w:r w:rsidR="00F85246">
        <w:rPr>
          <w:rFonts w:hint="eastAsia"/>
        </w:rPr>
        <w:t>「</w:t>
      </w:r>
      <w:r w:rsidR="00D4359C">
        <w:rPr>
          <w:rFonts w:hint="eastAsia"/>
        </w:rPr>
        <w:t>更新</w:t>
      </w:r>
      <w:r w:rsidR="00F85246">
        <w:rPr>
          <w:rFonts w:hint="eastAsia"/>
        </w:rPr>
        <w:t>」ボタンが押された時、</w:t>
      </w:r>
      <w:r w:rsidR="003B3FEE">
        <w:rPr>
          <w:rFonts w:hint="eastAsia"/>
        </w:rPr>
        <w:t>PUT</w:t>
      </w:r>
      <w:r w:rsidR="00F85246">
        <w:rPr>
          <w:rFonts w:hint="eastAsia"/>
        </w:rPr>
        <w:t>データを受け取り</w:t>
      </w:r>
      <w:r w:rsidR="00494B51">
        <w:rPr>
          <w:rFonts w:hint="eastAsia"/>
        </w:rPr>
        <w:t>、</w:t>
      </w:r>
      <w:r w:rsidR="00F85246">
        <w:rPr>
          <w:rFonts w:hint="eastAsia"/>
        </w:rPr>
        <w:t>DB</w:t>
      </w:r>
      <w:r w:rsidR="00403866">
        <w:rPr>
          <w:rFonts w:hint="eastAsia"/>
        </w:rPr>
        <w:t>を更新</w:t>
      </w:r>
      <w:r w:rsidR="00F85246">
        <w:rPr>
          <w:rFonts w:hint="eastAsia"/>
        </w:rPr>
        <w:t>する処理は</w:t>
      </w:r>
      <w:r w:rsidR="00403866">
        <w:rPr>
          <w:rFonts w:hint="eastAsia"/>
        </w:rPr>
        <w:t>update</w:t>
      </w:r>
      <w:r w:rsidR="00F85246">
        <w:rPr>
          <w:rFonts w:hint="eastAsia"/>
        </w:rPr>
        <w:t>メソッドが担います。</w:t>
      </w:r>
    </w:p>
    <w:p w14:paraId="5E6F2B8A" w14:textId="41985E00" w:rsidR="008A16F1" w:rsidRDefault="008A16F1" w:rsidP="001E37A5">
      <w:pPr>
        <w:pStyle w:val="a7"/>
      </w:pPr>
      <w:r>
        <w:rPr>
          <w:rFonts w:hint="eastAsia"/>
        </w:rPr>
        <w:t>処理の流れは下図の通りです。</w:t>
      </w:r>
    </w:p>
    <w:p w14:paraId="69541581" w14:textId="77777777" w:rsidR="00150D85" w:rsidRDefault="00150D85" w:rsidP="001E37A5">
      <w:pPr>
        <w:pStyle w:val="a7"/>
      </w:pPr>
    </w:p>
    <w:p w14:paraId="18A4D4CE" w14:textId="77777777" w:rsidR="005846D1" w:rsidRDefault="005846D1" w:rsidP="001E37A5">
      <w:pPr>
        <w:pStyle w:val="a7"/>
      </w:pPr>
    </w:p>
    <w:p w14:paraId="3E3DAF96" w14:textId="4FBAEE7F" w:rsidR="008A16F1" w:rsidRDefault="008A16F1" w:rsidP="001E37A5">
      <w:pPr>
        <w:pStyle w:val="a7"/>
      </w:pPr>
      <w:r>
        <w:rPr>
          <w:rFonts w:hint="eastAsia"/>
        </w:rPr>
        <w:t>■</w:t>
      </w:r>
      <w:r w:rsidR="00494B51">
        <w:rPr>
          <w:rFonts w:hint="eastAsia"/>
        </w:rPr>
        <w:t>記事詳細画面</w:t>
      </w:r>
      <w:r w:rsidR="00B818C1">
        <w:rPr>
          <w:rFonts w:hint="eastAsia"/>
        </w:rPr>
        <w:t>～</w:t>
      </w:r>
      <w:r w:rsidR="00494B51">
        <w:rPr>
          <w:rFonts w:hint="eastAsia"/>
        </w:rPr>
        <w:t>記事編集画面</w:t>
      </w:r>
      <w:r w:rsidR="00150D85">
        <w:rPr>
          <w:rFonts w:hint="eastAsia"/>
        </w:rPr>
        <w:t xml:space="preserve">　処理の流れ</w:t>
      </w:r>
      <w:r w:rsidR="00C069C1">
        <w:rPr>
          <w:rFonts w:hint="eastAsia"/>
        </w:rPr>
        <w:t>イメージ</w:t>
      </w:r>
    </w:p>
    <w:p w14:paraId="3A1048C0" w14:textId="5CBCFF97" w:rsidR="00150FBF" w:rsidRDefault="00384672" w:rsidP="001E37A5">
      <w:pPr>
        <w:pStyle w:val="a7"/>
      </w:pPr>
      <w:r>
        <w:rPr>
          <w:rFonts w:hint="eastAsia"/>
          <w:noProof/>
        </w:rPr>
        <w:drawing>
          <wp:inline distT="0" distB="0" distL="0" distR="0" wp14:anchorId="37C78339" wp14:editId="1E416D0B">
            <wp:extent cx="6838950" cy="3600450"/>
            <wp:effectExtent l="0" t="0" r="0" b="0"/>
            <wp:docPr id="619618994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923">
        <w:rPr>
          <w:rFonts w:hint="eastAsia"/>
        </w:rPr>
        <w:t xml:space="preserve">　</w:t>
      </w:r>
    </w:p>
    <w:p w14:paraId="664BCA62" w14:textId="42EA8C1C" w:rsidR="00150D85" w:rsidRDefault="00150D85" w:rsidP="001E37A5">
      <w:pPr>
        <w:pStyle w:val="a7"/>
      </w:pPr>
    </w:p>
    <w:p w14:paraId="3DBF8CA3" w14:textId="77777777" w:rsidR="008A16F1" w:rsidRDefault="008A16F1" w:rsidP="001E37A5">
      <w:pPr>
        <w:pStyle w:val="a7"/>
      </w:pPr>
    </w:p>
    <w:p w14:paraId="39BB9CBD" w14:textId="04B3C40A" w:rsidR="00F4369C" w:rsidRDefault="00F4369C" w:rsidP="001E37A5">
      <w:pPr>
        <w:pStyle w:val="a7"/>
      </w:pPr>
      <w:r>
        <w:rPr>
          <w:rFonts w:hint="eastAsia"/>
        </w:rPr>
        <w:t>次項より、それぞれ</w:t>
      </w:r>
      <w:r w:rsidR="00150D85">
        <w:rPr>
          <w:rFonts w:hint="eastAsia"/>
        </w:rPr>
        <w:t>の</w:t>
      </w:r>
      <w:r>
        <w:rPr>
          <w:rFonts w:hint="eastAsia"/>
        </w:rPr>
        <w:t>処理を作成していきます。</w:t>
      </w:r>
    </w:p>
    <w:p w14:paraId="78B10803" w14:textId="77777777" w:rsidR="00CE038B" w:rsidRDefault="00CE038B" w:rsidP="001E37A5">
      <w:pPr>
        <w:pStyle w:val="a7"/>
      </w:pPr>
    </w:p>
    <w:p w14:paraId="37BE46B9" w14:textId="77777777" w:rsidR="00E21656" w:rsidRDefault="00E21656" w:rsidP="001E37A5">
      <w:pPr>
        <w:pStyle w:val="a7"/>
      </w:pPr>
    </w:p>
    <w:p w14:paraId="01A0BF42" w14:textId="77777777" w:rsidR="00445FEA" w:rsidRDefault="00445FEA" w:rsidP="001E37A5">
      <w:pPr>
        <w:pStyle w:val="a7"/>
      </w:pPr>
    </w:p>
    <w:p w14:paraId="4254E18C" w14:textId="77777777" w:rsidR="00445FEA" w:rsidRDefault="00445FEA" w:rsidP="001E37A5">
      <w:pPr>
        <w:pStyle w:val="a7"/>
      </w:pPr>
    </w:p>
    <w:p w14:paraId="4487847D" w14:textId="77777777" w:rsidR="00445FEA" w:rsidRDefault="00445FEA" w:rsidP="001E37A5">
      <w:pPr>
        <w:pStyle w:val="a7"/>
      </w:pPr>
    </w:p>
    <w:p w14:paraId="645BC175" w14:textId="77777777" w:rsidR="006640DC" w:rsidRPr="00CE038B" w:rsidRDefault="006640DC" w:rsidP="001E37A5">
      <w:pPr>
        <w:pStyle w:val="a7"/>
      </w:pPr>
    </w:p>
    <w:p w14:paraId="73AC1072" w14:textId="2AE8D5D0" w:rsidR="001E37A5" w:rsidRDefault="008278B4" w:rsidP="001E37A5">
      <w:pPr>
        <w:pStyle w:val="af0"/>
      </w:pPr>
      <w:r>
        <w:rPr>
          <w:rFonts w:hint="eastAsia"/>
        </w:rPr>
        <w:lastRenderedPageBreak/>
        <w:t>８</w:t>
      </w:r>
      <w:r w:rsidR="001E37A5">
        <w:rPr>
          <w:rFonts w:hint="eastAsia"/>
        </w:rPr>
        <w:t>－</w:t>
      </w:r>
      <w:r w:rsidR="000548AD">
        <w:rPr>
          <w:rFonts w:hint="eastAsia"/>
        </w:rPr>
        <w:t>１</w:t>
      </w:r>
      <w:r w:rsidR="001E37A5">
        <w:rPr>
          <w:rFonts w:hint="eastAsia"/>
        </w:rPr>
        <w:t>－１．</w:t>
      </w:r>
      <w:r w:rsidR="001E37A5">
        <w:rPr>
          <w:rFonts w:hint="eastAsia"/>
        </w:rPr>
        <w:t xml:space="preserve"> </w:t>
      </w:r>
      <w:r w:rsidR="0089476A">
        <w:rPr>
          <w:rFonts w:hint="eastAsia"/>
        </w:rPr>
        <w:t>記事</w:t>
      </w:r>
      <w:r>
        <w:rPr>
          <w:rFonts w:hint="eastAsia"/>
        </w:rPr>
        <w:t>編集</w:t>
      </w:r>
      <w:r w:rsidR="0089476A">
        <w:rPr>
          <w:rFonts w:hint="eastAsia"/>
        </w:rPr>
        <w:t>画面を表示する</w:t>
      </w:r>
    </w:p>
    <w:p w14:paraId="7BA7C822" w14:textId="6BE0CFA5" w:rsidR="00FA6D3E" w:rsidRDefault="00D04504" w:rsidP="00D04504">
      <w:pPr>
        <w:pStyle w:val="a7"/>
      </w:pPr>
      <w:r>
        <w:rPr>
          <w:rFonts w:hint="eastAsia"/>
        </w:rPr>
        <w:t>記事</w:t>
      </w:r>
      <w:r w:rsidR="008278B4">
        <w:rPr>
          <w:rFonts w:hint="eastAsia"/>
        </w:rPr>
        <w:t>詳細</w:t>
      </w:r>
      <w:r>
        <w:rPr>
          <w:rFonts w:hint="eastAsia"/>
        </w:rPr>
        <w:t>画面</w:t>
      </w:r>
      <w:r w:rsidR="002F0E0C">
        <w:rPr>
          <w:rFonts w:hint="eastAsia"/>
        </w:rPr>
        <w:t>の「</w:t>
      </w:r>
      <w:r w:rsidR="008278B4">
        <w:rPr>
          <w:rFonts w:hint="eastAsia"/>
        </w:rPr>
        <w:t>編集</w:t>
      </w:r>
      <w:r w:rsidR="002F0E0C">
        <w:rPr>
          <w:rFonts w:hint="eastAsia"/>
        </w:rPr>
        <w:t>」ボタン押下時の設定を追加します。</w:t>
      </w:r>
    </w:p>
    <w:p w14:paraId="1D548027" w14:textId="77777777" w:rsidR="002F0E0C" w:rsidRPr="002F0E0C" w:rsidRDefault="002F0E0C" w:rsidP="002F0E0C">
      <w:pPr>
        <w:pStyle w:val="a7"/>
      </w:pPr>
    </w:p>
    <w:p w14:paraId="65C1FBEE" w14:textId="346CFEC0" w:rsidR="006C21C4" w:rsidRDefault="006C21C4" w:rsidP="006C21C4">
      <w:pPr>
        <w:pStyle w:val="a7"/>
      </w:pPr>
      <w:r>
        <w:rPr>
          <w:rFonts w:hint="eastAsia"/>
        </w:rPr>
        <w:t>■sample0</w:t>
      </w:r>
      <w:r w:rsidR="00AC67D1">
        <w:rPr>
          <w:rFonts w:hint="eastAsia"/>
        </w:rPr>
        <w:t>7Detail</w:t>
      </w:r>
      <w:r>
        <w:rPr>
          <w:rFonts w:hint="eastAsia"/>
        </w:rPr>
        <w:t>.blade.php</w:t>
      </w:r>
    </w:p>
    <w:p w14:paraId="5DEAD158" w14:textId="0BC7078F" w:rsidR="006C21C4" w:rsidRDefault="000121B4" w:rsidP="006C21C4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260687" wp14:editId="73B106A9">
                <wp:simplePos x="0" y="0"/>
                <wp:positionH relativeFrom="column">
                  <wp:posOffset>1882052</wp:posOffset>
                </wp:positionH>
                <wp:positionV relativeFrom="paragraph">
                  <wp:posOffset>96432</wp:posOffset>
                </wp:positionV>
                <wp:extent cx="4182015" cy="291500"/>
                <wp:effectExtent l="19050" t="19050" r="28575" b="13335"/>
                <wp:wrapNone/>
                <wp:docPr id="175414805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015" cy="29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932A8" id="正方形/長方形 3" o:spid="_x0000_s1026" style="position:absolute;margin-left:148.2pt;margin-top:7.6pt;width:329.3pt;height:22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" filled="f" strokecolor="red" strokeweight="3pt"/>
            </w:pict>
          </mc:Fallback>
        </mc:AlternateContent>
      </w:r>
      <w:r w:rsidR="006C21C4">
        <w:rPr>
          <w:rFonts w:hint="eastAsia"/>
        </w:rPr>
        <w:t xml:space="preserve">　＊</w:t>
      </w:r>
      <w:r w:rsidR="008D26E8">
        <w:rPr>
          <w:rFonts w:hint="eastAsia"/>
        </w:rPr>
        <w:t>編集</w:t>
      </w:r>
      <w:r w:rsidR="006C21C4">
        <w:rPr>
          <w:rFonts w:hint="eastAsia"/>
        </w:rPr>
        <w:t>ボタン部分のみ抜粋。</w:t>
      </w:r>
    </w:p>
    <w:p w14:paraId="146E0ECA" w14:textId="77777777" w:rsidR="006C21C4" w:rsidRDefault="006C21C4" w:rsidP="006C21C4">
      <w:pPr>
        <w:pStyle w:val="a7"/>
      </w:pPr>
      <w:r>
        <w:rPr>
          <w:rFonts w:hint="eastAsia"/>
        </w:rPr>
        <w:t xml:space="preserve">　＊赤枠部を編集。</w:t>
      </w:r>
    </w:p>
    <w:p w14:paraId="5D3A0B7C" w14:textId="3A8141D3" w:rsidR="006C21C4" w:rsidRPr="00FF783C" w:rsidRDefault="006C21C4" w:rsidP="006C21C4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7EF18B4" wp14:editId="521DD74A">
                <wp:extent cx="6616461" cy="1112808"/>
                <wp:effectExtent l="0" t="0" r="13335" b="11430"/>
                <wp:docPr id="314974313" name="正方形/長方形 31497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0851" w14:textId="77777777" w:rsidR="008D26E8" w:rsidRPr="008D26E8" w:rsidRDefault="008D26E8" w:rsidP="008D26E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edit'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</w:p>
                          <w:p w14:paraId="0B3DA26A" w14:textId="0C5FFDDA" w:rsidR="006C21C4" w:rsidRPr="008D26E8" w:rsidRDefault="008D26E8" w:rsidP="006C21C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pink-600 hover:bg-pink-500 px-3 py-2 rounded-md"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編集</w:t>
                            </w:r>
                            <w:r w:rsidRPr="008D26E8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F18B4" id="正方形/長方形 314974313" o:spid="_x0000_s1028" style="width:521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" filled="f" strokecolor="#bfbfbf [2412]">
                <v:textbox>
                  <w:txbxContent>
                    <w:p w14:paraId="6B2D0851" w14:textId="77777777" w:rsidR="008D26E8" w:rsidRPr="008D26E8" w:rsidRDefault="008D26E8" w:rsidP="008D26E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D26E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6E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edit'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</w:p>
                    <w:p w14:paraId="0B3DA26A" w14:textId="0C5FFDDA" w:rsidR="006C21C4" w:rsidRPr="008D26E8" w:rsidRDefault="008D26E8" w:rsidP="006C21C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pink-600 hover:bg-pink-500 px-3 py-2 rounded-md"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編集</w:t>
                      </w:r>
                      <w:r w:rsidRPr="008D26E8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D7856B" w14:textId="72723CFE" w:rsidR="006C21C4" w:rsidRDefault="006C21C4" w:rsidP="006C21C4">
      <w:pPr>
        <w:pStyle w:val="a7"/>
      </w:pPr>
    </w:p>
    <w:p w14:paraId="032392DF" w14:textId="42B1ADE4" w:rsidR="006017CB" w:rsidRDefault="0029567D" w:rsidP="006C21C4">
      <w:pPr>
        <w:pStyle w:val="a7"/>
      </w:pPr>
      <w:r>
        <w:rPr>
          <w:rFonts w:hint="eastAsia"/>
        </w:rPr>
        <w:t>リンクの設定が完了したので、</w:t>
      </w:r>
      <w:r w:rsidR="00AC6C9D">
        <w:rPr>
          <w:rFonts w:hint="eastAsia"/>
        </w:rPr>
        <w:t>処理を担当する</w:t>
      </w:r>
      <w:r>
        <w:rPr>
          <w:rFonts w:hint="eastAsia"/>
        </w:rPr>
        <w:t>Sample06Controllerの</w:t>
      </w:r>
      <w:r w:rsidR="00462A79">
        <w:rPr>
          <w:rFonts w:hint="eastAsia"/>
        </w:rPr>
        <w:t>edit</w:t>
      </w:r>
      <w:r>
        <w:rPr>
          <w:rFonts w:hint="eastAsia"/>
        </w:rPr>
        <w:t>メソッド</w:t>
      </w:r>
      <w:r w:rsidR="00F519A8">
        <w:rPr>
          <w:rFonts w:hint="eastAsia"/>
        </w:rPr>
        <w:t>を</w:t>
      </w:r>
      <w:r>
        <w:rPr>
          <w:rFonts w:hint="eastAsia"/>
        </w:rPr>
        <w:t>実装していきます。</w:t>
      </w:r>
    </w:p>
    <w:p w14:paraId="12A4B2DA" w14:textId="77777777" w:rsidR="00E852C7" w:rsidRDefault="00E852C7" w:rsidP="006C21C4">
      <w:pPr>
        <w:pStyle w:val="a7"/>
      </w:pPr>
    </w:p>
    <w:p w14:paraId="435491DC" w14:textId="692B57AB" w:rsidR="00E852C7" w:rsidRDefault="006234C4" w:rsidP="006C21C4">
      <w:pPr>
        <w:pStyle w:val="a7"/>
      </w:pPr>
      <w:r>
        <w:rPr>
          <w:rFonts w:hint="eastAsia"/>
        </w:rPr>
        <w:t>■Sample06Controller.php</w:t>
      </w:r>
    </w:p>
    <w:p w14:paraId="2E773896" w14:textId="72914EB4" w:rsidR="00297082" w:rsidRDefault="006234C4" w:rsidP="006C21C4">
      <w:pPr>
        <w:pStyle w:val="a7"/>
      </w:pPr>
      <w:r>
        <w:rPr>
          <w:rFonts w:hint="eastAsia"/>
        </w:rPr>
        <w:t xml:space="preserve">　＊</w:t>
      </w:r>
      <w:r w:rsidR="00271F55">
        <w:rPr>
          <w:rFonts w:hint="eastAsia"/>
        </w:rPr>
        <w:t>edit</w:t>
      </w:r>
      <w:r>
        <w:rPr>
          <w:rFonts w:hint="eastAsia"/>
        </w:rPr>
        <w:t>メソッドのみ記載</w:t>
      </w:r>
      <w:r w:rsidR="007E4739">
        <w:rPr>
          <w:rFonts w:hint="eastAsia"/>
        </w:rPr>
        <w:t>。</w:t>
      </w:r>
    </w:p>
    <w:p w14:paraId="122ACBFC" w14:textId="77B307D3" w:rsidR="006234C4" w:rsidRDefault="00A33479" w:rsidP="000A56A5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172586" wp14:editId="068FC50D">
                <wp:extent cx="6616461" cy="2467154"/>
                <wp:effectExtent l="0" t="0" r="13335" b="28575"/>
                <wp:docPr id="949057587" name="正方形/長方形 94905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24671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F065B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edit(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4DA3AEB8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B72A4A2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引数の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$id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をキーにサンプルテーブルより、データを取得</w:t>
                            </w:r>
                          </w:p>
                          <w:p w14:paraId="1822A1E3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Sample::find($id);</w:t>
                            </w:r>
                          </w:p>
                          <w:p w14:paraId="03A93C70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80464B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取得データを渡し、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sample08Editing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ビューをレスポンス</w:t>
                            </w:r>
                          </w:p>
                          <w:p w14:paraId="6A156829" w14:textId="77777777" w:rsidR="00EB0078" w:rsidRPr="00EB0078" w:rsidRDefault="00EB0078" w:rsidP="00EB007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view(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8Editing"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compact(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2C2E5334" w14:textId="1F31F748" w:rsidR="00A33479" w:rsidRPr="00EB0078" w:rsidRDefault="00EB0078" w:rsidP="00A3347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B0078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72586" id="正方形/長方形 949057587" o:spid="_x0000_s1029" style="width:521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" filled="f" strokecolor="#bfbfbf [2412]">
                <v:textbox>
                  <w:txbxContent>
                    <w:p w14:paraId="37FF065B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edit(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4DA3AEB8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1B72A4A2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引数の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$id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をキーにサンプルテーブルより、データを取得</w:t>
                      </w:r>
                    </w:p>
                    <w:p w14:paraId="1822A1E3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Sample::find($id);</w:t>
                      </w:r>
                    </w:p>
                    <w:p w14:paraId="03A93C70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80464B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取得データを渡し、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sample08Editing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ビューをレスポンス</w:t>
                      </w:r>
                    </w:p>
                    <w:p w14:paraId="6A156829" w14:textId="77777777" w:rsidR="00EB0078" w:rsidRPr="00EB0078" w:rsidRDefault="00EB0078" w:rsidP="00EB007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(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8Editing"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compact(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EB007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EB0078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14:paraId="2C2E5334" w14:textId="1F31F748" w:rsidR="00A33479" w:rsidRPr="00EB0078" w:rsidRDefault="00EB0078" w:rsidP="00A3347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B0078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F99913" w14:textId="218968FA" w:rsidR="00574043" w:rsidRDefault="00161D81" w:rsidP="004C4B89">
      <w:pPr>
        <w:pStyle w:val="a7"/>
      </w:pPr>
      <w:r>
        <w:rPr>
          <w:rFonts w:hint="eastAsia"/>
        </w:rPr>
        <w:t>＊</w:t>
      </w:r>
      <w:r w:rsidR="007A0D72">
        <w:rPr>
          <w:rFonts w:hint="eastAsia"/>
        </w:rPr>
        <w:t>viewメソッドを使用して、</w:t>
      </w:r>
      <w:r w:rsidR="00EB0078">
        <w:rPr>
          <w:rFonts w:hint="eastAsia"/>
        </w:rPr>
        <w:t>編集</w:t>
      </w:r>
      <w:r w:rsidR="007A0D72">
        <w:rPr>
          <w:rFonts w:hint="eastAsia"/>
        </w:rPr>
        <w:t>画面（sample0</w:t>
      </w:r>
      <w:r w:rsidR="00EB0078">
        <w:rPr>
          <w:rFonts w:hint="eastAsia"/>
        </w:rPr>
        <w:t>8Editing</w:t>
      </w:r>
      <w:r w:rsidR="00F471C7">
        <w:rPr>
          <w:rFonts w:hint="eastAsia"/>
        </w:rPr>
        <w:t>.b</w:t>
      </w:r>
      <w:r w:rsidR="00EB0078">
        <w:rPr>
          <w:rFonts w:hint="eastAsia"/>
        </w:rPr>
        <w:t>la</w:t>
      </w:r>
      <w:r w:rsidR="00F471C7">
        <w:rPr>
          <w:rFonts w:hint="eastAsia"/>
        </w:rPr>
        <w:t>de.php</w:t>
      </w:r>
      <w:r w:rsidR="007A0D72">
        <w:rPr>
          <w:rFonts w:hint="eastAsia"/>
        </w:rPr>
        <w:t>）を表示します。</w:t>
      </w:r>
    </w:p>
    <w:p w14:paraId="0E2966AB" w14:textId="14166723" w:rsidR="00161D81" w:rsidRDefault="00161D81" w:rsidP="004C4B89">
      <w:pPr>
        <w:pStyle w:val="a7"/>
      </w:pPr>
    </w:p>
    <w:p w14:paraId="04334F4B" w14:textId="5DDABA28" w:rsidR="006F0C5E" w:rsidRDefault="001338F6" w:rsidP="004C4B89">
      <w:pPr>
        <w:pStyle w:val="a7"/>
      </w:pPr>
      <w:r>
        <w:rPr>
          <w:rFonts w:hint="eastAsia"/>
        </w:rPr>
        <w:t>最後に、</w:t>
      </w:r>
      <w:r w:rsidR="00AE0394">
        <w:rPr>
          <w:rFonts w:hint="eastAsia"/>
        </w:rPr>
        <w:t>編集画面（sample08Editing.blade.php）</w:t>
      </w:r>
      <w:r w:rsidR="006F0C5E">
        <w:rPr>
          <w:rFonts w:hint="eastAsia"/>
        </w:rPr>
        <w:t>を作成します。</w:t>
      </w:r>
    </w:p>
    <w:p w14:paraId="6DD4FE95" w14:textId="70414914" w:rsidR="007F5DE9" w:rsidRDefault="00E66046" w:rsidP="00143D54">
      <w:pPr>
        <w:pStyle w:val="a7"/>
      </w:pPr>
      <w:r>
        <w:rPr>
          <w:rFonts w:hint="eastAsia"/>
        </w:rPr>
        <w:t>編集画面のデザインは課題３の</w:t>
      </w:r>
      <w:r w:rsidR="005E2AF4">
        <w:rPr>
          <w:rFonts w:hint="eastAsia"/>
        </w:rPr>
        <w:t>記事編集画面</w:t>
      </w:r>
      <w:proofErr w:type="spellStart"/>
      <w:r>
        <w:rPr>
          <w:rFonts w:hint="eastAsia"/>
        </w:rPr>
        <w:t>articl</w:t>
      </w:r>
      <w:r w:rsidR="0062727A">
        <w:rPr>
          <w:rFonts w:hint="eastAsia"/>
        </w:rPr>
        <w:t>eEditing.blade.php</w:t>
      </w:r>
      <w:proofErr w:type="spellEnd"/>
      <w:r w:rsidR="0062727A">
        <w:rPr>
          <w:rFonts w:hint="eastAsia"/>
        </w:rPr>
        <w:t>同様とする。（画像部分は</w:t>
      </w:r>
      <w:r w:rsidR="006F5901">
        <w:rPr>
          <w:rFonts w:hint="eastAsia"/>
        </w:rPr>
        <w:t>除外</w:t>
      </w:r>
      <w:r w:rsidR="0062727A">
        <w:rPr>
          <w:rFonts w:hint="eastAsia"/>
        </w:rPr>
        <w:t>）</w:t>
      </w:r>
    </w:p>
    <w:p w14:paraId="776942B6" w14:textId="3AAD3D32" w:rsidR="000A70F2" w:rsidRDefault="000A70F2" w:rsidP="000A70F2">
      <w:pPr>
        <w:pStyle w:val="a7"/>
      </w:pPr>
      <w:r>
        <w:rPr>
          <w:rFonts w:hint="eastAsia"/>
        </w:rPr>
        <w:lastRenderedPageBreak/>
        <w:t>■sample0</w:t>
      </w:r>
      <w:r w:rsidR="00FC6281">
        <w:rPr>
          <w:rFonts w:hint="eastAsia"/>
        </w:rPr>
        <w:t>8Editing</w:t>
      </w:r>
      <w:r>
        <w:rPr>
          <w:rFonts w:hint="eastAsia"/>
        </w:rPr>
        <w:t>.blade.php</w:t>
      </w:r>
    </w:p>
    <w:p w14:paraId="25852D90" w14:textId="7958C4B7" w:rsidR="00143D54" w:rsidRDefault="000A70F2" w:rsidP="000A70F2">
      <w:pPr>
        <w:pStyle w:val="a7"/>
      </w:pPr>
      <w:r>
        <w:rPr>
          <w:rFonts w:hint="eastAsia"/>
        </w:rPr>
        <w:t xml:space="preserve">　＊テンプレート部分などは省略。</w:t>
      </w:r>
    </w:p>
    <w:p w14:paraId="18411759" w14:textId="4ADACD8E" w:rsidR="00143D54" w:rsidRDefault="00143D54" w:rsidP="000A70F2">
      <w:pPr>
        <w:pStyle w:val="a7"/>
      </w:pPr>
      <w:r>
        <w:rPr>
          <w:rFonts w:hint="eastAsia"/>
        </w:rPr>
        <w:t xml:space="preserve">　＊</w:t>
      </w:r>
      <w:r w:rsidR="00AD7593">
        <w:rPr>
          <w:rFonts w:hint="eastAsia"/>
        </w:rPr>
        <w:t>赤枠部分…コントローラから受け取った値を表示。</w:t>
      </w:r>
    </w:p>
    <w:p w14:paraId="6CEE759B" w14:textId="5941756A" w:rsidR="00B678AE" w:rsidRDefault="00B678AE" w:rsidP="000A70F2">
      <w:pPr>
        <w:pStyle w:val="a7"/>
      </w:pPr>
      <w:r>
        <w:rPr>
          <w:rFonts w:hint="eastAsia"/>
        </w:rPr>
        <w:t xml:space="preserve">　＊「編集」「戻る」ボタン</w:t>
      </w:r>
      <w:r w:rsidR="00577B4F">
        <w:rPr>
          <w:rFonts w:hint="eastAsia"/>
        </w:rPr>
        <w:t>やPUTメソッド</w:t>
      </w:r>
      <w:r>
        <w:rPr>
          <w:rFonts w:hint="eastAsia"/>
        </w:rPr>
        <w:t>については、</w:t>
      </w:r>
      <w:r w:rsidR="00E21532">
        <w:rPr>
          <w:rFonts w:hint="eastAsia"/>
        </w:rPr>
        <w:t>別途説明。</w:t>
      </w:r>
    </w:p>
    <w:p w14:paraId="727F5E91" w14:textId="048E5C2A" w:rsidR="000A70F2" w:rsidRDefault="00CD7E5E" w:rsidP="000A70F2">
      <w:pPr>
        <w:pStyle w:val="a7"/>
        <w:ind w:firstLineChars="50" w:firstLine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E37FF44" wp14:editId="4E57A210">
                <wp:simplePos x="0" y="0"/>
                <wp:positionH relativeFrom="column">
                  <wp:posOffset>2246930</wp:posOffset>
                </wp:positionH>
                <wp:positionV relativeFrom="paragraph">
                  <wp:posOffset>2822743</wp:posOffset>
                </wp:positionV>
                <wp:extent cx="2559685" cy="265621"/>
                <wp:effectExtent l="19050" t="19050" r="12065" b="20320"/>
                <wp:wrapNone/>
                <wp:docPr id="77280544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2656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A38E" id="正方形/長方形 3" o:spid="_x0000_s1026" style="position:absolute;margin-left:176.9pt;margin-top:222.25pt;width:201.55pt;height:20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" filled="f" strokecolor="red" strokeweight="3pt"/>
            </w:pict>
          </mc:Fallback>
        </mc:AlternateContent>
      </w:r>
      <w:r w:rsidR="008259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75" behindDoc="0" locked="0" layoutInCell="1" allowOverlap="1" wp14:anchorId="051D1753" wp14:editId="64726B55">
                <wp:simplePos x="0" y="0"/>
                <wp:positionH relativeFrom="column">
                  <wp:posOffset>1694839</wp:posOffset>
                </wp:positionH>
                <wp:positionV relativeFrom="paragraph">
                  <wp:posOffset>4632133</wp:posOffset>
                </wp:positionV>
                <wp:extent cx="2258324" cy="282875"/>
                <wp:effectExtent l="19050" t="19050" r="27940" b="22225"/>
                <wp:wrapNone/>
                <wp:docPr id="19788567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324" cy="28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F9B8" id="正方形/長方形 3" o:spid="_x0000_s1026" style="position:absolute;margin-left:133.45pt;margin-top:364.75pt;width:177.8pt;height:22.25pt;z-index:251722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" filled="f" strokecolor="red" strokeweight="3pt"/>
            </w:pict>
          </mc:Fallback>
        </mc:AlternateContent>
      </w:r>
      <w:r w:rsidR="000A70F2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3670FF6" wp14:editId="270BB5BA">
                <wp:extent cx="6553200" cy="8143336"/>
                <wp:effectExtent l="0" t="0" r="19050" b="10160"/>
                <wp:docPr id="1102250716" name="正方形/長方形 110225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143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B9BD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section&gt;</w:t>
                            </w:r>
                          </w:p>
                          <w:p w14:paraId="284A66D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update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95753FD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PUT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3DF89D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02776180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-5 mb-10 rounded-md shadow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E42366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32EC6DE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548FEFB7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</w:p>
                          <w:p w14:paraId="30EC1ABF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text-2xl font-bold leading-10 border border-gray-300 rounded-md"</w:t>
                            </w:r>
                          </w:p>
                          <w:p w14:paraId="3B4DD42E" w14:textId="7A59D088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$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title }}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074F4A8" w14:textId="636FFFB5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A24BA9E" w14:textId="424D59DF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between py-3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E180E86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grow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BF1FD53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ody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2BE363FC" w14:textId="77777777" w:rsidR="0082599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w-full h-80 text-lg px-3 py-2 border border-gray-300 rounded-md resize-non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0C8BE85" w14:textId="77777777" w:rsidR="00825996" w:rsidRDefault="00DA4546" w:rsidP="00825996">
                            <w:pPr>
                              <w:widowControl/>
                              <w:shd w:val="clear" w:color="auto" w:fill="FFFFFF"/>
                              <w:ind w:left="1680" w:firstLine="84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{ $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}}</w:t>
                            </w:r>
                          </w:p>
                          <w:p w14:paraId="3D904067" w14:textId="4D7F8972" w:rsidR="00DA4546" w:rsidRPr="00DA4546" w:rsidRDefault="00DA4546" w:rsidP="00825996">
                            <w:pPr>
                              <w:widowControl/>
                              <w:shd w:val="clear" w:color="auto" w:fill="FFFFFF"/>
                              <w:ind w:left="1680" w:firstLine="84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textare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20394F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E75E679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4C1792A3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3F615985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flex justify-en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4B42926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a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show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</w:p>
                          <w:p w14:paraId="5E9B448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16 text-white text-center bg-gray-500 hover:bg-gray-400 mr-5 px-3 py-2 rounded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戻る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  <w:p w14:paraId="05A027CA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submit"</w:t>
                            </w:r>
                          </w:p>
                          <w:p w14:paraId="6C232DD2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w-20 text-white text-center bg-green-600 hover:bg-green-500 px-3 py-2 rounded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更新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1CA1CF65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069E2425" w14:textId="77777777" w:rsidR="00DA4546" w:rsidRPr="00DA4546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14:paraId="6FC2F149" w14:textId="3B7779F3" w:rsidR="000A70F2" w:rsidRPr="00FC6281" w:rsidRDefault="00DA4546" w:rsidP="00FC628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70FF6" id="正方形/長方形 1102250716" o:spid="_x0000_s1030" style="width:516pt;height:6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" filled="f" strokecolor="#bfbfbf [2412]">
                <v:textbox>
                  <w:txbxContent>
                    <w:p w14:paraId="5088B9BD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section&gt;</w:t>
                      </w:r>
                    </w:p>
                    <w:p w14:paraId="284A66D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update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95753FD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PUT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363DF89D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02776180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8E42366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32EC6DE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548FEFB7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input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ext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</w:p>
                    <w:p w14:paraId="30EC1ABF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text-2xl font-bold leading-10 border border-gray-300 rounded-md"</w:t>
                      </w:r>
                    </w:p>
                    <w:p w14:paraId="3B4DD42E" w14:textId="7A59D088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valu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$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title }}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074F4A8" w14:textId="636FFFB5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A24BA9E" w14:textId="424D59DF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between py-3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E180E86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grow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BF1FD53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body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2BE363FC" w14:textId="77777777" w:rsidR="0082599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nam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w-full h-80 text-lg px-3 py-2 border border-gray-300 rounded-md resize-non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30C8BE85" w14:textId="77777777" w:rsidR="00825996" w:rsidRDefault="00DA4546" w:rsidP="00825996">
                      <w:pPr>
                        <w:widowControl/>
                        <w:shd w:val="clear" w:color="auto" w:fill="FFFFFF"/>
                        <w:ind w:left="1680" w:firstLine="84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{ $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}}</w:t>
                      </w:r>
                    </w:p>
                    <w:p w14:paraId="3D904067" w14:textId="4D7F8972" w:rsidR="00DA4546" w:rsidRPr="00DA4546" w:rsidRDefault="00DA4546" w:rsidP="00825996">
                      <w:pPr>
                        <w:widowControl/>
                        <w:shd w:val="clear" w:color="auto" w:fill="FFFFFF"/>
                        <w:ind w:left="1680" w:firstLine="84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textare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620394F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E75E679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4C1792A3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3F615985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flex justify-en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14B42926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a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show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</w:p>
                    <w:p w14:paraId="5E9B448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16 text-white text-center bg-gray-500 hover:bg-gray-400 mr-5 px-3 py-2 rounded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戻る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a&gt;</w:t>
                      </w:r>
                    </w:p>
                    <w:p w14:paraId="05A027CA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button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typ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submit"</w:t>
                      </w:r>
                    </w:p>
                    <w:p w14:paraId="6C232DD2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w-20 text-white text-center bg-green-600 hover:bg-green-500 px-3 py-2 rounded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更新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button&gt;</w:t>
                      </w:r>
                    </w:p>
                    <w:p w14:paraId="1CA1CF65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div&gt;</w:t>
                      </w:r>
                    </w:p>
                    <w:p w14:paraId="069E2425" w14:textId="77777777" w:rsidR="00DA4546" w:rsidRPr="00DA4546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form&gt;</w:t>
                      </w:r>
                    </w:p>
                    <w:p w14:paraId="6FC2F149" w14:textId="3B7779F3" w:rsidR="000A70F2" w:rsidRPr="00FC6281" w:rsidRDefault="00DA4546" w:rsidP="00FC628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sectio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1501F2" w14:textId="4F898D39" w:rsidR="00CB53D3" w:rsidRDefault="008F7B9A" w:rsidP="004C4B89">
      <w:pPr>
        <w:pStyle w:val="a7"/>
      </w:pPr>
      <w:r>
        <w:rPr>
          <w:rFonts w:hint="eastAsia"/>
        </w:rPr>
        <w:lastRenderedPageBreak/>
        <w:t>記事</w:t>
      </w:r>
      <w:r w:rsidR="00CB3EFE">
        <w:rPr>
          <w:rFonts w:hint="eastAsia"/>
        </w:rPr>
        <w:t>編集</w:t>
      </w:r>
      <w:r w:rsidR="00CB53D3">
        <w:rPr>
          <w:rFonts w:hint="eastAsia"/>
        </w:rPr>
        <w:t>画面</w:t>
      </w:r>
      <w:r w:rsidR="00CA156A">
        <w:rPr>
          <w:rFonts w:hint="eastAsia"/>
        </w:rPr>
        <w:t>のビュー</w:t>
      </w:r>
      <w:r w:rsidR="00CB53D3">
        <w:rPr>
          <w:rFonts w:hint="eastAsia"/>
        </w:rPr>
        <w:t>が完成したら、実行します。</w:t>
      </w:r>
    </w:p>
    <w:p w14:paraId="78D13998" w14:textId="0AA4C1AB" w:rsidR="00AD4B63" w:rsidRDefault="008F7B9A" w:rsidP="004C4B89">
      <w:pPr>
        <w:pStyle w:val="a7"/>
      </w:pPr>
      <w:r>
        <w:rPr>
          <w:rFonts w:hint="eastAsia"/>
        </w:rPr>
        <w:t>記事詳細</w:t>
      </w:r>
      <w:r w:rsidR="00AD4B63">
        <w:rPr>
          <w:rFonts w:hint="eastAsia"/>
        </w:rPr>
        <w:t>画面から、「</w:t>
      </w:r>
      <w:r w:rsidR="00CB3EFE">
        <w:rPr>
          <w:rFonts w:hint="eastAsia"/>
        </w:rPr>
        <w:t>編集</w:t>
      </w:r>
      <w:r w:rsidR="00AD4B63">
        <w:rPr>
          <w:rFonts w:hint="eastAsia"/>
        </w:rPr>
        <w:t>」ボタン押下時、</w:t>
      </w:r>
      <w:r w:rsidR="00CB3EFE">
        <w:rPr>
          <w:rFonts w:hint="eastAsia"/>
        </w:rPr>
        <w:t>記事編集</w:t>
      </w:r>
      <w:r w:rsidR="00AD4B63">
        <w:rPr>
          <w:rFonts w:hint="eastAsia"/>
        </w:rPr>
        <w:t>画面が表示されることを確認してください。</w:t>
      </w:r>
      <w:r w:rsidR="00CA135B">
        <w:rPr>
          <w:rFonts w:hint="eastAsia"/>
        </w:rPr>
        <w:t>また、記事詳細画面で選択した記事の内容が</w:t>
      </w:r>
      <w:r w:rsidR="00C84584">
        <w:rPr>
          <w:rFonts w:hint="eastAsia"/>
        </w:rPr>
        <w:t>正しく</w:t>
      </w:r>
      <w:r w:rsidR="00CA135B">
        <w:rPr>
          <w:rFonts w:hint="eastAsia"/>
        </w:rPr>
        <w:t>表示されていること。</w:t>
      </w:r>
    </w:p>
    <w:p w14:paraId="69C0ACE8" w14:textId="77777777" w:rsidR="000A70F2" w:rsidRPr="00CB3EFE" w:rsidRDefault="000A70F2" w:rsidP="004C4B89">
      <w:pPr>
        <w:pStyle w:val="a7"/>
      </w:pPr>
    </w:p>
    <w:p w14:paraId="2B5C5A4B" w14:textId="1F693F0A" w:rsidR="005B64FA" w:rsidRPr="005B64FA" w:rsidRDefault="00AD4B63" w:rsidP="004C4B89">
      <w:pPr>
        <w:pStyle w:val="a7"/>
      </w:pPr>
      <w:r>
        <w:rPr>
          <w:rFonts w:hint="eastAsia"/>
        </w:rPr>
        <w:t>■サンプル記事</w:t>
      </w:r>
      <w:r w:rsidR="00EE69EF">
        <w:rPr>
          <w:rFonts w:hint="eastAsia"/>
        </w:rPr>
        <w:t>詳細</w:t>
      </w:r>
      <w:r>
        <w:rPr>
          <w:rFonts w:hint="eastAsia"/>
        </w:rPr>
        <w:t>画面</w:t>
      </w:r>
      <w:r w:rsidR="003449AE">
        <w:rPr>
          <w:rFonts w:hint="eastAsia"/>
        </w:rPr>
        <w:t xml:space="preserve">　　　　　　　　　　　　　　　　　　　　■サンプル</w:t>
      </w:r>
      <w:r w:rsidR="00CD75EC">
        <w:rPr>
          <w:rFonts w:hint="eastAsia"/>
        </w:rPr>
        <w:t>新規</w:t>
      </w:r>
      <w:r w:rsidR="00EE69EF">
        <w:rPr>
          <w:rFonts w:hint="eastAsia"/>
        </w:rPr>
        <w:t>編集</w:t>
      </w:r>
      <w:r w:rsidR="003449AE">
        <w:rPr>
          <w:rFonts w:hint="eastAsia"/>
        </w:rPr>
        <w:t>画面</w:t>
      </w:r>
    </w:p>
    <w:p w14:paraId="3E5807C5" w14:textId="635B6CFC" w:rsidR="006F0C5E" w:rsidRDefault="00EE69EF" w:rsidP="004C4B89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D9D170" wp14:editId="70B0ECA0">
                <wp:simplePos x="0" y="0"/>
                <wp:positionH relativeFrom="column">
                  <wp:posOffset>944341</wp:posOffset>
                </wp:positionH>
                <wp:positionV relativeFrom="paragraph">
                  <wp:posOffset>1714248</wp:posOffset>
                </wp:positionV>
                <wp:extent cx="1381760" cy="491490"/>
                <wp:effectExtent l="19050" t="19050" r="466090" b="22860"/>
                <wp:wrapNone/>
                <wp:docPr id="845409997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491490"/>
                        </a:xfrm>
                        <a:prstGeom prst="wedgeRectCallout">
                          <a:avLst>
                            <a:gd name="adj1" fmla="val 81264"/>
                            <a:gd name="adj2" fmla="val -770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C163" w14:textId="55EDD1D8" w:rsidR="002C500F" w:rsidRPr="007249B2" w:rsidRDefault="00EE69EF" w:rsidP="002C500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「編集」</w:t>
                            </w:r>
                            <w:r w:rsidR="007249B2" w:rsidRPr="007249B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9D1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2" o:spid="_x0000_s1031" type="#_x0000_t61" style="position:absolute;left:0;text-align:left;margin-left:74.35pt;margin-top:135pt;width:108.8pt;height:38.7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" adj="28353,9135" fillcolor="yellow" strokecolor="red" strokeweight="2.25pt">
                <v:textbox>
                  <w:txbxContent>
                    <w:p w14:paraId="6E7AC163" w14:textId="55EDD1D8" w:rsidR="002C500F" w:rsidRPr="007249B2" w:rsidRDefault="00EE69EF" w:rsidP="002C500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「編集」</w:t>
                      </w:r>
                      <w:r w:rsidR="007249B2" w:rsidRPr="007249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21"/>
                        </w:rPr>
                        <w:t>ボタン押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F28865" wp14:editId="4ECF519F">
                <wp:simplePos x="0" y="0"/>
                <wp:positionH relativeFrom="column">
                  <wp:posOffset>3131101</wp:posOffset>
                </wp:positionH>
                <wp:positionV relativeFrom="paragraph">
                  <wp:posOffset>1099569</wp:posOffset>
                </wp:positionV>
                <wp:extent cx="646981" cy="491706"/>
                <wp:effectExtent l="19050" t="57150" r="39370" b="60960"/>
                <wp:wrapNone/>
                <wp:docPr id="1556317878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9170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D65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1" o:spid="_x0000_s1026" type="#_x0000_t13" style="position:absolute;margin-left:246.55pt;margin-top:86.6pt;width:50.95pt;height:38.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" adj="13392" fillcolor="yellow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2E09F5" wp14:editId="02FB86D0">
                <wp:simplePos x="0" y="0"/>
                <wp:positionH relativeFrom="column">
                  <wp:posOffset>2807251</wp:posOffset>
                </wp:positionH>
                <wp:positionV relativeFrom="paragraph">
                  <wp:posOffset>1965588</wp:posOffset>
                </wp:positionV>
                <wp:extent cx="414068" cy="239743"/>
                <wp:effectExtent l="19050" t="19050" r="24130" b="27305"/>
                <wp:wrapNone/>
                <wp:docPr id="153198653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39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92A4" id="正方形/長方形 3" o:spid="_x0000_s1026" style="position:absolute;margin-left:221.05pt;margin-top:154.75pt;width:32.6pt;height:18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pWhAIAAGg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" filled="f" strokecolor="red" strokeweight="3pt"/>
            </w:pict>
          </mc:Fallback>
        </mc:AlternateContent>
      </w:r>
      <w:r w:rsidRPr="00EE69EF">
        <w:rPr>
          <w:noProof/>
        </w:rPr>
        <w:drawing>
          <wp:inline distT="0" distB="0" distL="0" distR="0" wp14:anchorId="02A3C1EC" wp14:editId="1A1EC54A">
            <wp:extent cx="3278038" cy="1532207"/>
            <wp:effectExtent l="19050" t="19050" r="17780" b="11430"/>
            <wp:docPr id="209946184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184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600" cy="158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 w:rsidRPr="00EE69EF">
        <w:rPr>
          <w:noProof/>
        </w:rPr>
        <w:drawing>
          <wp:inline distT="0" distB="0" distL="0" distR="0" wp14:anchorId="3D6BB6C0" wp14:editId="2F65E952">
            <wp:extent cx="3046502" cy="2181930"/>
            <wp:effectExtent l="19050" t="19050" r="20955" b="27940"/>
            <wp:docPr id="101986605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6605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973" cy="220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73A25" w14:textId="4AB25FE1" w:rsidR="001F3F0A" w:rsidRDefault="005B64FA" w:rsidP="004C4B89">
      <w:pPr>
        <w:pStyle w:val="a7"/>
      </w:pPr>
      <w:r>
        <w:rPr>
          <w:rFonts w:hint="eastAsia"/>
        </w:rPr>
        <w:t>＊サンプル</w:t>
      </w:r>
      <w:r w:rsidR="009F6EAE">
        <w:rPr>
          <w:rFonts w:hint="eastAsia"/>
        </w:rPr>
        <w:t>新規</w:t>
      </w:r>
      <w:r w:rsidR="00A86B76">
        <w:rPr>
          <w:rFonts w:hint="eastAsia"/>
        </w:rPr>
        <w:t>編集</w:t>
      </w:r>
      <w:r w:rsidR="009F6EAE">
        <w:rPr>
          <w:rFonts w:hint="eastAsia"/>
        </w:rPr>
        <w:t>画面</w:t>
      </w:r>
      <w:r>
        <w:rPr>
          <w:rFonts w:hint="eastAsia"/>
        </w:rPr>
        <w:t>のURLが「</w:t>
      </w:r>
      <w:r w:rsidR="00A86B76" w:rsidRPr="00A86B76">
        <w:t>http://localhost:8000/</w:t>
      </w:r>
      <w:r w:rsidR="00A86B76" w:rsidRPr="00A86B76">
        <w:rPr>
          <w:b/>
          <w:bCs/>
        </w:rPr>
        <w:t>sample06/</w:t>
      </w:r>
      <w:r w:rsidR="00A86B76">
        <w:rPr>
          <w:rFonts w:hint="eastAsia"/>
          <w:b/>
          <w:bCs/>
          <w:color w:val="FF3399"/>
        </w:rPr>
        <w:t>{記事のid}/edit</w:t>
      </w:r>
      <w:r w:rsidR="004C49A4">
        <w:rPr>
          <w:rFonts w:hint="eastAsia"/>
        </w:rPr>
        <w:t>」となっていることを確認する。</w:t>
      </w:r>
    </w:p>
    <w:p w14:paraId="180B1845" w14:textId="77777777" w:rsidR="001F3F0A" w:rsidRPr="00A86B76" w:rsidRDefault="001F3F0A" w:rsidP="004C4B89">
      <w:pPr>
        <w:pStyle w:val="a7"/>
      </w:pPr>
    </w:p>
    <w:p w14:paraId="29FA7BBA" w14:textId="7F5663B9" w:rsidR="00AA2A1E" w:rsidRDefault="009B3A34" w:rsidP="00AA2A1E">
      <w:pPr>
        <w:pStyle w:val="af0"/>
      </w:pPr>
      <w:r>
        <w:rPr>
          <w:rFonts w:hint="eastAsia"/>
        </w:rPr>
        <w:t>８</w:t>
      </w:r>
      <w:r w:rsidR="00AA2A1E">
        <w:rPr>
          <w:rFonts w:hint="eastAsia"/>
        </w:rPr>
        <w:t>－</w:t>
      </w:r>
      <w:r w:rsidR="000548AD">
        <w:rPr>
          <w:rFonts w:hint="eastAsia"/>
        </w:rPr>
        <w:t>１</w:t>
      </w:r>
      <w:r w:rsidR="00AA2A1E">
        <w:rPr>
          <w:rFonts w:hint="eastAsia"/>
        </w:rPr>
        <w:t>－２．</w:t>
      </w:r>
      <w:r w:rsidR="00AA2A1E">
        <w:rPr>
          <w:rFonts w:hint="eastAsia"/>
        </w:rPr>
        <w:t xml:space="preserve"> </w:t>
      </w:r>
      <w:r w:rsidR="0009500E">
        <w:rPr>
          <w:rFonts w:hint="eastAsia"/>
        </w:rPr>
        <w:t>リクエスト送信</w:t>
      </w:r>
      <w:r w:rsidR="00877C37">
        <w:rPr>
          <w:rFonts w:hint="eastAsia"/>
        </w:rPr>
        <w:t>の</w:t>
      </w:r>
      <w:r w:rsidR="0009500E">
        <w:rPr>
          <w:rFonts w:hint="eastAsia"/>
        </w:rPr>
        <w:t>設定</w:t>
      </w:r>
      <w:r w:rsidR="00681DB7">
        <w:rPr>
          <w:rFonts w:hint="eastAsia"/>
        </w:rPr>
        <w:t>を</w:t>
      </w:r>
      <w:r w:rsidR="00A87E1F">
        <w:rPr>
          <w:rFonts w:hint="eastAsia"/>
        </w:rPr>
        <w:t>する</w:t>
      </w:r>
    </w:p>
    <w:p w14:paraId="352A4E3F" w14:textId="10182107" w:rsidR="00AF0DAA" w:rsidRPr="00D57749" w:rsidRDefault="00857CDF" w:rsidP="00AF0DAA">
      <w:pPr>
        <w:pStyle w:val="a7"/>
      </w:pPr>
      <w:r>
        <w:rPr>
          <w:rFonts w:hint="eastAsia"/>
        </w:rPr>
        <w:t>記事</w:t>
      </w:r>
      <w:r w:rsidR="00D57749">
        <w:rPr>
          <w:rFonts w:hint="eastAsia"/>
        </w:rPr>
        <w:t>編集画面で必要事項を入力後、「更新」ボタンを押したときのリクエスト送信</w:t>
      </w:r>
      <w:r w:rsidR="001F7C09">
        <w:rPr>
          <w:rFonts w:hint="eastAsia"/>
        </w:rPr>
        <w:t>設定を行います。</w:t>
      </w:r>
    </w:p>
    <w:p w14:paraId="2619DE4E" w14:textId="76FC1108" w:rsidR="005E2369" w:rsidRDefault="00900EED" w:rsidP="005E2369">
      <w:pPr>
        <w:pStyle w:val="a7"/>
      </w:pPr>
      <w:r>
        <w:rPr>
          <w:rFonts w:hint="eastAsia"/>
        </w:rPr>
        <w:t>更新ボタンを押すと、入力したデータを</w:t>
      </w:r>
      <w:r w:rsidR="006A61EE">
        <w:rPr>
          <w:rFonts w:hint="eastAsia"/>
        </w:rPr>
        <w:t>送信</w:t>
      </w:r>
      <w:r>
        <w:rPr>
          <w:rFonts w:hint="eastAsia"/>
        </w:rPr>
        <w:t>します</w:t>
      </w:r>
      <w:r w:rsidR="006A61EE">
        <w:rPr>
          <w:rFonts w:hint="eastAsia"/>
        </w:rPr>
        <w:t>。</w:t>
      </w:r>
      <w:r w:rsidR="00A9130D">
        <w:rPr>
          <w:rFonts w:hint="eastAsia"/>
        </w:rPr>
        <w:t>ただし、この時、PUT</w:t>
      </w:r>
      <w:r w:rsidR="00CA1896">
        <w:rPr>
          <w:rFonts w:hint="eastAsia"/>
        </w:rPr>
        <w:t>（＊）</w:t>
      </w:r>
      <w:r w:rsidR="00A9130D">
        <w:rPr>
          <w:rFonts w:hint="eastAsia"/>
        </w:rPr>
        <w:t>リクエスト</w:t>
      </w:r>
      <w:r w:rsidR="000C6D2A">
        <w:rPr>
          <w:rFonts w:hint="eastAsia"/>
        </w:rPr>
        <w:t>を送信するものとする。</w:t>
      </w:r>
    </w:p>
    <w:p w14:paraId="3D842C74" w14:textId="77777777" w:rsidR="00E12EDC" w:rsidRDefault="00E12EDC" w:rsidP="005E2369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5E2369" w14:paraId="43786FEE" w14:textId="77777777" w:rsidTr="00CF04D2">
        <w:trPr>
          <w:trHeight w:val="1649"/>
        </w:trPr>
        <w:tc>
          <w:tcPr>
            <w:tcW w:w="1838" w:type="dxa"/>
          </w:tcPr>
          <w:p w14:paraId="4972174C" w14:textId="77777777" w:rsidR="005E2369" w:rsidRPr="008A4591" w:rsidRDefault="005E2369" w:rsidP="00CF04D2">
            <w:pPr>
              <w:pStyle w:val="a7"/>
            </w:pPr>
            <w:r w:rsidRPr="008A4591">
              <w:rPr>
                <w:rFonts w:hint="eastAsia"/>
                <w:noProof/>
              </w:rPr>
              <w:drawing>
                <wp:inline distT="0" distB="0" distL="0" distR="0" wp14:anchorId="6396195C" wp14:editId="1057C1B5">
                  <wp:extent cx="914400" cy="914400"/>
                  <wp:effectExtent l="0" t="0" r="0" b="0"/>
                  <wp:docPr id="19677398" name="グラフィックス 64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398" name="グラフィックス 19677398" descr="警告 単色塗りつぶし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8F4AAF5" w14:textId="77777777" w:rsidR="005E2369" w:rsidRDefault="005E2369" w:rsidP="00CF04D2">
            <w:pPr>
              <w:pStyle w:val="a7"/>
            </w:pPr>
            <w:r w:rsidRPr="008A4591">
              <w:rPr>
                <w:rFonts w:hint="eastAsia"/>
              </w:rPr>
              <w:t>（＊）PUT</w:t>
            </w:r>
            <w:r>
              <w:rPr>
                <w:rFonts w:hint="eastAsia"/>
              </w:rPr>
              <w:t>とは</w:t>
            </w:r>
          </w:p>
          <w:p w14:paraId="1D4F4582" w14:textId="77777777" w:rsidR="005E2369" w:rsidRDefault="005E2369" w:rsidP="00CF04D2">
            <w:pPr>
              <w:pStyle w:val="a7"/>
            </w:pPr>
            <w:r>
              <w:rPr>
                <w:rFonts w:hint="eastAsia"/>
              </w:rPr>
              <w:t>POSTと同様にリソースの作成や更新を意味しますが、POSTとは違い、</w:t>
            </w:r>
            <w:r w:rsidRPr="00AB44C6">
              <w:rPr>
                <w:rFonts w:hint="eastAsia"/>
                <w:b/>
                <w:bCs/>
                <w:color w:val="FF3399"/>
              </w:rPr>
              <w:t>冪等（べきとう）である</w:t>
            </w:r>
            <w:r>
              <w:rPr>
                <w:rFonts w:hint="eastAsia"/>
              </w:rPr>
              <w:t>ことを表します。冪等とは、「ある操作を1回行っても、複数回行っても結果が同じになる」という概念です。編集リクエストは何度送られても同じ結果になるので、PUTを使用します。</w:t>
            </w:r>
          </w:p>
          <w:p w14:paraId="052A512A" w14:textId="77777777" w:rsidR="005E2369" w:rsidRPr="00EF3014" w:rsidRDefault="005E2369" w:rsidP="00CF04D2">
            <w:pPr>
              <w:pStyle w:val="a7"/>
            </w:pPr>
            <w:r>
              <w:rPr>
                <w:rFonts w:hint="eastAsia"/>
              </w:rPr>
              <w:t>つまり、PUTはPOSTより限定的な用途となり、主に既存リソースを置き換えるために使用します。</w:t>
            </w:r>
          </w:p>
        </w:tc>
      </w:tr>
    </w:tbl>
    <w:p w14:paraId="7E6AD5B9" w14:textId="77777777" w:rsidR="005E2369" w:rsidRDefault="005E2369" w:rsidP="005E2369">
      <w:pPr>
        <w:pStyle w:val="a7"/>
      </w:pPr>
    </w:p>
    <w:p w14:paraId="194713DC" w14:textId="353EA003" w:rsidR="005E2369" w:rsidRDefault="00601A2B" w:rsidP="00AF0DAA">
      <w:pPr>
        <w:pStyle w:val="a7"/>
      </w:pPr>
      <w:r>
        <w:rPr>
          <w:rFonts w:hint="eastAsia"/>
        </w:rPr>
        <w:lastRenderedPageBreak/>
        <w:t>■前提条件</w:t>
      </w:r>
      <w:r w:rsidR="00223285">
        <w:rPr>
          <w:rFonts w:hint="eastAsia"/>
        </w:rPr>
        <w:t>（ルーティングの再確認）</w:t>
      </w:r>
    </w:p>
    <w:p w14:paraId="34048697" w14:textId="28D2BB93" w:rsidR="00601A2B" w:rsidRDefault="00601A2B" w:rsidP="00601A2B">
      <w:pPr>
        <w:pStyle w:val="a7"/>
      </w:pPr>
      <w:r>
        <w:rPr>
          <w:rFonts w:hint="eastAsia"/>
        </w:rPr>
        <w:t>今回は、既にルーティングで</w:t>
      </w:r>
      <w:r w:rsidR="008054FB">
        <w:rPr>
          <w:rFonts w:hint="eastAsia"/>
        </w:rPr>
        <w:t>updateでは</w:t>
      </w:r>
      <w:r>
        <w:rPr>
          <w:rFonts w:hint="eastAsia"/>
        </w:rPr>
        <w:t>PUTメソッドを使用する設定と</w:t>
      </w:r>
      <w:r w:rsidR="006053B0">
        <w:rPr>
          <w:rFonts w:hint="eastAsia"/>
        </w:rPr>
        <w:t>なっている</w:t>
      </w:r>
      <w:r>
        <w:rPr>
          <w:rFonts w:hint="eastAsia"/>
        </w:rPr>
        <w:t>。</w:t>
      </w:r>
    </w:p>
    <w:tbl>
      <w:tblPr>
        <w:tblStyle w:val="a8"/>
        <w:tblW w:w="10942" w:type="dxa"/>
        <w:tblInd w:w="-5" w:type="dxa"/>
        <w:tblLook w:val="04A0" w:firstRow="1" w:lastRow="0" w:firstColumn="1" w:lastColumn="0" w:noHBand="0" w:noVBand="1"/>
      </w:tblPr>
      <w:tblGrid>
        <w:gridCol w:w="994"/>
        <w:gridCol w:w="3117"/>
        <w:gridCol w:w="2268"/>
        <w:gridCol w:w="1134"/>
        <w:gridCol w:w="3429"/>
      </w:tblGrid>
      <w:tr w:rsidR="00601A2B" w:rsidRPr="00A169DC" w14:paraId="3EB81ED9" w14:textId="77777777" w:rsidTr="00CF04D2">
        <w:tc>
          <w:tcPr>
            <w:tcW w:w="994" w:type="dxa"/>
            <w:shd w:val="clear" w:color="auto" w:fill="DEEAF6" w:themeFill="accent1" w:themeFillTint="33"/>
          </w:tcPr>
          <w:p w14:paraId="2CAC2759" w14:textId="77777777" w:rsidR="00601A2B" w:rsidRDefault="00601A2B" w:rsidP="00CF04D2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HTTP</w:t>
            </w:r>
          </w:p>
          <w:p w14:paraId="636E48A9" w14:textId="77777777" w:rsidR="00601A2B" w:rsidRPr="00012C34" w:rsidRDefault="00601A2B" w:rsidP="00CF04D2">
            <w:pPr>
              <w:pStyle w:val="a7"/>
              <w:rPr>
                <w:sz w:val="21"/>
                <w:szCs w:val="21"/>
              </w:rPr>
            </w:pPr>
            <w:r w:rsidRPr="00012C34">
              <w:rPr>
                <w:rFonts w:hint="eastAsia"/>
                <w:sz w:val="21"/>
                <w:szCs w:val="21"/>
              </w:rPr>
              <w:t>メソッド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18E6789A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パス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CAD736D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0703E9">
              <w:rPr>
                <w:rFonts w:hint="eastAsia"/>
                <w:sz w:val="21"/>
                <w:szCs w:val="21"/>
              </w:rPr>
              <w:t>ルーティング名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5320161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メソッド</w:t>
            </w:r>
          </w:p>
        </w:tc>
        <w:tc>
          <w:tcPr>
            <w:tcW w:w="3429" w:type="dxa"/>
            <w:shd w:val="clear" w:color="auto" w:fill="DEEAF6" w:themeFill="accent1" w:themeFillTint="33"/>
          </w:tcPr>
          <w:p w14:paraId="6A6BA57A" w14:textId="77777777" w:rsidR="00601A2B" w:rsidRPr="00A169DC" w:rsidRDefault="00601A2B" w:rsidP="00CF04D2">
            <w:pPr>
              <w:pStyle w:val="a7"/>
              <w:rPr>
                <w:sz w:val="22"/>
                <w:szCs w:val="22"/>
              </w:rPr>
            </w:pPr>
            <w:r w:rsidRPr="00A169DC">
              <w:rPr>
                <w:rFonts w:hint="eastAsia"/>
                <w:sz w:val="22"/>
                <w:szCs w:val="22"/>
              </w:rPr>
              <w:t>役割</w:t>
            </w:r>
          </w:p>
        </w:tc>
      </w:tr>
      <w:tr w:rsidR="00601A2B" w:rsidRPr="00A169DC" w14:paraId="45D3A1DC" w14:textId="77777777" w:rsidTr="00CF04D2">
        <w:tc>
          <w:tcPr>
            <w:tcW w:w="994" w:type="dxa"/>
          </w:tcPr>
          <w:p w14:paraId="38844964" w14:textId="77777777" w:rsidR="00601A2B" w:rsidRPr="007373C6" w:rsidRDefault="00601A2B" w:rsidP="00CF04D2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7373C6">
              <w:rPr>
                <w:rFonts w:hint="eastAsia"/>
                <w:b/>
                <w:bCs/>
                <w:color w:val="FF3399"/>
                <w:sz w:val="20"/>
                <w:szCs w:val="20"/>
                <w:highlight w:val="yellow"/>
              </w:rPr>
              <w:t>PUT</w:t>
            </w:r>
          </w:p>
          <w:p w14:paraId="46006402" w14:textId="77777777" w:rsidR="00601A2B" w:rsidRPr="00051310" w:rsidRDefault="00601A2B" w:rsidP="00CF04D2">
            <w:pPr>
              <w:pStyle w:val="a7"/>
              <w:rPr>
                <w:sz w:val="20"/>
                <w:szCs w:val="20"/>
              </w:rPr>
            </w:pPr>
            <w:r w:rsidRPr="00E35902">
              <w:rPr>
                <w:rFonts w:hint="eastAsia"/>
                <w:sz w:val="18"/>
                <w:szCs w:val="18"/>
              </w:rPr>
              <w:t>/PATCH</w:t>
            </w:r>
          </w:p>
        </w:tc>
        <w:tc>
          <w:tcPr>
            <w:tcW w:w="3117" w:type="dxa"/>
          </w:tcPr>
          <w:p w14:paraId="18098309" w14:textId="77777777" w:rsidR="00601A2B" w:rsidRPr="00E35902" w:rsidRDefault="00601A2B" w:rsidP="00CF04D2">
            <w:pPr>
              <w:pStyle w:val="a7"/>
              <w:rPr>
                <w:sz w:val="18"/>
                <w:szCs w:val="18"/>
              </w:rPr>
            </w:pPr>
            <w:r w:rsidRPr="00E35902">
              <w:rPr>
                <w:rFonts w:hint="eastAsia"/>
                <w:sz w:val="18"/>
                <w:szCs w:val="18"/>
              </w:rPr>
              <w:t>/sample06/{sample06}</w:t>
            </w:r>
          </w:p>
        </w:tc>
        <w:tc>
          <w:tcPr>
            <w:tcW w:w="2268" w:type="dxa"/>
          </w:tcPr>
          <w:p w14:paraId="3FF4AFBC" w14:textId="77777777" w:rsidR="00601A2B" w:rsidRPr="00051310" w:rsidRDefault="00601A2B" w:rsidP="00CF04D2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 w:rsidRPr="00051310">
              <w:rPr>
                <w:rFonts w:hint="eastAsia"/>
                <w:b/>
                <w:bCs/>
                <w:color w:val="FF3399"/>
                <w:sz w:val="20"/>
                <w:szCs w:val="20"/>
              </w:rPr>
              <w:t>sample06.update</w:t>
            </w:r>
          </w:p>
        </w:tc>
        <w:tc>
          <w:tcPr>
            <w:tcW w:w="1134" w:type="dxa"/>
          </w:tcPr>
          <w:p w14:paraId="2906935E" w14:textId="70743D05" w:rsidR="00601A2B" w:rsidRPr="00051310" w:rsidRDefault="00276B3B" w:rsidP="00CF04D2">
            <w:pPr>
              <w:pStyle w:val="a7"/>
              <w:rPr>
                <w:b/>
                <w:bCs/>
                <w:color w:val="FF3399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3399"/>
                <w:sz w:val="20"/>
                <w:szCs w:val="20"/>
              </w:rPr>
              <w:t>update</w:t>
            </w:r>
          </w:p>
        </w:tc>
        <w:tc>
          <w:tcPr>
            <w:tcW w:w="3429" w:type="dxa"/>
          </w:tcPr>
          <w:p w14:paraId="7C504F57" w14:textId="77777777" w:rsidR="00601A2B" w:rsidRPr="00051310" w:rsidRDefault="00601A2B" w:rsidP="00CF04D2">
            <w:pPr>
              <w:pStyle w:val="a7"/>
              <w:rPr>
                <w:sz w:val="20"/>
                <w:szCs w:val="20"/>
              </w:rPr>
            </w:pPr>
            <w:r w:rsidRPr="00051310">
              <w:rPr>
                <w:rFonts w:hint="eastAsia"/>
                <w:sz w:val="20"/>
                <w:szCs w:val="20"/>
              </w:rPr>
              <w:t>指定されたリソースを更新</w:t>
            </w:r>
          </w:p>
          <w:p w14:paraId="28D671AC" w14:textId="6792BA48" w:rsidR="00601A2B" w:rsidRPr="00672F9F" w:rsidRDefault="00601A2B" w:rsidP="00CF04D2">
            <w:pPr>
              <w:pStyle w:val="a7"/>
              <w:rPr>
                <w:color w:val="FF3399"/>
                <w:sz w:val="20"/>
                <w:szCs w:val="20"/>
              </w:rPr>
            </w:pPr>
            <w:r w:rsidRPr="00FF22CD">
              <w:rPr>
                <w:rFonts w:hint="eastAsia"/>
                <w:color w:val="FF3399"/>
                <w:sz w:val="20"/>
                <w:szCs w:val="20"/>
              </w:rPr>
              <w:t>PUT：指定された情報を更新する</w:t>
            </w:r>
          </w:p>
        </w:tc>
      </w:tr>
    </w:tbl>
    <w:p w14:paraId="49D2B8B3" w14:textId="77777777" w:rsidR="00601A2B" w:rsidRPr="00601A2B" w:rsidRDefault="00601A2B" w:rsidP="00AF0DAA">
      <w:pPr>
        <w:pStyle w:val="a7"/>
      </w:pPr>
    </w:p>
    <w:p w14:paraId="55A2D87F" w14:textId="7CDD994B" w:rsidR="00B3335D" w:rsidRPr="005E2369" w:rsidRDefault="00BB13C1" w:rsidP="00AF0DAA">
      <w:pPr>
        <w:pStyle w:val="a7"/>
      </w:pPr>
      <w:r>
        <w:rPr>
          <w:rFonts w:hint="eastAsia"/>
        </w:rPr>
        <w:t>記事</w:t>
      </w:r>
      <w:r w:rsidR="00B3335D">
        <w:rPr>
          <w:rFonts w:hint="eastAsia"/>
        </w:rPr>
        <w:t>編集画面に以下の設定を行います。</w:t>
      </w:r>
    </w:p>
    <w:p w14:paraId="62D0BC91" w14:textId="77777777" w:rsidR="00122E47" w:rsidRDefault="00122E47" w:rsidP="00AF0DAA">
      <w:pPr>
        <w:pStyle w:val="a7"/>
      </w:pPr>
    </w:p>
    <w:p w14:paraId="0D8037D1" w14:textId="5E74AD22" w:rsidR="00122E47" w:rsidRDefault="00122E47" w:rsidP="00AF0DAA">
      <w:pPr>
        <w:pStyle w:val="a7"/>
      </w:pPr>
      <w:r>
        <w:rPr>
          <w:rFonts w:hint="eastAsia"/>
        </w:rPr>
        <w:t>■フォーム設定</w:t>
      </w:r>
      <w:r w:rsidR="005E2369">
        <w:rPr>
          <w:rFonts w:hint="eastAsia"/>
        </w:rPr>
        <w:t>①</w:t>
      </w:r>
      <w:r w:rsidR="0055721E">
        <w:rPr>
          <w:rFonts w:hint="eastAsia"/>
        </w:rPr>
        <w:t xml:space="preserve">　</w:t>
      </w:r>
      <w:r w:rsidR="004F495B">
        <w:rPr>
          <w:rFonts w:hint="eastAsia"/>
        </w:rPr>
        <w:t>&lt;form&gt;タグの属性指定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6F09B9" w14:paraId="3CC4D83E" w14:textId="77777777" w:rsidTr="00E330A1">
        <w:tc>
          <w:tcPr>
            <w:tcW w:w="2547" w:type="dxa"/>
            <w:shd w:val="clear" w:color="auto" w:fill="DEEAF6" w:themeFill="accent1" w:themeFillTint="33"/>
          </w:tcPr>
          <w:p w14:paraId="1736C7A8" w14:textId="4FA4994B" w:rsidR="006F09B9" w:rsidRDefault="006F09B9" w:rsidP="00AF0DAA">
            <w:pPr>
              <w:pStyle w:val="a7"/>
            </w:pPr>
            <w:r>
              <w:rPr>
                <w:rFonts w:hint="eastAsia"/>
              </w:rPr>
              <w:t>属性</w:t>
            </w:r>
          </w:p>
        </w:tc>
        <w:tc>
          <w:tcPr>
            <w:tcW w:w="8215" w:type="dxa"/>
            <w:shd w:val="clear" w:color="auto" w:fill="DEEAF6" w:themeFill="accent1" w:themeFillTint="33"/>
          </w:tcPr>
          <w:p w14:paraId="2B9636E6" w14:textId="2D4951FB" w:rsidR="006F09B9" w:rsidRDefault="006F09B9" w:rsidP="00AF0DAA">
            <w:pPr>
              <w:pStyle w:val="a7"/>
            </w:pPr>
            <w:r>
              <w:rPr>
                <w:rFonts w:hint="eastAsia"/>
              </w:rPr>
              <w:t>値</w:t>
            </w:r>
          </w:p>
        </w:tc>
      </w:tr>
      <w:tr w:rsidR="006F09B9" w14:paraId="722F01EA" w14:textId="77777777" w:rsidTr="006F09B9">
        <w:tc>
          <w:tcPr>
            <w:tcW w:w="2547" w:type="dxa"/>
          </w:tcPr>
          <w:p w14:paraId="66A88F53" w14:textId="06ECC1A7" w:rsidR="006F09B9" w:rsidRDefault="006F09B9" w:rsidP="00AF0DAA">
            <w:pPr>
              <w:pStyle w:val="a7"/>
            </w:pPr>
            <w:r>
              <w:rPr>
                <w:rFonts w:hint="eastAsia"/>
              </w:rPr>
              <w:t>action</w:t>
            </w:r>
          </w:p>
        </w:tc>
        <w:tc>
          <w:tcPr>
            <w:tcW w:w="8215" w:type="dxa"/>
          </w:tcPr>
          <w:p w14:paraId="378AC8DC" w14:textId="3D079906" w:rsidR="006F09B9" w:rsidRDefault="001608B3" w:rsidP="00AF0DAA">
            <w:pPr>
              <w:pStyle w:val="a7"/>
            </w:pPr>
            <w:r>
              <w:rPr>
                <w:rFonts w:hint="eastAsia"/>
              </w:rPr>
              <w:t>コントローラのデータ更新用のメソッドをルーティング名にて指定。</w:t>
            </w:r>
            <w:r w:rsidR="00731513">
              <w:rPr>
                <w:rFonts w:hint="eastAsia"/>
              </w:rPr>
              <w:t>記事のidを引数として渡す。</w:t>
            </w:r>
          </w:p>
          <w:p w14:paraId="6B8F43F5" w14:textId="16B65AEB" w:rsidR="00D5563E" w:rsidRDefault="00D5563E" w:rsidP="00AF0DAA">
            <w:pPr>
              <w:pStyle w:val="a7"/>
            </w:pPr>
            <w:r>
              <w:rPr>
                <w:rFonts w:hint="eastAsia"/>
              </w:rPr>
              <w:t>（サンプル環境では、「sample06.update」を指定</w:t>
            </w:r>
            <w:r w:rsidR="00731513">
              <w:rPr>
                <w:rFonts w:hint="eastAsia"/>
              </w:rPr>
              <w:t>）</w:t>
            </w:r>
          </w:p>
        </w:tc>
      </w:tr>
      <w:tr w:rsidR="006F09B9" w14:paraId="5746D324" w14:textId="77777777" w:rsidTr="006F09B9">
        <w:tc>
          <w:tcPr>
            <w:tcW w:w="2547" w:type="dxa"/>
          </w:tcPr>
          <w:p w14:paraId="10696E37" w14:textId="77AAABE7" w:rsidR="006F09B9" w:rsidRDefault="00E330A1" w:rsidP="00AF0DAA">
            <w:pPr>
              <w:pStyle w:val="a7"/>
            </w:pPr>
            <w:r>
              <w:rPr>
                <w:rFonts w:hint="eastAsia"/>
              </w:rPr>
              <w:t>method</w:t>
            </w:r>
          </w:p>
        </w:tc>
        <w:tc>
          <w:tcPr>
            <w:tcW w:w="8215" w:type="dxa"/>
          </w:tcPr>
          <w:p w14:paraId="03ACE412" w14:textId="77777777" w:rsidR="006F09B9" w:rsidRDefault="00596D7F" w:rsidP="00AF0DAA">
            <w:pPr>
              <w:pStyle w:val="a7"/>
            </w:pPr>
            <w:r>
              <w:rPr>
                <w:rFonts w:hint="eastAsia"/>
              </w:rPr>
              <w:t>POST</w:t>
            </w:r>
          </w:p>
          <w:p w14:paraId="37B5DF5D" w14:textId="32529375" w:rsidR="005E2369" w:rsidRDefault="00596D7F" w:rsidP="00AF0DAA">
            <w:pPr>
              <w:pStyle w:val="a7"/>
            </w:pPr>
            <w:r>
              <w:rPr>
                <w:rFonts w:hint="eastAsia"/>
              </w:rPr>
              <w:t>＊</w:t>
            </w:r>
            <w:r w:rsidRPr="00846EC2">
              <w:rPr>
                <w:rFonts w:hint="eastAsia"/>
                <w:b/>
                <w:bCs/>
                <w:color w:val="FF3399"/>
              </w:rPr>
              <w:t>HTML</w:t>
            </w:r>
            <w:r w:rsidR="00B31113">
              <w:rPr>
                <w:rFonts w:hint="eastAsia"/>
                <w:b/>
                <w:bCs/>
                <w:color w:val="FF3399"/>
              </w:rPr>
              <w:t>のformタグ</w:t>
            </w:r>
            <w:r w:rsidRPr="00846EC2">
              <w:rPr>
                <w:rFonts w:hint="eastAsia"/>
                <w:b/>
                <w:bCs/>
                <w:color w:val="FF3399"/>
              </w:rPr>
              <w:t>ではGETとPOSTにしか対応していない</w:t>
            </w:r>
            <w:r>
              <w:rPr>
                <w:rFonts w:hint="eastAsia"/>
              </w:rPr>
              <w:t>ため、</w:t>
            </w:r>
            <w:r w:rsidR="001A0165">
              <w:rPr>
                <w:rFonts w:hint="eastAsia"/>
              </w:rPr>
              <w:t>今回は</w:t>
            </w:r>
            <w:r>
              <w:rPr>
                <w:rFonts w:hint="eastAsia"/>
              </w:rPr>
              <w:t>POSTを指定。</w:t>
            </w:r>
          </w:p>
        </w:tc>
      </w:tr>
    </w:tbl>
    <w:p w14:paraId="74C26ACE" w14:textId="77777777" w:rsidR="00122E47" w:rsidRDefault="00122E47" w:rsidP="00AF0DAA">
      <w:pPr>
        <w:pStyle w:val="a7"/>
      </w:pPr>
    </w:p>
    <w:p w14:paraId="08BCB812" w14:textId="2302F6A2" w:rsidR="00BB13C1" w:rsidRDefault="00BB13C1" w:rsidP="00846EC2">
      <w:pPr>
        <w:pStyle w:val="af0"/>
      </w:pPr>
      <w:r>
        <w:rPr>
          <w:rFonts w:hint="eastAsia"/>
        </w:rPr>
        <w:t>■</w:t>
      </w:r>
      <w:r w:rsidR="00C923A0">
        <w:rPr>
          <w:rFonts w:hint="eastAsia"/>
        </w:rPr>
        <w:t>@method</w:t>
      </w:r>
      <w:r w:rsidR="002D77B3">
        <w:rPr>
          <w:rFonts w:hint="eastAsia"/>
        </w:rPr>
        <w:t>ディレクティブ</w:t>
      </w:r>
    </w:p>
    <w:p w14:paraId="231C3F0F" w14:textId="6EC33A29" w:rsidR="00C008A6" w:rsidRDefault="00590AC8" w:rsidP="00B01E2D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1FD6811" wp14:editId="5B949920">
            <wp:extent cx="3329940" cy="1026795"/>
            <wp:effectExtent l="0" t="0" r="3810" b="1905"/>
            <wp:docPr id="181798179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8946" w14:textId="77777777" w:rsidR="009456E3" w:rsidRDefault="009456E3" w:rsidP="00B01E2D">
      <w:pPr>
        <w:pStyle w:val="a7"/>
      </w:pPr>
    </w:p>
    <w:p w14:paraId="07D11E65" w14:textId="7DF80BB4" w:rsidR="00483E9A" w:rsidRDefault="00483E9A" w:rsidP="00AF0DAA">
      <w:pPr>
        <w:pStyle w:val="a7"/>
      </w:pPr>
      <w:r>
        <w:rPr>
          <w:rFonts w:hint="eastAsia"/>
        </w:rPr>
        <w:t>■</w:t>
      </w:r>
      <w:r w:rsidR="00383CDF">
        <w:rPr>
          <w:rFonts w:hint="eastAsia"/>
        </w:rPr>
        <w:t>フォーム設定②　formタグ内に追記</w:t>
      </w:r>
    </w:p>
    <w:p w14:paraId="3F89BD63" w14:textId="7EEE4E54" w:rsidR="00085061" w:rsidRDefault="00483E9A" w:rsidP="00AF0DAA">
      <w:pPr>
        <w:pStyle w:val="a7"/>
      </w:pPr>
      <w:r>
        <w:rPr>
          <w:rFonts w:hint="eastAsia"/>
        </w:rPr>
        <w:t xml:space="preserve">　</w:t>
      </w:r>
      <w:r w:rsidR="00085061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D15821D" wp14:editId="179A30C6">
                <wp:extent cx="3588589" cy="629728"/>
                <wp:effectExtent l="0" t="0" r="12065" b="18415"/>
                <wp:docPr id="726815006" name="正方形/長方形 7268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589" cy="62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FA700" w14:textId="78533FD1" w:rsidR="00085061" w:rsidRPr="00BC1401" w:rsidRDefault="00483E9A" w:rsidP="000850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@method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PUT'</w:t>
                            </w:r>
                            <w:r w:rsidRPr="00483E9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5821D" id="正方形/長方形 726815006" o:spid="_x0000_s1032" style="width:282.5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" filled="f" strokecolor="#bfbfbf [2412]">
                <v:textbox>
                  <w:txbxContent>
                    <w:p w14:paraId="49DFA700" w14:textId="78533FD1" w:rsidR="00085061" w:rsidRPr="00BC1401" w:rsidRDefault="00483E9A" w:rsidP="0008506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83E9A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@method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PUT'</w:t>
                      </w:r>
                      <w:r w:rsidRPr="00483E9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82DC75" w14:textId="23F462D6" w:rsidR="00085061" w:rsidRDefault="00BC1401" w:rsidP="00AF0DAA">
      <w:pPr>
        <w:pStyle w:val="a7"/>
      </w:pPr>
      <w:r>
        <w:rPr>
          <w:rFonts w:hint="eastAsia"/>
        </w:rPr>
        <w:t xml:space="preserve">　</w:t>
      </w:r>
      <w:r w:rsidR="00485CA6">
        <w:rPr>
          <w:rFonts w:hint="eastAsia"/>
        </w:rPr>
        <w:t>＊ルーティングでPUTメソッドを指定しているため、</w:t>
      </w:r>
      <w:r w:rsidR="00612934">
        <w:rPr>
          <w:rFonts w:hint="eastAsia"/>
        </w:rPr>
        <w:t>formタグ内に正しいメソッドを指定</w:t>
      </w:r>
      <w:r w:rsidR="007952F6">
        <w:rPr>
          <w:rFonts w:hint="eastAsia"/>
        </w:rPr>
        <w:t>。</w:t>
      </w:r>
    </w:p>
    <w:p w14:paraId="1891D323" w14:textId="77777777" w:rsidR="00730E18" w:rsidRDefault="00730E18" w:rsidP="00AF0DAA">
      <w:pPr>
        <w:pStyle w:val="a7"/>
      </w:pPr>
    </w:p>
    <w:p w14:paraId="1613ABCF" w14:textId="13420D31" w:rsidR="00730E18" w:rsidRDefault="00730E18" w:rsidP="00AF0DAA">
      <w:pPr>
        <w:pStyle w:val="a7"/>
      </w:pPr>
      <w:r>
        <w:rPr>
          <w:rFonts w:hint="eastAsia"/>
        </w:rPr>
        <w:t>以上をビューに反映</w:t>
      </w:r>
      <w:r w:rsidR="00CC1CD3">
        <w:rPr>
          <w:rFonts w:hint="eastAsia"/>
        </w:rPr>
        <w:t>します。</w:t>
      </w:r>
    </w:p>
    <w:p w14:paraId="7D20A392" w14:textId="77777777" w:rsidR="00730E18" w:rsidRDefault="00730E18" w:rsidP="00AF0DAA">
      <w:pPr>
        <w:pStyle w:val="a7"/>
      </w:pPr>
    </w:p>
    <w:p w14:paraId="2A0A8BBB" w14:textId="77777777" w:rsidR="00FF0837" w:rsidRDefault="00FF0837" w:rsidP="00FF0837">
      <w:pPr>
        <w:pStyle w:val="a7"/>
      </w:pPr>
      <w:r>
        <w:rPr>
          <w:rFonts w:hint="eastAsia"/>
        </w:rPr>
        <w:t>■sample08Editing.blade.php</w:t>
      </w:r>
    </w:p>
    <w:p w14:paraId="719F5661" w14:textId="1837436A" w:rsidR="00FF0837" w:rsidRDefault="00FF0837" w:rsidP="00FF0837">
      <w:pPr>
        <w:pStyle w:val="a7"/>
      </w:pPr>
      <w:r>
        <w:rPr>
          <w:rFonts w:hint="eastAsia"/>
        </w:rPr>
        <w:t xml:space="preserve">　＊フォームの開始タグ部分</w:t>
      </w:r>
      <w:r w:rsidR="00AF7F9F">
        <w:rPr>
          <w:rFonts w:hint="eastAsia"/>
        </w:rPr>
        <w:t>のみ</w:t>
      </w:r>
      <w:r>
        <w:rPr>
          <w:rFonts w:hint="eastAsia"/>
        </w:rPr>
        <w:t>抜粋。</w:t>
      </w:r>
    </w:p>
    <w:p w14:paraId="74474714" w14:textId="647143DF" w:rsidR="00927E56" w:rsidRDefault="00FF0837" w:rsidP="0086719C">
      <w:pPr>
        <w:pStyle w:val="a7"/>
      </w:pPr>
      <w:r>
        <w:rPr>
          <w:rFonts w:hint="eastAsia"/>
        </w:rPr>
        <w:t xml:space="preserve">　＊赤枠</w:t>
      </w:r>
      <w:r w:rsidR="00F148F1">
        <w:rPr>
          <w:rFonts w:hint="eastAsia"/>
        </w:rPr>
        <w:t>部分</w:t>
      </w:r>
      <w:r w:rsidR="00FC0267">
        <w:rPr>
          <w:rFonts w:hint="eastAsia"/>
        </w:rPr>
        <w:t>を設定</w:t>
      </w:r>
      <w:r w:rsidR="00D1073F">
        <w:rPr>
          <w:rFonts w:hint="eastAsia"/>
        </w:rPr>
        <w:t>。</w:t>
      </w:r>
    </w:p>
    <w:p w14:paraId="70EF5E88" w14:textId="5CE165E8" w:rsidR="00FF0837" w:rsidRPr="00FF0837" w:rsidRDefault="000A70BC" w:rsidP="00AF0DA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919" behindDoc="0" locked="0" layoutInCell="1" allowOverlap="1" wp14:anchorId="2C5F686C" wp14:editId="1A8A5D1F">
                <wp:simplePos x="0" y="0"/>
                <wp:positionH relativeFrom="column">
                  <wp:posOffset>444009</wp:posOffset>
                </wp:positionH>
                <wp:positionV relativeFrom="paragraph">
                  <wp:posOffset>769656</wp:posOffset>
                </wp:positionV>
                <wp:extent cx="1369803" cy="213864"/>
                <wp:effectExtent l="19050" t="19050" r="20955" b="15240"/>
                <wp:wrapNone/>
                <wp:docPr id="4451192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03" cy="213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E6EB" id="正方形/長方形 3" o:spid="_x0000_s1026" style="position:absolute;margin-left:34.95pt;margin-top:60.6pt;width:107.85pt;height:16.85pt;z-index:251728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71" behindDoc="0" locked="0" layoutInCell="1" allowOverlap="1" wp14:anchorId="51B7A398" wp14:editId="0C42577F">
                <wp:simplePos x="0" y="0"/>
                <wp:positionH relativeFrom="column">
                  <wp:posOffset>64447</wp:posOffset>
                </wp:positionH>
                <wp:positionV relativeFrom="paragraph">
                  <wp:posOffset>467731</wp:posOffset>
                </wp:positionV>
                <wp:extent cx="1197274" cy="213864"/>
                <wp:effectExtent l="19050" t="19050" r="22225" b="15240"/>
                <wp:wrapNone/>
                <wp:docPr id="126173453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4" cy="213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38A0" id="正方形/長方形 3" o:spid="_x0000_s1026" style="position:absolute;margin-left:5.05pt;margin-top:36.85pt;width:94.25pt;height:16.85pt;z-index:251726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zshQ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23" behindDoc="0" locked="0" layoutInCell="1" allowOverlap="1" wp14:anchorId="604C63F3" wp14:editId="3D0D61EA">
                <wp:simplePos x="0" y="0"/>
                <wp:positionH relativeFrom="column">
                  <wp:posOffset>1116869</wp:posOffset>
                </wp:positionH>
                <wp:positionV relativeFrom="paragraph">
                  <wp:posOffset>208939</wp:posOffset>
                </wp:positionV>
                <wp:extent cx="4380422" cy="265622"/>
                <wp:effectExtent l="19050" t="19050" r="20320" b="20320"/>
                <wp:wrapNone/>
                <wp:docPr id="98833782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422" cy="2656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1E0D" id="正方形/長方形 3" o:spid="_x0000_s1026" style="position:absolute;margin-left:87.95pt;margin-top:16.45pt;width:344.9pt;height:20.9pt;z-index:251724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" filled="f" strokecolor="red" strokeweight="3pt"/>
            </w:pict>
          </mc:Fallback>
        </mc:AlternateContent>
      </w:r>
      <w:r w:rsidR="00FF0837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CB1341" wp14:editId="75F6240F">
                <wp:extent cx="6553200" cy="2820838"/>
                <wp:effectExtent l="0" t="0" r="19050" b="17780"/>
                <wp:docPr id="1034000458" name="正方形/長方形 1034000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20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3914" w14:textId="6192C185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form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action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{{ route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sample06.update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, $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d) }}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POST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enctype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ultipart/form-data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76FAA48" w14:textId="65E076B7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method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'PUT'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E442ED" w14:textId="6F37309B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@csrf</w:t>
                            </w:r>
                          </w:p>
                          <w:p w14:paraId="0CE875D6" w14:textId="33509A41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-white 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hover:bg-white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p-5 mb-10 rounded-md shadow-md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4CFD5042" w14:textId="363A717A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div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my-5 px-5 py-2 border-b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CFCD2B0" w14:textId="7B202232" w:rsidR="00FF0837" w:rsidRPr="00DA4546" w:rsidRDefault="00FF0837" w:rsidP="00214A91">
                            <w:pPr>
                              <w:widowControl/>
                              <w:shd w:val="clear" w:color="auto" w:fill="FFFFFF"/>
                              <w:spacing w:line="276" w:lineRule="auto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     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block text-gray-500 text-</w:t>
                            </w:r>
                            <w:proofErr w:type="spellStart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m</w:t>
                            </w:r>
                            <w:proofErr w:type="spellEnd"/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 uppercas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tle</w:t>
                            </w: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6352B96" w14:textId="77777777" w:rsidR="00214A91" w:rsidRDefault="00FF0837" w:rsidP="00214A91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454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      </w:t>
                            </w:r>
                          </w:p>
                          <w:p w14:paraId="4618726A" w14:textId="3F7948B9" w:rsidR="00FF0837" w:rsidRPr="00214A91" w:rsidRDefault="00214A91" w:rsidP="00214A91">
                            <w:pPr>
                              <w:widowControl/>
                              <w:shd w:val="clear" w:color="auto" w:fill="FFFFFF"/>
                              <w:ind w:firstLineChars="600" w:firstLine="1446"/>
                              <w:jc w:val="left"/>
                              <w:rPr>
                                <w:rFonts w:ascii="Consolas" w:eastAsia="ＭＳ Ｐゴシック" w:hAnsi="Consolas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14A91">
                              <w:rPr>
                                <w:rFonts w:ascii="Consolas" w:eastAsia="ＭＳ Ｐゴシック" w:hAnsi="Consolas" w:cs="ＭＳ Ｐゴシック" w:hint="eastAsia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～～　以下、省略　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B1341" id="正方形/長方形 1034000458" o:spid="_x0000_s1033" style="width:516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" filled="f" strokecolor="#bfbfbf [2412]">
                <v:textbox>
                  <w:txbxContent>
                    <w:p w14:paraId="6BD93914" w14:textId="6192C185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form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action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{{ route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sample06.update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, $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id) }}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POST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enctyp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ultipart/form-data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076FAA48" w14:textId="65E076B7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method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'PUT'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1E442ED" w14:textId="6F37309B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@csrf</w:t>
                      </w:r>
                    </w:p>
                    <w:p w14:paraId="0CE875D6" w14:textId="33509A41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-white 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hover:bg-white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p-5 mb-10 rounded-md shadow-md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4CFD5042" w14:textId="363A717A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div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my-5 px-5 py-2 border-b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2CFCD2B0" w14:textId="7B202232" w:rsidR="00FF0837" w:rsidRPr="00DA4546" w:rsidRDefault="00FF0837" w:rsidP="00214A91">
                      <w:pPr>
                        <w:widowControl/>
                        <w:shd w:val="clear" w:color="auto" w:fill="FFFFFF"/>
                        <w:spacing w:line="276" w:lineRule="auto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     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label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class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block text-gray-500 text-</w:t>
                      </w:r>
                      <w:proofErr w:type="spellStart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m</w:t>
                      </w:r>
                      <w:proofErr w:type="spellEnd"/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 xml:space="preserve"> uppercas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4"/>
                          <w:szCs w:val="24"/>
                        </w:rPr>
                        <w:t>for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gt;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itle</w:t>
                      </w:r>
                      <w:r w:rsidRPr="00DA454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4"/>
                          <w:szCs w:val="24"/>
                        </w:rPr>
                        <w:t>&lt;/label&gt;</w:t>
                      </w:r>
                    </w:p>
                    <w:p w14:paraId="76352B96" w14:textId="77777777" w:rsidR="00214A91" w:rsidRDefault="00FF0837" w:rsidP="00214A91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454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      </w:t>
                      </w:r>
                    </w:p>
                    <w:p w14:paraId="4618726A" w14:textId="3F7948B9" w:rsidR="00FF0837" w:rsidRPr="00214A91" w:rsidRDefault="00214A91" w:rsidP="00214A91">
                      <w:pPr>
                        <w:widowControl/>
                        <w:shd w:val="clear" w:color="auto" w:fill="FFFFFF"/>
                        <w:ind w:firstLineChars="600" w:firstLine="1446"/>
                        <w:jc w:val="left"/>
                        <w:rPr>
                          <w:rFonts w:ascii="Consolas" w:eastAsia="ＭＳ Ｐゴシック" w:hAnsi="Consolas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14A91">
                        <w:rPr>
                          <w:rFonts w:ascii="Consolas" w:eastAsia="ＭＳ Ｐゴシック" w:hAnsi="Consolas" w:cs="ＭＳ Ｐゴシック" w:hint="eastAsia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</w:rPr>
                        <w:t>～～　以下、省略　～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51611B" w14:textId="77777777" w:rsidR="00E95016" w:rsidRDefault="00E95016" w:rsidP="00AF0DAA">
      <w:pPr>
        <w:pStyle w:val="a7"/>
      </w:pPr>
    </w:p>
    <w:p w14:paraId="7A2D825A" w14:textId="07C76071" w:rsidR="002D3D54" w:rsidRDefault="002D3D54" w:rsidP="00AF0DAA">
      <w:pPr>
        <w:pStyle w:val="a7"/>
      </w:pPr>
      <w:r>
        <w:rPr>
          <w:rFonts w:hint="eastAsia"/>
        </w:rPr>
        <w:t>編集画面で「更新」ボタンを押すと、PUTリクエストが送信され、updateメソッド</w:t>
      </w:r>
      <w:r w:rsidR="001916B8">
        <w:rPr>
          <w:rFonts w:hint="eastAsia"/>
        </w:rPr>
        <w:t>が呼び出される動作となります</w:t>
      </w:r>
      <w:r>
        <w:rPr>
          <w:rFonts w:hint="eastAsia"/>
        </w:rPr>
        <w:t>。</w:t>
      </w:r>
      <w:r w:rsidR="00030910">
        <w:rPr>
          <w:rFonts w:hint="eastAsia"/>
        </w:rPr>
        <w:t>updateメソッドは引数として</w:t>
      </w:r>
      <w:r w:rsidR="00161FC3">
        <w:rPr>
          <w:rFonts w:hint="eastAsia"/>
        </w:rPr>
        <w:t>記事idと</w:t>
      </w:r>
      <w:r w:rsidR="00030910">
        <w:rPr>
          <w:rFonts w:hint="eastAsia"/>
        </w:rPr>
        <w:t>リクエストデータを受け取ります。</w:t>
      </w:r>
    </w:p>
    <w:p w14:paraId="4DACEBCF" w14:textId="77777777" w:rsidR="002D3D54" w:rsidRPr="00161FC3" w:rsidRDefault="002D3D54" w:rsidP="00AF0DAA">
      <w:pPr>
        <w:pStyle w:val="a7"/>
      </w:pPr>
    </w:p>
    <w:p w14:paraId="260CCBD9" w14:textId="34B68EAB" w:rsidR="000548AD" w:rsidRDefault="000548AD" w:rsidP="000548AD">
      <w:pPr>
        <w:pStyle w:val="af0"/>
      </w:pPr>
      <w:r>
        <w:rPr>
          <w:rFonts w:hint="eastAsia"/>
        </w:rPr>
        <w:t>８－１－３．</w:t>
      </w:r>
      <w:r>
        <w:rPr>
          <w:rFonts w:hint="eastAsia"/>
        </w:rPr>
        <w:t xml:space="preserve"> DB</w:t>
      </w:r>
      <w:r w:rsidR="00805CA7">
        <w:rPr>
          <w:rFonts w:hint="eastAsia"/>
        </w:rPr>
        <w:t>を</w:t>
      </w:r>
      <w:r>
        <w:rPr>
          <w:rFonts w:hint="eastAsia"/>
        </w:rPr>
        <w:t>更新する</w:t>
      </w:r>
    </w:p>
    <w:p w14:paraId="523067D9" w14:textId="5413AC4F" w:rsidR="000548AD" w:rsidRDefault="00B82E25" w:rsidP="00AF0DAA">
      <w:pPr>
        <w:pStyle w:val="a7"/>
      </w:pPr>
      <w:r>
        <w:rPr>
          <w:rFonts w:hint="eastAsia"/>
        </w:rPr>
        <w:t>updateメソッドの処理を記述していきます。</w:t>
      </w:r>
      <w:r w:rsidR="008D6308">
        <w:rPr>
          <w:rFonts w:hint="eastAsia"/>
        </w:rPr>
        <w:t>updateメソッドは、</w:t>
      </w:r>
      <w:r w:rsidR="009B739E">
        <w:rPr>
          <w:rFonts w:hint="eastAsia"/>
        </w:rPr>
        <w:t>記事idと</w:t>
      </w:r>
      <w:r w:rsidR="008D6308">
        <w:rPr>
          <w:rFonts w:hint="eastAsia"/>
        </w:rPr>
        <w:t>リクエストデータを</w:t>
      </w:r>
      <w:r w:rsidR="009B739E">
        <w:rPr>
          <w:rFonts w:hint="eastAsia"/>
        </w:rPr>
        <w:t>引数として受け取ります。</w:t>
      </w:r>
    </w:p>
    <w:p w14:paraId="7CC27397" w14:textId="56C07F36" w:rsidR="009B739E" w:rsidRDefault="009B739E" w:rsidP="00AF0DAA">
      <w:pPr>
        <w:pStyle w:val="a7"/>
      </w:pPr>
      <w:r>
        <w:rPr>
          <w:rFonts w:hint="eastAsia"/>
        </w:rPr>
        <w:t>処理の流れは以下の通りです。</w:t>
      </w:r>
    </w:p>
    <w:p w14:paraId="624E0009" w14:textId="07B960BC" w:rsidR="00491464" w:rsidRDefault="00491464" w:rsidP="00AF0DAA">
      <w:pPr>
        <w:pStyle w:val="a7"/>
      </w:pPr>
      <w:r>
        <w:rPr>
          <w:rFonts w:hint="eastAsia"/>
        </w:rPr>
        <w:t>【更新処理】</w:t>
      </w:r>
      <w:r w:rsidR="00715A54">
        <w:rPr>
          <w:rFonts w:hint="eastAsia"/>
        </w:rPr>
        <w:t xml:space="preserve">　</w:t>
      </w:r>
      <w:r w:rsidR="00347A24">
        <w:rPr>
          <w:rFonts w:hint="eastAsia"/>
        </w:rPr>
        <w:t>＊</w:t>
      </w:r>
      <w:r w:rsidR="00715A54">
        <w:rPr>
          <w:rFonts w:hint="eastAsia"/>
        </w:rPr>
        <w:t>赤字部分が</w:t>
      </w:r>
      <w:r w:rsidR="00045408">
        <w:rPr>
          <w:rFonts w:hint="eastAsia"/>
        </w:rPr>
        <w:t>新規登録と大きく違う箇所。</w:t>
      </w:r>
    </w:p>
    <w:p w14:paraId="0C68FB85" w14:textId="39DDE57E" w:rsidR="009B739E" w:rsidRDefault="000F4D1C" w:rsidP="009B739E">
      <w:pPr>
        <w:pStyle w:val="a7"/>
        <w:numPr>
          <w:ilvl w:val="0"/>
          <w:numId w:val="34"/>
        </w:numPr>
      </w:pPr>
      <w:r>
        <w:rPr>
          <w:rFonts w:hint="eastAsia"/>
        </w:rPr>
        <w:t>リクエストデータの入力値チェック</w:t>
      </w:r>
    </w:p>
    <w:p w14:paraId="455E4FBC" w14:textId="1F22DA65" w:rsidR="000F4D1C" w:rsidRPr="00715A54" w:rsidRDefault="001E3E66" w:rsidP="009B739E">
      <w:pPr>
        <w:pStyle w:val="a7"/>
        <w:numPr>
          <w:ilvl w:val="0"/>
          <w:numId w:val="34"/>
        </w:numPr>
        <w:rPr>
          <w:b/>
          <w:bCs/>
          <w:color w:val="FF3399"/>
        </w:rPr>
      </w:pPr>
      <w:r w:rsidRPr="00715A54">
        <w:rPr>
          <w:rFonts w:hint="eastAsia"/>
          <w:b/>
          <w:bCs/>
          <w:color w:val="FF3399"/>
        </w:rPr>
        <w:t>記事idから該当</w:t>
      </w:r>
      <w:r w:rsidR="000F4D1C" w:rsidRPr="00715A54">
        <w:rPr>
          <w:rFonts w:hint="eastAsia"/>
          <w:b/>
          <w:bCs/>
          <w:color w:val="FF3399"/>
        </w:rPr>
        <w:t>データを取得</w:t>
      </w:r>
    </w:p>
    <w:p w14:paraId="1FA60683" w14:textId="3A61C94A" w:rsidR="001E3E66" w:rsidRPr="00715A54" w:rsidRDefault="00456E69" w:rsidP="009B739E">
      <w:pPr>
        <w:pStyle w:val="a7"/>
        <w:numPr>
          <w:ilvl w:val="0"/>
          <w:numId w:val="34"/>
        </w:numPr>
        <w:rPr>
          <w:b/>
          <w:bCs/>
          <w:color w:val="FF3399"/>
        </w:rPr>
      </w:pPr>
      <w:r w:rsidRPr="00715A54">
        <w:rPr>
          <w:rFonts w:hint="eastAsia"/>
          <w:b/>
          <w:bCs/>
          <w:color w:val="FF3399"/>
        </w:rPr>
        <w:t>②で取得したデータを、リクエストデータで上書き</w:t>
      </w:r>
    </w:p>
    <w:p w14:paraId="7D4AE709" w14:textId="65EAA609" w:rsidR="00456E69" w:rsidRPr="000548AD" w:rsidRDefault="00DC5EA6" w:rsidP="009B739E">
      <w:pPr>
        <w:pStyle w:val="a7"/>
        <w:numPr>
          <w:ilvl w:val="0"/>
          <w:numId w:val="34"/>
        </w:numPr>
      </w:pPr>
      <w:r>
        <w:rPr>
          <w:rFonts w:hint="eastAsia"/>
        </w:rPr>
        <w:t>DBに変更を保存する</w:t>
      </w:r>
    </w:p>
    <w:p w14:paraId="491FB8AC" w14:textId="77777777" w:rsidR="000548AD" w:rsidRDefault="000548AD" w:rsidP="00AF0DAA">
      <w:pPr>
        <w:pStyle w:val="a7"/>
      </w:pPr>
    </w:p>
    <w:p w14:paraId="7B674B25" w14:textId="77777777" w:rsidR="00350F4E" w:rsidRDefault="00723128" w:rsidP="00723128">
      <w:pPr>
        <w:pStyle w:val="a7"/>
      </w:pPr>
      <w:r>
        <w:rPr>
          <w:rFonts w:hint="eastAsia"/>
        </w:rPr>
        <w:t xml:space="preserve">■Sample06Controller.php　</w:t>
      </w:r>
    </w:p>
    <w:p w14:paraId="6C89CB10" w14:textId="0084A2D4" w:rsidR="00723128" w:rsidRDefault="00723128" w:rsidP="00350F4E">
      <w:pPr>
        <w:pStyle w:val="a7"/>
        <w:ind w:firstLineChars="100" w:firstLine="240"/>
      </w:pPr>
      <w:r>
        <w:rPr>
          <w:rFonts w:hint="eastAsia"/>
        </w:rPr>
        <w:t>＊updateメソッドのみ抜粋</w:t>
      </w:r>
    </w:p>
    <w:p w14:paraId="4CE8DA0F" w14:textId="3F94154E" w:rsidR="00350F4E" w:rsidRDefault="00350F4E" w:rsidP="00350F4E">
      <w:pPr>
        <w:pStyle w:val="a7"/>
        <w:ind w:firstLineChars="100" w:firstLine="240"/>
      </w:pPr>
      <w:r>
        <w:rPr>
          <w:rFonts w:hint="eastAsia"/>
        </w:rPr>
        <w:t>＊transaction</w:t>
      </w:r>
      <w:r w:rsidR="00F8622E">
        <w:rPr>
          <w:rFonts w:hint="eastAsia"/>
        </w:rPr>
        <w:t>、saveなどは第7回目に記載済。</w:t>
      </w:r>
    </w:p>
    <w:p w14:paraId="7D40113B" w14:textId="37A45532" w:rsidR="00723128" w:rsidRDefault="004D75F9" w:rsidP="00723128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015" behindDoc="0" locked="0" layoutInCell="1" allowOverlap="1" wp14:anchorId="73CC422F" wp14:editId="12A4385C">
                <wp:simplePos x="0" y="0"/>
                <wp:positionH relativeFrom="column">
                  <wp:posOffset>3618530</wp:posOffset>
                </wp:positionH>
                <wp:positionV relativeFrom="paragraph">
                  <wp:posOffset>5613748</wp:posOffset>
                </wp:positionV>
                <wp:extent cx="2922270" cy="1588830"/>
                <wp:effectExtent l="476250" t="19050" r="11430" b="11430"/>
                <wp:wrapNone/>
                <wp:docPr id="1520220344" name="吹き出し: 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1588830"/>
                        </a:xfrm>
                        <a:prstGeom prst="wedgeRectCallout">
                          <a:avLst>
                            <a:gd name="adj1" fmla="val -64085"/>
                            <a:gd name="adj2" fmla="val -37846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DB0C" w14:textId="00488A24" w:rsidR="004D75F9" w:rsidRDefault="004D75F9" w:rsidP="004D75F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更新なので、</w:t>
                            </w:r>
                            <w:r w:rsidR="00202024">
                              <w:rPr>
                                <w:rFonts w:hint="eastAsia"/>
                                <w:color w:val="FF0000"/>
                              </w:rPr>
                              <w:t>まずは更新したいデータを取得する。</w:t>
                            </w:r>
                          </w:p>
                          <w:p w14:paraId="0AB8B154" w14:textId="5EB471A9" w:rsidR="00202024" w:rsidRPr="00833211" w:rsidRDefault="00D67F14" w:rsidP="004D75F9">
                            <w:pPr>
                              <w:pStyle w:val="a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その上で、</w:t>
                            </w:r>
                            <w:r w:rsidR="00202024">
                              <w:rPr>
                                <w:rFonts w:hint="eastAsia"/>
                                <w:color w:val="FF0000"/>
                              </w:rPr>
                              <w:t>取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データをリクエストデータで上書きし、その後save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422F" id="吹き出し: 四角形 37" o:spid="_x0000_s1034" type="#_x0000_t61" style="position:absolute;left:0;text-align:left;margin-left:284.9pt;margin-top:442.05pt;width:230.1pt;height:125.1pt;z-index:251733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" adj="-3042,2625" fillcolor="yellow" strokecolor="red" strokeweight="3pt">
                <v:textbox>
                  <w:txbxContent>
                    <w:p w14:paraId="3D81DB0C" w14:textId="00488A24" w:rsidR="004D75F9" w:rsidRDefault="004D75F9" w:rsidP="004D75F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更新なので、</w:t>
                      </w:r>
                      <w:r w:rsidR="00202024">
                        <w:rPr>
                          <w:rFonts w:hint="eastAsia"/>
                          <w:color w:val="FF0000"/>
                        </w:rPr>
                        <w:t>まずは更新したいデータを取得する。</w:t>
                      </w:r>
                    </w:p>
                    <w:p w14:paraId="0AB8B154" w14:textId="5EB471A9" w:rsidR="00202024" w:rsidRPr="00833211" w:rsidRDefault="00D67F14" w:rsidP="004D75F9">
                      <w:pPr>
                        <w:pStyle w:val="a7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その上で、</w:t>
                      </w:r>
                      <w:r w:rsidR="00202024">
                        <w:rPr>
                          <w:rFonts w:hint="eastAsia"/>
                          <w:color w:val="FF0000"/>
                        </w:rPr>
                        <w:t>取得</w:t>
                      </w:r>
                      <w:r>
                        <w:rPr>
                          <w:rFonts w:hint="eastAsia"/>
                          <w:color w:val="FF0000"/>
                        </w:rPr>
                        <w:t>データをリクエストデータで上書きし、その後saveする。</w:t>
                      </w:r>
                    </w:p>
                  </w:txbxContent>
                </v:textbox>
              </v:shape>
            </w:pict>
          </mc:Fallback>
        </mc:AlternateContent>
      </w:r>
      <w:r w:rsidR="007231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67" behindDoc="0" locked="0" layoutInCell="1" allowOverlap="1" wp14:anchorId="01E73DD4" wp14:editId="230BDDB1">
                <wp:simplePos x="0" y="0"/>
                <wp:positionH relativeFrom="column">
                  <wp:posOffset>771812</wp:posOffset>
                </wp:positionH>
                <wp:positionV relativeFrom="paragraph">
                  <wp:posOffset>3907514</wp:posOffset>
                </wp:positionV>
                <wp:extent cx="4173387" cy="2551622"/>
                <wp:effectExtent l="19050" t="19050" r="17780" b="20320"/>
                <wp:wrapNone/>
                <wp:docPr id="9254381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387" cy="25516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3657" id="正方形/長方形 3" o:spid="_x0000_s1026" style="position:absolute;margin-left:60.75pt;margin-top:307.7pt;width:328.6pt;height:200.9pt;z-index:251730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" filled="f" strokecolor="red" strokeweight="3pt"/>
            </w:pict>
          </mc:Fallback>
        </mc:AlternateContent>
      </w:r>
      <w:r w:rsidR="00723128">
        <w:rPr>
          <w:rFonts w:hint="eastAsia"/>
        </w:rPr>
        <w:t xml:space="preserve">　</w:t>
      </w:r>
      <w:r w:rsidR="00723128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CBC3A5" wp14:editId="2914D8B0">
                <wp:extent cx="6616461" cy="7875917"/>
                <wp:effectExtent l="0" t="0" r="13335" b="10795"/>
                <wp:docPr id="1480743518" name="正方形/長方形 148074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461" cy="7875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615AB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pdate(Request $request,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tring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id)</w:t>
                            </w:r>
                          </w:p>
                          <w:p w14:paraId="7DBA0D65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5A0D87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ークン再生成（二重送信の防止）</w:t>
                            </w:r>
                          </w:p>
                          <w:p w14:paraId="669C77E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request-&gt;session()-&gt;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generateToken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BB01D94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E6B6FA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モデルクラスのインスタンス化</w:t>
                            </w:r>
                          </w:p>
                          <w:p w14:paraId="0AA694E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ample();</w:t>
                            </w:r>
                          </w:p>
                          <w:p w14:paraId="33AA85AF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D74D69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バリデーションチェック</w:t>
                            </w:r>
                          </w:p>
                          <w:p w14:paraId="71C18FE1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$this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validate($request,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:$rules,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:$messages);</w:t>
                            </w:r>
                          </w:p>
                          <w:p w14:paraId="29B9A9AB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2AED39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トランザクション処理</w:t>
                            </w:r>
                          </w:p>
                          <w:p w14:paraId="17F768B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DB::transaction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)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use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$id,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$request) {</w:t>
                            </w:r>
                          </w:p>
                          <w:p w14:paraId="09785AA5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/ id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をキーにデータを取得</w:t>
                            </w:r>
                          </w:p>
                          <w:p w14:paraId="693A2795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Dao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find($id);</w:t>
                            </w:r>
                          </w:p>
                          <w:p w14:paraId="770D6F7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9794CF7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取得データをリクエストデータで上書き</w:t>
                            </w:r>
                          </w:p>
                          <w:p w14:paraId="1D8A96F2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title = $request-&gt;input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title"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CD7503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body  = $request-&gt;input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body"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D0EEFA6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0C7AF0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データを保存</w:t>
                            </w:r>
                          </w:p>
                          <w:p w14:paraId="46D5158A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    $</w:t>
                            </w:r>
                            <w:proofErr w:type="spellStart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mple_data</w:t>
                            </w:r>
                            <w:proofErr w:type="spellEnd"/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&gt;save();</w:t>
                            </w:r>
                          </w:p>
                          <w:p w14:paraId="77A82C7E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    });</w:t>
                            </w:r>
                          </w:p>
                          <w:p w14:paraId="09BFC40E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CD0FE51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記事詳細画面へリダイレクト</w:t>
                            </w:r>
                          </w:p>
                          <w:p w14:paraId="18B929DE" w14:textId="77777777" w:rsidR="003223E4" w:rsidRPr="003223E4" w:rsidRDefault="003223E4" w:rsidP="003223E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edirect()-&gt;route(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sample06.show"</w:t>
                            </w: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$id);</w:t>
                            </w:r>
                          </w:p>
                          <w:p w14:paraId="528556FD" w14:textId="0DDEE9B4" w:rsidR="00723128" w:rsidRPr="003223E4" w:rsidRDefault="003223E4" w:rsidP="0072312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223E4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BC3A5" id="正方形/長方形 1480743518" o:spid="_x0000_s1035" style="width:521pt;height:6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" filled="f" strokecolor="#bfbfbf [2412]">
                <v:textbox>
                  <w:txbxContent>
                    <w:p w14:paraId="4A4615AB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public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update(Request $request,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string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$id)</w:t>
                      </w:r>
                    </w:p>
                    <w:p w14:paraId="7DBA0D65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65A0D87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ークン再生成（二重送信の防止）</w:t>
                      </w:r>
                    </w:p>
                    <w:p w14:paraId="669C77E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request-&gt;session()-&gt;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regenerateToken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14:paraId="1BB01D94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E6B6FA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モデルクラスのインスタンス化</w:t>
                      </w:r>
                    </w:p>
                    <w:p w14:paraId="0AA694E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new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Sample();</w:t>
                      </w:r>
                    </w:p>
                    <w:p w14:paraId="33AA85AF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FD74D69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バリデーションチェック</w:t>
                      </w:r>
                    </w:p>
                    <w:p w14:paraId="71C18FE1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$this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validate($request,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::$rules,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::$messages);</w:t>
                      </w:r>
                    </w:p>
                    <w:p w14:paraId="29B9A9AB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2AED39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トランザクション処理</w:t>
                      </w:r>
                    </w:p>
                    <w:p w14:paraId="17F768B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DB::transaction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)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use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($id,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$request) {</w:t>
                      </w:r>
                    </w:p>
                    <w:p w14:paraId="09785AA5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// id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をキーにデータを取得</w:t>
                      </w:r>
                    </w:p>
                    <w:p w14:paraId="693A2795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Dao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find($id);</w:t>
                      </w:r>
                    </w:p>
                    <w:p w14:paraId="770D6F7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9794CF7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取得データをリクエストデータで上書き</w:t>
                      </w:r>
                    </w:p>
                    <w:p w14:paraId="1D8A96F2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title = $request-&gt;input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title"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68CD7503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body  = $request-&gt;input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body"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D0EEFA6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10C7AF0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データを保存</w:t>
                      </w:r>
                    </w:p>
                    <w:p w14:paraId="46D5158A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    $</w:t>
                      </w:r>
                      <w:proofErr w:type="spellStart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sample_data</w:t>
                      </w:r>
                      <w:proofErr w:type="spellEnd"/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-&gt;save();</w:t>
                      </w:r>
                    </w:p>
                    <w:p w14:paraId="77A82C7E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    });</w:t>
                      </w:r>
                    </w:p>
                    <w:p w14:paraId="09BFC40E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CD0FE51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4"/>
                          <w:szCs w:val="24"/>
                        </w:rPr>
                        <w:t>記事詳細画面へリダイレクト</w:t>
                      </w:r>
                    </w:p>
                    <w:p w14:paraId="18B929DE" w14:textId="77777777" w:rsidR="003223E4" w:rsidRPr="003223E4" w:rsidRDefault="003223E4" w:rsidP="003223E4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    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redirect()-&gt;route(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4"/>
                          <w:szCs w:val="24"/>
                        </w:rPr>
                        <w:t>"sample06.show"</w:t>
                      </w: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, $id);</w:t>
                      </w:r>
                    </w:p>
                    <w:p w14:paraId="528556FD" w14:textId="0DDEE9B4" w:rsidR="00723128" w:rsidRPr="003223E4" w:rsidRDefault="003223E4" w:rsidP="00723128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223E4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41816A" w14:textId="77777777" w:rsidR="00491464" w:rsidRDefault="00491464" w:rsidP="00AF0DAA">
      <w:pPr>
        <w:pStyle w:val="a7"/>
      </w:pPr>
    </w:p>
    <w:p w14:paraId="3324DAFD" w14:textId="77777777" w:rsidR="00B565BE" w:rsidRDefault="00B565BE" w:rsidP="00AF0DAA">
      <w:pPr>
        <w:pStyle w:val="a7"/>
      </w:pPr>
    </w:p>
    <w:p w14:paraId="54B96C99" w14:textId="6F6FE804" w:rsidR="00665367" w:rsidRDefault="00471087" w:rsidP="00AF0DAA">
      <w:pPr>
        <w:pStyle w:val="a7"/>
      </w:pPr>
      <w:r>
        <w:rPr>
          <w:rFonts w:hint="eastAsia"/>
        </w:rPr>
        <w:t>実装したら、</w:t>
      </w:r>
      <w:r w:rsidR="008767AE">
        <w:rPr>
          <w:rFonts w:hint="eastAsia"/>
        </w:rPr>
        <w:t>データ</w:t>
      </w:r>
      <w:r w:rsidR="00665367">
        <w:rPr>
          <w:rFonts w:hint="eastAsia"/>
        </w:rPr>
        <w:t>更新処理が</w:t>
      </w:r>
      <w:r w:rsidR="008767AE">
        <w:rPr>
          <w:rFonts w:hint="eastAsia"/>
        </w:rPr>
        <w:t>正しく</w:t>
      </w:r>
      <w:r w:rsidR="00665367">
        <w:rPr>
          <w:rFonts w:hint="eastAsia"/>
        </w:rPr>
        <w:t>行われることを確認</w:t>
      </w:r>
      <w:r w:rsidR="00DB10BC">
        <w:rPr>
          <w:rFonts w:hint="eastAsia"/>
        </w:rPr>
        <w:t>します。</w:t>
      </w:r>
    </w:p>
    <w:p w14:paraId="3F43B9D6" w14:textId="77777777" w:rsidR="00665367" w:rsidRPr="008767AE" w:rsidRDefault="00665367" w:rsidP="00AF0DAA">
      <w:pPr>
        <w:pStyle w:val="a7"/>
      </w:pPr>
    </w:p>
    <w:p w14:paraId="112EDFFC" w14:textId="3DCAD566" w:rsidR="00463283" w:rsidRDefault="00463283" w:rsidP="00463283">
      <w:pPr>
        <w:pStyle w:val="af0"/>
      </w:pPr>
      <w:r>
        <w:rPr>
          <w:rFonts w:hint="eastAsia"/>
        </w:rPr>
        <w:t>８－１－４．</w:t>
      </w:r>
      <w:r>
        <w:rPr>
          <w:rFonts w:hint="eastAsia"/>
        </w:rPr>
        <w:t xml:space="preserve"> </w:t>
      </w:r>
      <w:r>
        <w:rPr>
          <w:rFonts w:hint="eastAsia"/>
        </w:rPr>
        <w:t>画面にエラーメッセージを表示する</w:t>
      </w:r>
    </w:p>
    <w:p w14:paraId="68737698" w14:textId="6A21814F" w:rsidR="00491464" w:rsidRDefault="00687E6F" w:rsidP="00AF0DAA">
      <w:pPr>
        <w:pStyle w:val="a7"/>
      </w:pPr>
      <w:r>
        <w:rPr>
          <w:rFonts w:hint="eastAsia"/>
        </w:rPr>
        <w:t>画面にエラーメッセージを表示するようにしてください。</w:t>
      </w:r>
    </w:p>
    <w:p w14:paraId="201BC38B" w14:textId="54C0BFA5" w:rsidR="00226C5E" w:rsidRDefault="00687E6F" w:rsidP="00AF0DAA">
      <w:pPr>
        <w:pStyle w:val="a7"/>
      </w:pPr>
      <w:r>
        <w:rPr>
          <w:rFonts w:hint="eastAsia"/>
        </w:rPr>
        <w:t>また、入力値が保持されるようにしてください。</w:t>
      </w:r>
      <w:r w:rsidR="00B84D25">
        <w:rPr>
          <w:rFonts w:hint="eastAsia"/>
        </w:rPr>
        <w:t>挙動とヒントは以下の通りです。</w:t>
      </w:r>
    </w:p>
    <w:p w14:paraId="610D6A1B" w14:textId="4E8A5DD5" w:rsidR="00687E6F" w:rsidRDefault="00687E6F" w:rsidP="00AF0DAA">
      <w:pPr>
        <w:pStyle w:val="a7"/>
      </w:pPr>
    </w:p>
    <w:p w14:paraId="48A22B2A" w14:textId="5A3EDBB0" w:rsidR="007A271D" w:rsidRDefault="007A271D" w:rsidP="00AF0DAA">
      <w:pPr>
        <w:pStyle w:val="a7"/>
      </w:pPr>
      <w:r>
        <w:rPr>
          <w:rFonts w:hint="eastAsia"/>
        </w:rPr>
        <w:t>■エラー時の挙動</w:t>
      </w:r>
      <w:r w:rsidR="0078540B">
        <w:rPr>
          <w:rFonts w:hint="eastAsia"/>
        </w:rPr>
        <w:t>例</w:t>
      </w:r>
    </w:p>
    <w:p w14:paraId="774779A7" w14:textId="6E3A425A" w:rsidR="00E82C05" w:rsidRDefault="00E82C05" w:rsidP="00AF0DAA">
      <w:pPr>
        <w:pStyle w:val="a7"/>
      </w:pPr>
      <w:r>
        <w:rPr>
          <w:rFonts w:hint="eastAsia"/>
        </w:rPr>
        <w:t xml:space="preserve">　＊例では本文だけだが、タイトルの場合も同じ挙動となる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947"/>
      </w:tblGrid>
      <w:tr w:rsidR="00887BBF" w14:paraId="5449E808" w14:textId="77777777" w:rsidTr="00887BBF">
        <w:tc>
          <w:tcPr>
            <w:tcW w:w="4815" w:type="dxa"/>
            <w:vMerge w:val="restart"/>
          </w:tcPr>
          <w:p w14:paraId="3DF783A6" w14:textId="0DAF3F1B" w:rsidR="007A271D" w:rsidRDefault="007A271D" w:rsidP="00AF0DAA">
            <w:pPr>
              <w:pStyle w:val="a7"/>
            </w:pPr>
          </w:p>
          <w:p w14:paraId="2EF76691" w14:textId="77777777" w:rsidR="007A271D" w:rsidRDefault="007A271D" w:rsidP="00AF0DAA">
            <w:pPr>
              <w:pStyle w:val="a7"/>
            </w:pPr>
          </w:p>
          <w:p w14:paraId="1CDCC0D8" w14:textId="3A71D16F" w:rsidR="007A271D" w:rsidRDefault="007A271D" w:rsidP="00AF0DAA">
            <w:pPr>
              <w:pStyle w:val="a7"/>
            </w:pPr>
          </w:p>
          <w:p w14:paraId="10B2A55D" w14:textId="3A16430B" w:rsidR="007A271D" w:rsidRDefault="00E87F38" w:rsidP="00AF0DAA">
            <w:pPr>
              <w:pStyle w:val="a7"/>
            </w:pPr>
            <w:r>
              <w:rPr>
                <w:rFonts w:hint="eastAsia"/>
              </w:rPr>
              <w:t>■記事編集画面</w:t>
            </w:r>
          </w:p>
          <w:p w14:paraId="6B75FAE1" w14:textId="38B65B61" w:rsidR="00E87F38" w:rsidRDefault="00E87F38" w:rsidP="00AF0DAA">
            <w:pPr>
              <w:pStyle w:val="a7"/>
            </w:pPr>
            <w:r>
              <w:rPr>
                <w:rFonts w:hint="eastAsia"/>
              </w:rPr>
              <w:t xml:space="preserve">　</w:t>
            </w:r>
            <w:r w:rsidR="0078540B">
              <w:rPr>
                <w:rFonts w:hint="eastAsia"/>
              </w:rPr>
              <w:t>例では、</w:t>
            </w:r>
            <w:r>
              <w:rPr>
                <w:rFonts w:hint="eastAsia"/>
              </w:rPr>
              <w:t>「本文」の内容を削除し、</w:t>
            </w:r>
          </w:p>
          <w:p w14:paraId="01613328" w14:textId="37EE9F78" w:rsidR="007A271D" w:rsidRDefault="0078540B" w:rsidP="00E87F38">
            <w:pPr>
              <w:pStyle w:val="a7"/>
              <w:ind w:firstLineChars="100" w:firstLine="240"/>
            </w:pPr>
            <w:r>
              <w:rPr>
                <w:rFonts w:hint="eastAsia"/>
              </w:rPr>
              <w:t>空白のまま</w:t>
            </w:r>
            <w:r w:rsidR="00E87F38">
              <w:rPr>
                <w:rFonts w:hint="eastAsia"/>
              </w:rPr>
              <w:t>「更新」ボタン押下</w: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303" behindDoc="0" locked="0" layoutInCell="1" allowOverlap="1" wp14:anchorId="592F8FCE" wp14:editId="5774DF54">
                      <wp:simplePos x="0" y="0"/>
                      <wp:positionH relativeFrom="column">
                        <wp:posOffset>2267885</wp:posOffset>
                      </wp:positionH>
                      <wp:positionV relativeFrom="paragraph">
                        <wp:posOffset>208641</wp:posOffset>
                      </wp:positionV>
                      <wp:extent cx="890318" cy="595726"/>
                      <wp:effectExtent l="38100" t="57150" r="0" b="90170"/>
                      <wp:wrapNone/>
                      <wp:docPr id="1591971905" name="矢印: 右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34758">
                                <a:off x="0" y="0"/>
                                <a:ext cx="890318" cy="595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2A4C9" id="矢印: 右 69" o:spid="_x0000_s1026" type="#_x0000_t13" style="position:absolute;margin-left:178.55pt;margin-top:16.45pt;width:70.1pt;height:46.9pt;rotation:-2146568fd;z-index:251745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" adj="14374" fillcolor="yellow" strokecolor="red" strokeweight="2.25pt"/>
                  </w:pict>
                </mc:Fallback>
              </mc:AlternateContent>
            </w:r>
          </w:p>
          <w:p w14:paraId="2273265D" w14:textId="7A7B7EF5" w:rsidR="00C46392" w:rsidRDefault="007A271D" w:rsidP="00AF0DAA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51" behindDoc="0" locked="0" layoutInCell="1" allowOverlap="1" wp14:anchorId="021F0F18" wp14:editId="75844C92">
                      <wp:simplePos x="0" y="0"/>
                      <wp:positionH relativeFrom="column">
                        <wp:posOffset>2269060</wp:posOffset>
                      </wp:positionH>
                      <wp:positionV relativeFrom="paragraph">
                        <wp:posOffset>2159812</wp:posOffset>
                      </wp:positionV>
                      <wp:extent cx="890318" cy="595726"/>
                      <wp:effectExtent l="19050" t="133350" r="0" b="52070"/>
                      <wp:wrapNone/>
                      <wp:docPr id="397338528" name="矢印: 右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34872">
                                <a:off x="0" y="0"/>
                                <a:ext cx="890318" cy="5957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1538E" id="矢印: 右 69" o:spid="_x0000_s1026" type="#_x0000_t13" style="position:absolute;margin-left:178.65pt;margin-top:170.05pt;width:70.1pt;height:46.9pt;rotation:2550303fd;z-index:251747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" adj="14374" fillcolor="yellow" strokecolor="red" strokeweight="2.25pt"/>
                  </w:pict>
                </mc:Fallback>
              </mc:AlternateContent>
            </w:r>
            <w:r w:rsidR="00B8748F" w:rsidRPr="00B8748F">
              <w:rPr>
                <w:rFonts w:hint="eastAsia"/>
                <w:noProof/>
              </w:rPr>
              <w:drawing>
                <wp:inline distT="0" distB="0" distL="0" distR="0" wp14:anchorId="7C54599B" wp14:editId="1B9EC90A">
                  <wp:extent cx="2707515" cy="1939146"/>
                  <wp:effectExtent l="19050" t="19050" r="17145" b="23495"/>
                  <wp:docPr id="143403662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371" cy="1944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87BBF">
              <w:rPr>
                <w:rFonts w:hint="eastAsia"/>
              </w:rPr>
              <w:t xml:space="preserve">　</w:t>
            </w:r>
          </w:p>
        </w:tc>
        <w:tc>
          <w:tcPr>
            <w:tcW w:w="5947" w:type="dxa"/>
          </w:tcPr>
          <w:p w14:paraId="1EC6006E" w14:textId="1FD3543E" w:rsidR="00C46392" w:rsidRDefault="0078540B" w:rsidP="00AF0DAA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75" behindDoc="0" locked="0" layoutInCell="1" allowOverlap="1" wp14:anchorId="7F5B67AE" wp14:editId="24AA1937">
                      <wp:simplePos x="0" y="0"/>
                      <wp:positionH relativeFrom="column">
                        <wp:posOffset>1179363</wp:posOffset>
                      </wp:positionH>
                      <wp:positionV relativeFrom="paragraph">
                        <wp:posOffset>657632</wp:posOffset>
                      </wp:positionV>
                      <wp:extent cx="2059916" cy="1154143"/>
                      <wp:effectExtent l="19050" t="19050" r="17145" b="27305"/>
                      <wp:wrapNone/>
                      <wp:docPr id="1117150776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6" cy="1154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0BB50" w14:textId="5F401DCE" w:rsid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【NGパターン】</w:t>
                                  </w:r>
                                  <w:r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8540B"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エラーメッセージ表示</w:t>
                                  </w:r>
                                </w:p>
                                <w:p w14:paraId="52CA69AB" w14:textId="47F855AD" w:rsidR="0078540B" w:rsidRP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古いデータ表示（←NG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B67AE" id="正方形/長方形 70" o:spid="_x0000_s1036" style="position:absolute;left:0;text-align:left;margin-left:92.85pt;margin-top:51.8pt;width:162.2pt;height:90.9pt;z-index:25174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" fillcolor="yellow" strokecolor="red" strokeweight="2.25pt">
                      <v:textbox>
                        <w:txbxContent>
                          <w:p w14:paraId="5E30BB50" w14:textId="5F401DCE" w:rsid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【NGパターン】</w:t>
                            </w:r>
                            <w:r>
                              <w:rPr>
                                <w:color w:val="FF3399"/>
                                <w:sz w:val="22"/>
                                <w:szCs w:val="22"/>
                              </w:rPr>
                              <w:br/>
                            </w:r>
                            <w:r w:rsidRPr="0078540B"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エラーメッセージ表示</w:t>
                            </w:r>
                          </w:p>
                          <w:p w14:paraId="52CA69AB" w14:textId="47F855AD" w:rsidR="0078540B" w:rsidRP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古いデータ表示（←NG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207" behindDoc="0" locked="0" layoutInCell="1" allowOverlap="1" wp14:anchorId="266F5422" wp14:editId="6A9684E5">
                      <wp:simplePos x="0" y="0"/>
                      <wp:positionH relativeFrom="column">
                        <wp:posOffset>256336</wp:posOffset>
                      </wp:positionH>
                      <wp:positionV relativeFrom="paragraph">
                        <wp:posOffset>2061582</wp:posOffset>
                      </wp:positionV>
                      <wp:extent cx="998867" cy="213864"/>
                      <wp:effectExtent l="19050" t="19050" r="10795" b="15240"/>
                      <wp:wrapNone/>
                      <wp:docPr id="787967197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67" cy="21386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86E7" id="正方形/長方形 3" o:spid="_x0000_s1026" style="position:absolute;margin-left:20.2pt;margin-top:162.35pt;width:78.65pt;height:16.85pt;z-index:251741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59" behindDoc="0" locked="0" layoutInCell="1" allowOverlap="1" wp14:anchorId="36025DFE" wp14:editId="65463633">
                      <wp:simplePos x="0" y="0"/>
                      <wp:positionH relativeFrom="column">
                        <wp:posOffset>256336</wp:posOffset>
                      </wp:positionH>
                      <wp:positionV relativeFrom="paragraph">
                        <wp:posOffset>1129929</wp:posOffset>
                      </wp:positionV>
                      <wp:extent cx="3060581" cy="852218"/>
                      <wp:effectExtent l="19050" t="19050" r="26035" b="24130"/>
                      <wp:wrapNone/>
                      <wp:docPr id="1026296310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581" cy="8522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5F01F" id="正方形/長方形 3" o:spid="_x0000_s1026" style="position:absolute;margin-left:20.2pt;margin-top:88.95pt;width:241pt;height:67.1pt;z-index:251739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" filled="f" strokecolor="red" strokeweight="3pt"/>
                  </w:pict>
                </mc:Fallback>
              </mc:AlternateContent>
            </w:r>
            <w:r w:rsidR="00887BBF">
              <w:rPr>
                <w:noProof/>
              </w:rPr>
              <w:drawing>
                <wp:inline distT="0" distB="0" distL="0" distR="0" wp14:anchorId="7949BF10" wp14:editId="519A41C1">
                  <wp:extent cx="3597215" cy="2684219"/>
                  <wp:effectExtent l="19050" t="19050" r="22860" b="20955"/>
                  <wp:docPr id="209217738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773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321" cy="27081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3845E" w14:textId="1B4CA05A" w:rsidR="007A271D" w:rsidRDefault="007A271D" w:rsidP="00AF0DAA">
            <w:pPr>
              <w:pStyle w:val="a7"/>
            </w:pPr>
          </w:p>
        </w:tc>
      </w:tr>
      <w:tr w:rsidR="00887BBF" w14:paraId="2D5C427E" w14:textId="77777777" w:rsidTr="00887BBF">
        <w:tc>
          <w:tcPr>
            <w:tcW w:w="4815" w:type="dxa"/>
            <w:vMerge/>
          </w:tcPr>
          <w:p w14:paraId="32576B99" w14:textId="77777777" w:rsidR="00C46392" w:rsidRDefault="00C46392" w:rsidP="00AF0DAA">
            <w:pPr>
              <w:pStyle w:val="a7"/>
            </w:pPr>
          </w:p>
        </w:tc>
        <w:tc>
          <w:tcPr>
            <w:tcW w:w="5947" w:type="dxa"/>
          </w:tcPr>
          <w:p w14:paraId="19F1BCE6" w14:textId="65B04B73" w:rsidR="00C46392" w:rsidRDefault="0078540B" w:rsidP="00AF0DAA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23" behindDoc="0" locked="0" layoutInCell="1" allowOverlap="1" wp14:anchorId="77EDDC0A" wp14:editId="783AD960">
                      <wp:simplePos x="0" y="0"/>
                      <wp:positionH relativeFrom="column">
                        <wp:posOffset>1179363</wp:posOffset>
                      </wp:positionH>
                      <wp:positionV relativeFrom="paragraph">
                        <wp:posOffset>480910</wp:posOffset>
                      </wp:positionV>
                      <wp:extent cx="2059916" cy="1205901"/>
                      <wp:effectExtent l="19050" t="19050" r="17145" b="13335"/>
                      <wp:wrapNone/>
                      <wp:docPr id="1000905604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6" cy="1205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21CB5" w14:textId="0688B55C" w:rsid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【OKパターン】</w:t>
                                  </w:r>
                                </w:p>
                                <w:p w14:paraId="53C7FBE7" w14:textId="4AB027C2" w:rsid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 w:rsidRPr="0078540B"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エラーメッセージ表示</w:t>
                                  </w:r>
                                </w:p>
                                <w:p w14:paraId="3A17BDE9" w14:textId="4E3B58B3" w:rsidR="0078540B" w:rsidRPr="0078540B" w:rsidRDefault="0078540B" w:rsidP="0078540B">
                                  <w:pPr>
                                    <w:pStyle w:val="a7"/>
                                    <w:rPr>
                                      <w:color w:val="FF339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3399"/>
                                      <w:sz w:val="22"/>
                                      <w:szCs w:val="22"/>
                                    </w:rPr>
                                    <w:t>・入力値を保持（←OK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DC0A" id="_x0000_s1037" style="position:absolute;left:0;text-align:left;margin-left:92.85pt;margin-top:37.85pt;width:162.2pt;height:94.95pt;z-index:251750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" fillcolor="yellow" strokecolor="red" strokeweight="2.25pt">
                      <v:textbox>
                        <w:txbxContent>
                          <w:p w14:paraId="62F21CB5" w14:textId="0688B55C" w:rsid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【OKパターン】</w:t>
                            </w:r>
                          </w:p>
                          <w:p w14:paraId="53C7FBE7" w14:textId="4AB027C2" w:rsid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78540B"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エラーメッセージ表示</w:t>
                            </w:r>
                          </w:p>
                          <w:p w14:paraId="3A17BDE9" w14:textId="4E3B58B3" w:rsidR="0078540B" w:rsidRPr="0078540B" w:rsidRDefault="0078540B" w:rsidP="0078540B">
                            <w:pPr>
                              <w:pStyle w:val="a7"/>
                              <w:rPr>
                                <w:color w:val="FF33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22"/>
                                <w:szCs w:val="22"/>
                              </w:rPr>
                              <w:t>・入力値を保持（←OK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55" behindDoc="0" locked="0" layoutInCell="1" allowOverlap="1" wp14:anchorId="2730179B" wp14:editId="6934BA7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70305</wp:posOffset>
                      </wp:positionV>
                      <wp:extent cx="3060065" cy="852170"/>
                      <wp:effectExtent l="19050" t="19050" r="26035" b="24130"/>
                      <wp:wrapNone/>
                      <wp:docPr id="164432662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65" cy="85217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252F" id="正方形/長方形 3" o:spid="_x0000_s1026" style="position:absolute;margin-left:20.35pt;margin-top:92.15pt;width:240.95pt;height:67.1pt;z-index:251743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79" behindDoc="0" locked="0" layoutInCell="1" allowOverlap="1" wp14:anchorId="3F02CC13" wp14:editId="5B15AA57">
                      <wp:simplePos x="0" y="0"/>
                      <wp:positionH relativeFrom="column">
                        <wp:posOffset>258588</wp:posOffset>
                      </wp:positionH>
                      <wp:positionV relativeFrom="paragraph">
                        <wp:posOffset>2102257</wp:posOffset>
                      </wp:positionV>
                      <wp:extent cx="998855" cy="213360"/>
                      <wp:effectExtent l="19050" t="19050" r="10795" b="15240"/>
                      <wp:wrapNone/>
                      <wp:docPr id="48139015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C939" id="正方形/長方形 3" o:spid="_x0000_s1026" style="position:absolute;margin-left:20.35pt;margin-top:165.55pt;width:78.65pt;height:16.8pt;z-index:251744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111" behindDoc="0" locked="0" layoutInCell="1" allowOverlap="1" wp14:anchorId="49AB8367" wp14:editId="35B43B32">
                      <wp:simplePos x="0" y="0"/>
                      <wp:positionH relativeFrom="column">
                        <wp:posOffset>-718448</wp:posOffset>
                      </wp:positionH>
                      <wp:positionV relativeFrom="paragraph">
                        <wp:posOffset>703041</wp:posOffset>
                      </wp:positionV>
                      <wp:extent cx="343260" cy="205237"/>
                      <wp:effectExtent l="19050" t="19050" r="19050" b="23495"/>
                      <wp:wrapNone/>
                      <wp:docPr id="24857626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260" cy="20523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3417" id="正方形/長方形 3" o:spid="_x0000_s1026" style="position:absolute;margin-left:-56.55pt;margin-top:55.35pt;width:27.05pt;height:16.15pt;z-index:251737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" filled="f" strokecolor="red" strokeweight="3pt"/>
                  </w:pict>
                </mc:Fallback>
              </mc:AlternateContent>
            </w:r>
            <w:r w:rsidR="007A271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63" behindDoc="0" locked="0" layoutInCell="1" allowOverlap="1" wp14:anchorId="6B01F0AB" wp14:editId="5EA95A9A">
                      <wp:simplePos x="0" y="0"/>
                      <wp:positionH relativeFrom="column">
                        <wp:posOffset>-2840547</wp:posOffset>
                      </wp:positionH>
                      <wp:positionV relativeFrom="paragraph">
                        <wp:posOffset>-168227</wp:posOffset>
                      </wp:positionV>
                      <wp:extent cx="2284203" cy="740074"/>
                      <wp:effectExtent l="19050" t="19050" r="20955" b="22225"/>
                      <wp:wrapNone/>
                      <wp:docPr id="8559561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4203" cy="74007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7EC33" id="正方形/長方形 3" o:spid="_x0000_s1026" style="position:absolute;margin-left:-223.65pt;margin-top:-13.25pt;width:179.85pt;height:58.25pt;z-index:251735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" filled="f" strokecolor="red" strokeweight="3pt"/>
                  </w:pict>
                </mc:Fallback>
              </mc:AlternateContent>
            </w:r>
            <w:r w:rsidR="007A271D">
              <w:rPr>
                <w:noProof/>
              </w:rPr>
              <w:drawing>
                <wp:inline distT="0" distB="0" distL="0" distR="0" wp14:anchorId="6B390678" wp14:editId="174D9285">
                  <wp:extent cx="3596640" cy="2683790"/>
                  <wp:effectExtent l="19050" t="19050" r="22860" b="21590"/>
                  <wp:docPr id="77675544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755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97" cy="2690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7AD9D" w14:textId="2722558F" w:rsidR="007A271D" w:rsidRDefault="007A271D" w:rsidP="00AF0DAA">
            <w:pPr>
              <w:pStyle w:val="a7"/>
            </w:pPr>
          </w:p>
        </w:tc>
      </w:tr>
    </w:tbl>
    <w:p w14:paraId="735D8DB6" w14:textId="77777777" w:rsidR="00D63496" w:rsidRDefault="00D63496" w:rsidP="00AF0DAA">
      <w:pPr>
        <w:pStyle w:val="a7"/>
      </w:pPr>
    </w:p>
    <w:p w14:paraId="29EB7D82" w14:textId="77777777" w:rsidR="00FF3B16" w:rsidRDefault="00FF3B16" w:rsidP="00AF0DAA">
      <w:pPr>
        <w:pStyle w:val="a7"/>
      </w:pPr>
    </w:p>
    <w:p w14:paraId="78EA064A" w14:textId="218FC223" w:rsidR="00865EB8" w:rsidRDefault="00865EB8" w:rsidP="00AF0DAA">
      <w:pPr>
        <w:pStyle w:val="a7"/>
      </w:pPr>
      <w:r>
        <w:rPr>
          <w:rFonts w:hint="eastAsia"/>
        </w:rPr>
        <w:t>【ヒント】</w:t>
      </w:r>
    </w:p>
    <w:p w14:paraId="581E0E17" w14:textId="7E9504A0" w:rsidR="00B84D25" w:rsidRDefault="00B84D25" w:rsidP="00B84D25">
      <w:pPr>
        <w:pStyle w:val="af0"/>
      </w:pPr>
      <w:r>
        <w:rPr>
          <w:rFonts w:hint="eastAsia"/>
        </w:rPr>
        <w:t>■</w:t>
      </w:r>
      <w:r>
        <w:rPr>
          <w:rFonts w:hint="eastAsia"/>
        </w:rPr>
        <w:t>old</w:t>
      </w:r>
      <w:r>
        <w:rPr>
          <w:rFonts w:hint="eastAsia"/>
        </w:rPr>
        <w:t>ヘルパー</w:t>
      </w:r>
      <w:r w:rsidR="0046378F">
        <w:rPr>
          <w:rFonts w:hint="eastAsia"/>
        </w:rPr>
        <w:t xml:space="preserve">　＊</w:t>
      </w:r>
      <w:r w:rsidR="0046378F">
        <w:rPr>
          <w:rFonts w:hint="eastAsia"/>
        </w:rPr>
        <w:t>7</w:t>
      </w:r>
      <w:r w:rsidR="0046378F">
        <w:rPr>
          <w:rFonts w:hint="eastAsia"/>
        </w:rPr>
        <w:t>回目の資料より抜粋</w:t>
      </w:r>
    </w:p>
    <w:p w14:paraId="140F7D65" w14:textId="77777777" w:rsidR="00B84D25" w:rsidRDefault="00B84D25" w:rsidP="00B84D2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4B37455" wp14:editId="2B5FB793">
            <wp:extent cx="2562225" cy="647065"/>
            <wp:effectExtent l="0" t="0" r="9525" b="635"/>
            <wp:docPr id="516299604" name="図 4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99604" name="図 48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5AE4" w14:textId="77777777" w:rsidR="00B84D25" w:rsidRDefault="00B84D25" w:rsidP="00B84D25">
      <w:pPr>
        <w:pStyle w:val="a7"/>
      </w:pPr>
      <w:r>
        <w:rPr>
          <w:rFonts w:hint="eastAsia"/>
        </w:rPr>
        <w:t xml:space="preserve">　または</w:t>
      </w:r>
    </w:p>
    <w:p w14:paraId="0C8DB672" w14:textId="77777777" w:rsidR="00B84D25" w:rsidRDefault="00B84D25" w:rsidP="00B84D2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8BADC98" wp14:editId="400C1A74">
            <wp:extent cx="3277870" cy="603885"/>
            <wp:effectExtent l="0" t="0" r="0" b="5715"/>
            <wp:docPr id="1463560204" name="図 78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60204" name="図 78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F02F" w14:textId="77777777" w:rsidR="00B84D25" w:rsidRDefault="00B84D25" w:rsidP="00B84D25">
      <w:pPr>
        <w:pStyle w:val="a7"/>
      </w:pPr>
      <w:r>
        <w:rPr>
          <w:rFonts w:hint="eastAsia"/>
        </w:rPr>
        <w:t xml:space="preserve">　＊第2引数は、値がない時の初期値。（省略可）</w:t>
      </w:r>
    </w:p>
    <w:p w14:paraId="37500431" w14:textId="77777777" w:rsidR="00865EB8" w:rsidRDefault="00865EB8" w:rsidP="00AF0DAA">
      <w:pPr>
        <w:pStyle w:val="a7"/>
      </w:pPr>
    </w:p>
    <w:p w14:paraId="53EC6EE7" w14:textId="77777777" w:rsidR="00017608" w:rsidRDefault="00017608" w:rsidP="00AF0DAA">
      <w:pPr>
        <w:pStyle w:val="a7"/>
      </w:pPr>
    </w:p>
    <w:p w14:paraId="67057359" w14:textId="07D7DAF6" w:rsidR="00332415" w:rsidRDefault="00332415" w:rsidP="00332415">
      <w:pPr>
        <w:pStyle w:val="af0"/>
      </w:pPr>
      <w:r>
        <w:rPr>
          <w:rFonts w:hint="eastAsia"/>
        </w:rPr>
        <w:t>８－１－５．</w:t>
      </w:r>
      <w:r>
        <w:rPr>
          <w:rFonts w:hint="eastAsia"/>
        </w:rPr>
        <w:t xml:space="preserve"> </w:t>
      </w:r>
      <w:r>
        <w:rPr>
          <w:rFonts w:hint="eastAsia"/>
        </w:rPr>
        <w:t>戻るボタン押下時の処理を追加する</w:t>
      </w:r>
    </w:p>
    <w:p w14:paraId="1A313379" w14:textId="39E31E53" w:rsidR="005A43B6" w:rsidRDefault="005748DD" w:rsidP="00AF0DAA">
      <w:pPr>
        <w:pStyle w:val="a7"/>
      </w:pPr>
      <w:r>
        <w:rPr>
          <w:rFonts w:hint="eastAsia"/>
        </w:rPr>
        <w:t>戻るボタン押下時、</w:t>
      </w:r>
      <w:r w:rsidR="005A43B6">
        <w:rPr>
          <w:rFonts w:hint="eastAsia"/>
        </w:rPr>
        <w:t>記事詳細画面へ遷移します。</w:t>
      </w:r>
    </w:p>
    <w:p w14:paraId="22164147" w14:textId="77777777" w:rsidR="00402329" w:rsidRDefault="00402329" w:rsidP="00AF0DAA">
      <w:pPr>
        <w:pStyle w:val="a7"/>
      </w:pPr>
    </w:p>
    <w:p w14:paraId="322B97E8" w14:textId="77777777" w:rsidR="00EB049F" w:rsidRDefault="00EB049F" w:rsidP="00AF0DAA">
      <w:pPr>
        <w:pStyle w:val="a7"/>
      </w:pPr>
    </w:p>
    <w:p w14:paraId="4B7824FC" w14:textId="7ED8C8C8" w:rsidR="00E316F2" w:rsidRPr="00E316F2" w:rsidRDefault="00E316F2" w:rsidP="00E316F2">
      <w:pPr>
        <w:pStyle w:val="af0"/>
      </w:pPr>
      <w:r>
        <w:rPr>
          <w:rFonts w:hint="eastAsia"/>
        </w:rPr>
        <w:t>８－１－６．</w:t>
      </w:r>
      <w:r>
        <w:rPr>
          <w:rFonts w:hint="eastAsia"/>
        </w:rPr>
        <w:t xml:space="preserve"> </w:t>
      </w:r>
      <w:r>
        <w:rPr>
          <w:rFonts w:hint="eastAsia"/>
        </w:rPr>
        <w:t>すべての挙動を確認する</w:t>
      </w:r>
    </w:p>
    <w:p w14:paraId="48B469DD" w14:textId="5D9BA401" w:rsidR="00EB049F" w:rsidRDefault="00EB049F" w:rsidP="00AF0DAA">
      <w:pPr>
        <w:pStyle w:val="a7"/>
      </w:pPr>
      <w:r>
        <w:rPr>
          <w:rFonts w:hint="eastAsia"/>
        </w:rPr>
        <w:t>完成したら、必ず、様々なパターンのテストを行うこと。（単体テスト）</w:t>
      </w:r>
    </w:p>
    <w:p w14:paraId="58C88521" w14:textId="77777777" w:rsidR="00834A53" w:rsidRDefault="00834A53" w:rsidP="00AF0DAA">
      <w:pPr>
        <w:pStyle w:val="a7"/>
      </w:pPr>
    </w:p>
    <w:p w14:paraId="3E76463F" w14:textId="77777777" w:rsidR="009E1A5D" w:rsidRPr="005A43B6" w:rsidRDefault="009E1A5D" w:rsidP="00AF0DAA">
      <w:pPr>
        <w:pStyle w:val="a7"/>
      </w:pPr>
    </w:p>
    <w:p w14:paraId="0474AF61" w14:textId="0313DFD8" w:rsidR="00C045AF" w:rsidRDefault="00BB0E2A" w:rsidP="00C045AF">
      <w:pPr>
        <w:pStyle w:val="a7"/>
      </w:pPr>
      <w:r>
        <w:rPr>
          <w:rFonts w:hint="eastAsia"/>
        </w:rPr>
        <w:t>８</w:t>
      </w:r>
      <w:r w:rsidR="00C045AF">
        <w:rPr>
          <w:rFonts w:hint="eastAsia"/>
        </w:rPr>
        <w:t>回目は以上です。</w:t>
      </w:r>
    </w:p>
    <w:sectPr w:rsidR="00C045AF" w:rsidSect="00E330A1">
      <w:footerReference w:type="default" r:id="rId24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7B8D7" w14:textId="77777777" w:rsidR="0077421E" w:rsidRDefault="0077421E" w:rsidP="00C14C9B">
      <w:r>
        <w:separator/>
      </w:r>
    </w:p>
  </w:endnote>
  <w:endnote w:type="continuationSeparator" w:id="0">
    <w:p w14:paraId="03FE1C03" w14:textId="77777777" w:rsidR="0077421E" w:rsidRDefault="0077421E" w:rsidP="00C14C9B">
      <w:r>
        <w:continuationSeparator/>
      </w:r>
    </w:p>
  </w:endnote>
  <w:endnote w:type="continuationNotice" w:id="1">
    <w:p w14:paraId="04B76B1A" w14:textId="77777777" w:rsidR="0077421E" w:rsidRDefault="00774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30C5" w14:textId="77777777" w:rsidR="0077421E" w:rsidRDefault="0077421E" w:rsidP="00C14C9B">
      <w:r>
        <w:separator/>
      </w:r>
    </w:p>
  </w:footnote>
  <w:footnote w:type="continuationSeparator" w:id="0">
    <w:p w14:paraId="54D0D57B" w14:textId="77777777" w:rsidR="0077421E" w:rsidRDefault="0077421E" w:rsidP="00C14C9B">
      <w:r>
        <w:continuationSeparator/>
      </w:r>
    </w:p>
  </w:footnote>
  <w:footnote w:type="continuationNotice" w:id="1">
    <w:p w14:paraId="4CED0E41" w14:textId="77777777" w:rsidR="0077421E" w:rsidRDefault="00774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41426B"/>
    <w:multiLevelType w:val="hybridMultilevel"/>
    <w:tmpl w:val="DEAAB6B2"/>
    <w:lvl w:ilvl="0" w:tplc="3F4A7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08B5437"/>
    <w:multiLevelType w:val="hybridMultilevel"/>
    <w:tmpl w:val="16BEDFE2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1BEE34BC"/>
    <w:multiLevelType w:val="hybridMultilevel"/>
    <w:tmpl w:val="B4800D0E"/>
    <w:lvl w:ilvl="0" w:tplc="F83E287C">
      <w:start w:val="1"/>
      <w:numFmt w:val="bullet"/>
      <w:lvlText w:val="※"/>
      <w:lvlJc w:val="left"/>
      <w:pPr>
        <w:ind w:left="440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290158"/>
    <w:multiLevelType w:val="hybridMultilevel"/>
    <w:tmpl w:val="2DB876A0"/>
    <w:lvl w:ilvl="0" w:tplc="4B18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8E169F8"/>
    <w:multiLevelType w:val="hybridMultilevel"/>
    <w:tmpl w:val="AECEA882"/>
    <w:lvl w:ilvl="0" w:tplc="F0ACA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E51F5F"/>
    <w:multiLevelType w:val="hybridMultilevel"/>
    <w:tmpl w:val="4EA438D2"/>
    <w:lvl w:ilvl="0" w:tplc="53A0B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E5FF2"/>
    <w:multiLevelType w:val="hybridMultilevel"/>
    <w:tmpl w:val="29982B04"/>
    <w:lvl w:ilvl="0" w:tplc="76A27F66">
      <w:numFmt w:val="bullet"/>
      <w:lvlText w:val="・"/>
      <w:lvlJc w:val="left"/>
      <w:pPr>
        <w:ind w:left="692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13" w15:restartNumberingAfterBreak="0">
    <w:nsid w:val="349F7C1E"/>
    <w:multiLevelType w:val="hybridMultilevel"/>
    <w:tmpl w:val="2708C002"/>
    <w:lvl w:ilvl="0" w:tplc="7C3C7D4A">
      <w:start w:val="1"/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DD40B5"/>
    <w:multiLevelType w:val="hybridMultilevel"/>
    <w:tmpl w:val="45FC54B0"/>
    <w:lvl w:ilvl="0" w:tplc="2704315C">
      <w:numFmt w:val="bullet"/>
      <w:lvlText w:val="・"/>
      <w:lvlJc w:val="left"/>
      <w:pPr>
        <w:ind w:left="767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0" w15:restartNumberingAfterBreak="0">
    <w:nsid w:val="494A6C28"/>
    <w:multiLevelType w:val="hybridMultilevel"/>
    <w:tmpl w:val="8F927D7C"/>
    <w:lvl w:ilvl="0" w:tplc="E3107442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D2A13C9"/>
    <w:multiLevelType w:val="hybridMultilevel"/>
    <w:tmpl w:val="AFF4D338"/>
    <w:lvl w:ilvl="0" w:tplc="76A27F66">
      <w:numFmt w:val="bullet"/>
      <w:lvlText w:val="・"/>
      <w:lvlJc w:val="left"/>
      <w:pPr>
        <w:ind w:left="5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40"/>
      </w:pPr>
      <w:rPr>
        <w:rFonts w:ascii="Wingdings" w:hAnsi="Wingdings" w:hint="default"/>
      </w:rPr>
    </w:lvl>
  </w:abstractNum>
  <w:abstractNum w:abstractNumId="2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B179D1"/>
    <w:multiLevelType w:val="hybridMultilevel"/>
    <w:tmpl w:val="30FEFEB2"/>
    <w:lvl w:ilvl="0" w:tplc="96606C02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  <w:color w:val="FF0066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26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FFB4BAC"/>
    <w:multiLevelType w:val="hybridMultilevel"/>
    <w:tmpl w:val="059A538C"/>
    <w:lvl w:ilvl="0" w:tplc="C48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026B2E"/>
    <w:multiLevelType w:val="hybridMultilevel"/>
    <w:tmpl w:val="4E70739C"/>
    <w:lvl w:ilvl="0" w:tplc="2704315C">
      <w:numFmt w:val="bullet"/>
      <w:lvlText w:val="・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2" w15:restartNumberingAfterBreak="0">
    <w:nsid w:val="774448EE"/>
    <w:multiLevelType w:val="hybridMultilevel"/>
    <w:tmpl w:val="2D98A662"/>
    <w:lvl w:ilvl="0" w:tplc="F83E287C">
      <w:start w:val="1"/>
      <w:numFmt w:val="bullet"/>
      <w:lvlText w:val="※"/>
      <w:lvlJc w:val="left"/>
      <w:pPr>
        <w:ind w:left="607" w:hanging="44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abstractNum w:abstractNumId="33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3"/>
  </w:num>
  <w:num w:numId="2" w16cid:durableId="128516596">
    <w:abstractNumId w:val="22"/>
  </w:num>
  <w:num w:numId="3" w16cid:durableId="489055826">
    <w:abstractNumId w:val="6"/>
  </w:num>
  <w:num w:numId="4" w16cid:durableId="2086947326">
    <w:abstractNumId w:val="27"/>
  </w:num>
  <w:num w:numId="5" w16cid:durableId="1596523800">
    <w:abstractNumId w:val="1"/>
  </w:num>
  <w:num w:numId="6" w16cid:durableId="1107702807">
    <w:abstractNumId w:val="28"/>
  </w:num>
  <w:num w:numId="7" w16cid:durableId="492382520">
    <w:abstractNumId w:val="15"/>
  </w:num>
  <w:num w:numId="8" w16cid:durableId="1795369989">
    <w:abstractNumId w:val="30"/>
  </w:num>
  <w:num w:numId="9" w16cid:durableId="650521773">
    <w:abstractNumId w:val="11"/>
  </w:num>
  <w:num w:numId="10" w16cid:durableId="710226307">
    <w:abstractNumId w:val="18"/>
  </w:num>
  <w:num w:numId="11" w16cid:durableId="348221223">
    <w:abstractNumId w:val="0"/>
  </w:num>
  <w:num w:numId="12" w16cid:durableId="265767964">
    <w:abstractNumId w:val="33"/>
  </w:num>
  <w:num w:numId="13" w16cid:durableId="348416697">
    <w:abstractNumId w:val="24"/>
  </w:num>
  <w:num w:numId="14" w16cid:durableId="670331242">
    <w:abstractNumId w:val="16"/>
  </w:num>
  <w:num w:numId="15" w16cid:durableId="1696298644">
    <w:abstractNumId w:val="14"/>
  </w:num>
  <w:num w:numId="16" w16cid:durableId="1053387874">
    <w:abstractNumId w:val="17"/>
  </w:num>
  <w:num w:numId="17" w16cid:durableId="1406222738">
    <w:abstractNumId w:val="9"/>
  </w:num>
  <w:num w:numId="18" w16cid:durableId="879899227">
    <w:abstractNumId w:val="26"/>
  </w:num>
  <w:num w:numId="19" w16cid:durableId="1275792701">
    <w:abstractNumId w:val="4"/>
  </w:num>
  <w:num w:numId="20" w16cid:durableId="708189152">
    <w:abstractNumId w:val="31"/>
  </w:num>
  <w:num w:numId="21" w16cid:durableId="1681857178">
    <w:abstractNumId w:val="19"/>
  </w:num>
  <w:num w:numId="22" w16cid:durableId="545221073">
    <w:abstractNumId w:val="21"/>
  </w:num>
  <w:num w:numId="23" w16cid:durableId="1295022102">
    <w:abstractNumId w:val="12"/>
  </w:num>
  <w:num w:numId="24" w16cid:durableId="895239750">
    <w:abstractNumId w:val="5"/>
  </w:num>
  <w:num w:numId="25" w16cid:durableId="2004159577">
    <w:abstractNumId w:val="20"/>
  </w:num>
  <w:num w:numId="26" w16cid:durableId="2133790012">
    <w:abstractNumId w:val="32"/>
  </w:num>
  <w:num w:numId="27" w16cid:durableId="1325625673">
    <w:abstractNumId w:val="25"/>
  </w:num>
  <w:num w:numId="28" w16cid:durableId="356541598">
    <w:abstractNumId w:val="2"/>
  </w:num>
  <w:num w:numId="29" w16cid:durableId="378163035">
    <w:abstractNumId w:val="3"/>
  </w:num>
  <w:num w:numId="30" w16cid:durableId="832986653">
    <w:abstractNumId w:val="13"/>
  </w:num>
  <w:num w:numId="31" w16cid:durableId="1630622908">
    <w:abstractNumId w:val="8"/>
  </w:num>
  <w:num w:numId="32" w16cid:durableId="459880952">
    <w:abstractNumId w:val="10"/>
  </w:num>
  <w:num w:numId="33" w16cid:durableId="1738046087">
    <w:abstractNumId w:val="29"/>
  </w:num>
  <w:num w:numId="34" w16cid:durableId="1811631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0FE"/>
    <w:rsid w:val="00001222"/>
    <w:rsid w:val="000012B2"/>
    <w:rsid w:val="00001A40"/>
    <w:rsid w:val="000022E5"/>
    <w:rsid w:val="00002E7B"/>
    <w:rsid w:val="00003CF5"/>
    <w:rsid w:val="00004075"/>
    <w:rsid w:val="00004C51"/>
    <w:rsid w:val="00005277"/>
    <w:rsid w:val="000058B9"/>
    <w:rsid w:val="00007B27"/>
    <w:rsid w:val="00011772"/>
    <w:rsid w:val="000121B4"/>
    <w:rsid w:val="000124E8"/>
    <w:rsid w:val="000124F4"/>
    <w:rsid w:val="00012C34"/>
    <w:rsid w:val="00013288"/>
    <w:rsid w:val="00013B86"/>
    <w:rsid w:val="000143CC"/>
    <w:rsid w:val="00014497"/>
    <w:rsid w:val="000148F1"/>
    <w:rsid w:val="00015B69"/>
    <w:rsid w:val="00015CCB"/>
    <w:rsid w:val="00016D8A"/>
    <w:rsid w:val="00017608"/>
    <w:rsid w:val="0001798C"/>
    <w:rsid w:val="00020311"/>
    <w:rsid w:val="000209B5"/>
    <w:rsid w:val="00020AA8"/>
    <w:rsid w:val="00020B60"/>
    <w:rsid w:val="00020E71"/>
    <w:rsid w:val="0002214D"/>
    <w:rsid w:val="00022C20"/>
    <w:rsid w:val="0002398B"/>
    <w:rsid w:val="00024389"/>
    <w:rsid w:val="000243FA"/>
    <w:rsid w:val="00024857"/>
    <w:rsid w:val="000255B5"/>
    <w:rsid w:val="000257FC"/>
    <w:rsid w:val="000260D9"/>
    <w:rsid w:val="0002621A"/>
    <w:rsid w:val="000263EC"/>
    <w:rsid w:val="00026A6E"/>
    <w:rsid w:val="00026AC4"/>
    <w:rsid w:val="00027940"/>
    <w:rsid w:val="000308CB"/>
    <w:rsid w:val="00030910"/>
    <w:rsid w:val="00031717"/>
    <w:rsid w:val="0003181C"/>
    <w:rsid w:val="00031940"/>
    <w:rsid w:val="000323B0"/>
    <w:rsid w:val="000323FF"/>
    <w:rsid w:val="00032960"/>
    <w:rsid w:val="000342EB"/>
    <w:rsid w:val="000365F3"/>
    <w:rsid w:val="000367E2"/>
    <w:rsid w:val="000378B7"/>
    <w:rsid w:val="0004004A"/>
    <w:rsid w:val="00040050"/>
    <w:rsid w:val="00040B32"/>
    <w:rsid w:val="00040C09"/>
    <w:rsid w:val="00041412"/>
    <w:rsid w:val="000420D2"/>
    <w:rsid w:val="0004317F"/>
    <w:rsid w:val="00043379"/>
    <w:rsid w:val="0004432E"/>
    <w:rsid w:val="0004451A"/>
    <w:rsid w:val="00044DC5"/>
    <w:rsid w:val="00045408"/>
    <w:rsid w:val="000456DB"/>
    <w:rsid w:val="00046CE1"/>
    <w:rsid w:val="000473D9"/>
    <w:rsid w:val="00050498"/>
    <w:rsid w:val="00050FF7"/>
    <w:rsid w:val="00051310"/>
    <w:rsid w:val="00051C87"/>
    <w:rsid w:val="00051F90"/>
    <w:rsid w:val="000548AD"/>
    <w:rsid w:val="00054DF4"/>
    <w:rsid w:val="000552DF"/>
    <w:rsid w:val="0005576A"/>
    <w:rsid w:val="0005641B"/>
    <w:rsid w:val="00057A13"/>
    <w:rsid w:val="00057CA6"/>
    <w:rsid w:val="00060590"/>
    <w:rsid w:val="00060D4C"/>
    <w:rsid w:val="00061686"/>
    <w:rsid w:val="00061FF6"/>
    <w:rsid w:val="000623A4"/>
    <w:rsid w:val="00062EE8"/>
    <w:rsid w:val="000638E3"/>
    <w:rsid w:val="00063CBE"/>
    <w:rsid w:val="00065105"/>
    <w:rsid w:val="0006648A"/>
    <w:rsid w:val="00067CD6"/>
    <w:rsid w:val="000703E9"/>
    <w:rsid w:val="00070CF3"/>
    <w:rsid w:val="0007243A"/>
    <w:rsid w:val="00072665"/>
    <w:rsid w:val="00073466"/>
    <w:rsid w:val="00074295"/>
    <w:rsid w:val="000746D1"/>
    <w:rsid w:val="000751B6"/>
    <w:rsid w:val="00075531"/>
    <w:rsid w:val="0007584A"/>
    <w:rsid w:val="00075B0C"/>
    <w:rsid w:val="000768C7"/>
    <w:rsid w:val="000768DC"/>
    <w:rsid w:val="000770F9"/>
    <w:rsid w:val="0007713E"/>
    <w:rsid w:val="00077308"/>
    <w:rsid w:val="00077FE3"/>
    <w:rsid w:val="0008021E"/>
    <w:rsid w:val="000806AF"/>
    <w:rsid w:val="0008124C"/>
    <w:rsid w:val="00081309"/>
    <w:rsid w:val="00081858"/>
    <w:rsid w:val="00081F3D"/>
    <w:rsid w:val="000822E8"/>
    <w:rsid w:val="000829DE"/>
    <w:rsid w:val="000834E5"/>
    <w:rsid w:val="00083672"/>
    <w:rsid w:val="00085061"/>
    <w:rsid w:val="000853F8"/>
    <w:rsid w:val="00085465"/>
    <w:rsid w:val="000864AF"/>
    <w:rsid w:val="0008753E"/>
    <w:rsid w:val="000876A8"/>
    <w:rsid w:val="000876C9"/>
    <w:rsid w:val="0009094A"/>
    <w:rsid w:val="0009112F"/>
    <w:rsid w:val="0009176B"/>
    <w:rsid w:val="00091BA5"/>
    <w:rsid w:val="00092DDC"/>
    <w:rsid w:val="000940E5"/>
    <w:rsid w:val="0009500E"/>
    <w:rsid w:val="000964E3"/>
    <w:rsid w:val="00096CEE"/>
    <w:rsid w:val="00096EF5"/>
    <w:rsid w:val="000975B5"/>
    <w:rsid w:val="000A004E"/>
    <w:rsid w:val="000A0F42"/>
    <w:rsid w:val="000A1BCC"/>
    <w:rsid w:val="000A1EDD"/>
    <w:rsid w:val="000A364A"/>
    <w:rsid w:val="000A3AF8"/>
    <w:rsid w:val="000A4A09"/>
    <w:rsid w:val="000A56A5"/>
    <w:rsid w:val="000A5A08"/>
    <w:rsid w:val="000A70BC"/>
    <w:rsid w:val="000A70F2"/>
    <w:rsid w:val="000A7ECD"/>
    <w:rsid w:val="000A7FD2"/>
    <w:rsid w:val="000B1713"/>
    <w:rsid w:val="000B206A"/>
    <w:rsid w:val="000B23CE"/>
    <w:rsid w:val="000B257A"/>
    <w:rsid w:val="000B2DC1"/>
    <w:rsid w:val="000B3806"/>
    <w:rsid w:val="000B397B"/>
    <w:rsid w:val="000B465F"/>
    <w:rsid w:val="000B4C5E"/>
    <w:rsid w:val="000B4ED8"/>
    <w:rsid w:val="000B6315"/>
    <w:rsid w:val="000B6454"/>
    <w:rsid w:val="000B6F2A"/>
    <w:rsid w:val="000B70E0"/>
    <w:rsid w:val="000B7A0F"/>
    <w:rsid w:val="000B7DB0"/>
    <w:rsid w:val="000C01AA"/>
    <w:rsid w:val="000C07A9"/>
    <w:rsid w:val="000C30E8"/>
    <w:rsid w:val="000C4B40"/>
    <w:rsid w:val="000C54DD"/>
    <w:rsid w:val="000C5A53"/>
    <w:rsid w:val="000C5F45"/>
    <w:rsid w:val="000C61ED"/>
    <w:rsid w:val="000C6A32"/>
    <w:rsid w:val="000C6D2A"/>
    <w:rsid w:val="000C7EE9"/>
    <w:rsid w:val="000C7FF6"/>
    <w:rsid w:val="000D0302"/>
    <w:rsid w:val="000D1114"/>
    <w:rsid w:val="000D1234"/>
    <w:rsid w:val="000D129A"/>
    <w:rsid w:val="000D16E2"/>
    <w:rsid w:val="000D2182"/>
    <w:rsid w:val="000D70B7"/>
    <w:rsid w:val="000D73F9"/>
    <w:rsid w:val="000D7855"/>
    <w:rsid w:val="000D7892"/>
    <w:rsid w:val="000D7A4C"/>
    <w:rsid w:val="000E0700"/>
    <w:rsid w:val="000E15F8"/>
    <w:rsid w:val="000E1D7B"/>
    <w:rsid w:val="000E1F76"/>
    <w:rsid w:val="000E2EF7"/>
    <w:rsid w:val="000E33FE"/>
    <w:rsid w:val="000E423C"/>
    <w:rsid w:val="000E47C4"/>
    <w:rsid w:val="000E49E3"/>
    <w:rsid w:val="000E4C03"/>
    <w:rsid w:val="000E546C"/>
    <w:rsid w:val="000E5A96"/>
    <w:rsid w:val="000E5B8A"/>
    <w:rsid w:val="000E5FEA"/>
    <w:rsid w:val="000E61B4"/>
    <w:rsid w:val="000E6989"/>
    <w:rsid w:val="000E6C0C"/>
    <w:rsid w:val="000E6F87"/>
    <w:rsid w:val="000E75CF"/>
    <w:rsid w:val="000F0EFD"/>
    <w:rsid w:val="000F180E"/>
    <w:rsid w:val="000F1B50"/>
    <w:rsid w:val="000F1E9B"/>
    <w:rsid w:val="000F205B"/>
    <w:rsid w:val="000F2764"/>
    <w:rsid w:val="000F2786"/>
    <w:rsid w:val="000F302B"/>
    <w:rsid w:val="000F33D6"/>
    <w:rsid w:val="000F43E3"/>
    <w:rsid w:val="000F4D1C"/>
    <w:rsid w:val="000F6243"/>
    <w:rsid w:val="000F6D5F"/>
    <w:rsid w:val="00100217"/>
    <w:rsid w:val="001009B6"/>
    <w:rsid w:val="00100F22"/>
    <w:rsid w:val="00101006"/>
    <w:rsid w:val="00101C64"/>
    <w:rsid w:val="00102AF6"/>
    <w:rsid w:val="00103270"/>
    <w:rsid w:val="00103C9B"/>
    <w:rsid w:val="001041D7"/>
    <w:rsid w:val="00104F98"/>
    <w:rsid w:val="001058AB"/>
    <w:rsid w:val="00106EBE"/>
    <w:rsid w:val="00107441"/>
    <w:rsid w:val="001102FE"/>
    <w:rsid w:val="001104D9"/>
    <w:rsid w:val="0011127C"/>
    <w:rsid w:val="00111489"/>
    <w:rsid w:val="00111BA8"/>
    <w:rsid w:val="001125B7"/>
    <w:rsid w:val="0011317F"/>
    <w:rsid w:val="00114FCF"/>
    <w:rsid w:val="001164FD"/>
    <w:rsid w:val="001168DB"/>
    <w:rsid w:val="001170F3"/>
    <w:rsid w:val="00117FDE"/>
    <w:rsid w:val="00121403"/>
    <w:rsid w:val="00121558"/>
    <w:rsid w:val="001228B8"/>
    <w:rsid w:val="00122ABA"/>
    <w:rsid w:val="00122E47"/>
    <w:rsid w:val="001238E7"/>
    <w:rsid w:val="00123A3D"/>
    <w:rsid w:val="0012488C"/>
    <w:rsid w:val="00125F39"/>
    <w:rsid w:val="001266C0"/>
    <w:rsid w:val="0012700F"/>
    <w:rsid w:val="00130B8D"/>
    <w:rsid w:val="00130E61"/>
    <w:rsid w:val="0013252B"/>
    <w:rsid w:val="001329C5"/>
    <w:rsid w:val="00133129"/>
    <w:rsid w:val="001338F6"/>
    <w:rsid w:val="00133AA7"/>
    <w:rsid w:val="00133EAB"/>
    <w:rsid w:val="00134A0D"/>
    <w:rsid w:val="0013604B"/>
    <w:rsid w:val="00136B7C"/>
    <w:rsid w:val="001373EF"/>
    <w:rsid w:val="00137BE9"/>
    <w:rsid w:val="00140FC3"/>
    <w:rsid w:val="00141057"/>
    <w:rsid w:val="001424C0"/>
    <w:rsid w:val="00143D54"/>
    <w:rsid w:val="001440B9"/>
    <w:rsid w:val="00144CF1"/>
    <w:rsid w:val="00145081"/>
    <w:rsid w:val="00146723"/>
    <w:rsid w:val="00146C3D"/>
    <w:rsid w:val="0015047D"/>
    <w:rsid w:val="00150D34"/>
    <w:rsid w:val="00150D85"/>
    <w:rsid w:val="00150FBF"/>
    <w:rsid w:val="0015100F"/>
    <w:rsid w:val="001512A1"/>
    <w:rsid w:val="0015322B"/>
    <w:rsid w:val="0015368C"/>
    <w:rsid w:val="00153886"/>
    <w:rsid w:val="00153B37"/>
    <w:rsid w:val="00153D46"/>
    <w:rsid w:val="00154B39"/>
    <w:rsid w:val="001551E6"/>
    <w:rsid w:val="00155D3B"/>
    <w:rsid w:val="00156C7F"/>
    <w:rsid w:val="00156FEC"/>
    <w:rsid w:val="00157267"/>
    <w:rsid w:val="0015791F"/>
    <w:rsid w:val="001579B2"/>
    <w:rsid w:val="00157B29"/>
    <w:rsid w:val="00157B92"/>
    <w:rsid w:val="00160096"/>
    <w:rsid w:val="001607BE"/>
    <w:rsid w:val="001608B3"/>
    <w:rsid w:val="001613C8"/>
    <w:rsid w:val="00161D81"/>
    <w:rsid w:val="00161FC3"/>
    <w:rsid w:val="00162BBD"/>
    <w:rsid w:val="001638EE"/>
    <w:rsid w:val="00163962"/>
    <w:rsid w:val="0016463F"/>
    <w:rsid w:val="00165701"/>
    <w:rsid w:val="00166B7E"/>
    <w:rsid w:val="00167826"/>
    <w:rsid w:val="00167D93"/>
    <w:rsid w:val="00167EED"/>
    <w:rsid w:val="00171249"/>
    <w:rsid w:val="00171E50"/>
    <w:rsid w:val="00172520"/>
    <w:rsid w:val="00173182"/>
    <w:rsid w:val="00173A1C"/>
    <w:rsid w:val="00173B3F"/>
    <w:rsid w:val="00175844"/>
    <w:rsid w:val="0017603B"/>
    <w:rsid w:val="001764AD"/>
    <w:rsid w:val="0017670D"/>
    <w:rsid w:val="00177A80"/>
    <w:rsid w:val="00177B3D"/>
    <w:rsid w:val="00180699"/>
    <w:rsid w:val="00180BE0"/>
    <w:rsid w:val="00181F47"/>
    <w:rsid w:val="0018217A"/>
    <w:rsid w:val="00183020"/>
    <w:rsid w:val="001833FD"/>
    <w:rsid w:val="00184719"/>
    <w:rsid w:val="00184B2C"/>
    <w:rsid w:val="00184C89"/>
    <w:rsid w:val="00185E51"/>
    <w:rsid w:val="001871C5"/>
    <w:rsid w:val="00187593"/>
    <w:rsid w:val="00190474"/>
    <w:rsid w:val="001916B8"/>
    <w:rsid w:val="00191739"/>
    <w:rsid w:val="00191EBC"/>
    <w:rsid w:val="00192F7E"/>
    <w:rsid w:val="00193560"/>
    <w:rsid w:val="0019387F"/>
    <w:rsid w:val="00193DC2"/>
    <w:rsid w:val="00194B50"/>
    <w:rsid w:val="0019524F"/>
    <w:rsid w:val="00195354"/>
    <w:rsid w:val="0019584E"/>
    <w:rsid w:val="001958C8"/>
    <w:rsid w:val="00195F8C"/>
    <w:rsid w:val="00196FA6"/>
    <w:rsid w:val="001A0165"/>
    <w:rsid w:val="001A05F0"/>
    <w:rsid w:val="001A10BB"/>
    <w:rsid w:val="001A16FA"/>
    <w:rsid w:val="001A6A16"/>
    <w:rsid w:val="001A6B29"/>
    <w:rsid w:val="001A7257"/>
    <w:rsid w:val="001A7D59"/>
    <w:rsid w:val="001B0107"/>
    <w:rsid w:val="001B1055"/>
    <w:rsid w:val="001B4286"/>
    <w:rsid w:val="001B43D1"/>
    <w:rsid w:val="001B457F"/>
    <w:rsid w:val="001B4948"/>
    <w:rsid w:val="001B4BE7"/>
    <w:rsid w:val="001B54B6"/>
    <w:rsid w:val="001B57D8"/>
    <w:rsid w:val="001B63B4"/>
    <w:rsid w:val="001B7433"/>
    <w:rsid w:val="001C029F"/>
    <w:rsid w:val="001C05FD"/>
    <w:rsid w:val="001C091B"/>
    <w:rsid w:val="001C19FB"/>
    <w:rsid w:val="001C1D98"/>
    <w:rsid w:val="001C2645"/>
    <w:rsid w:val="001C3B7B"/>
    <w:rsid w:val="001C3F3B"/>
    <w:rsid w:val="001C4333"/>
    <w:rsid w:val="001C4C42"/>
    <w:rsid w:val="001C4DEC"/>
    <w:rsid w:val="001C6092"/>
    <w:rsid w:val="001C68A6"/>
    <w:rsid w:val="001C71C7"/>
    <w:rsid w:val="001C75A1"/>
    <w:rsid w:val="001C7613"/>
    <w:rsid w:val="001D0BB7"/>
    <w:rsid w:val="001D1009"/>
    <w:rsid w:val="001D114C"/>
    <w:rsid w:val="001D162D"/>
    <w:rsid w:val="001D1D47"/>
    <w:rsid w:val="001D240B"/>
    <w:rsid w:val="001D2729"/>
    <w:rsid w:val="001D278C"/>
    <w:rsid w:val="001D2865"/>
    <w:rsid w:val="001D2891"/>
    <w:rsid w:val="001D2D74"/>
    <w:rsid w:val="001D50B7"/>
    <w:rsid w:val="001D513A"/>
    <w:rsid w:val="001D6B85"/>
    <w:rsid w:val="001D777B"/>
    <w:rsid w:val="001D7955"/>
    <w:rsid w:val="001E0514"/>
    <w:rsid w:val="001E10F3"/>
    <w:rsid w:val="001E1349"/>
    <w:rsid w:val="001E2556"/>
    <w:rsid w:val="001E3491"/>
    <w:rsid w:val="001E36D5"/>
    <w:rsid w:val="001E37A5"/>
    <w:rsid w:val="001E3E66"/>
    <w:rsid w:val="001E3F3C"/>
    <w:rsid w:val="001E42D3"/>
    <w:rsid w:val="001E4920"/>
    <w:rsid w:val="001E49D4"/>
    <w:rsid w:val="001E590D"/>
    <w:rsid w:val="001E635E"/>
    <w:rsid w:val="001F0A0F"/>
    <w:rsid w:val="001F0B6F"/>
    <w:rsid w:val="001F0EDF"/>
    <w:rsid w:val="001F158B"/>
    <w:rsid w:val="001F2CC1"/>
    <w:rsid w:val="001F3230"/>
    <w:rsid w:val="001F3C23"/>
    <w:rsid w:val="001F3F0A"/>
    <w:rsid w:val="001F575B"/>
    <w:rsid w:val="001F5812"/>
    <w:rsid w:val="001F5AF4"/>
    <w:rsid w:val="001F6451"/>
    <w:rsid w:val="001F7C09"/>
    <w:rsid w:val="00200487"/>
    <w:rsid w:val="0020057F"/>
    <w:rsid w:val="00201C70"/>
    <w:rsid w:val="00202024"/>
    <w:rsid w:val="0020247B"/>
    <w:rsid w:val="00202941"/>
    <w:rsid w:val="0020308A"/>
    <w:rsid w:val="00203386"/>
    <w:rsid w:val="00203E34"/>
    <w:rsid w:val="002057FA"/>
    <w:rsid w:val="00205AFC"/>
    <w:rsid w:val="00205B70"/>
    <w:rsid w:val="0020655B"/>
    <w:rsid w:val="00206905"/>
    <w:rsid w:val="0020764E"/>
    <w:rsid w:val="00207867"/>
    <w:rsid w:val="00210F62"/>
    <w:rsid w:val="00211557"/>
    <w:rsid w:val="00211D03"/>
    <w:rsid w:val="00211EE3"/>
    <w:rsid w:val="002120AB"/>
    <w:rsid w:val="002131B2"/>
    <w:rsid w:val="002133A3"/>
    <w:rsid w:val="0021371E"/>
    <w:rsid w:val="00213A1D"/>
    <w:rsid w:val="00213FDB"/>
    <w:rsid w:val="0021401B"/>
    <w:rsid w:val="002140B2"/>
    <w:rsid w:val="00214273"/>
    <w:rsid w:val="00214A91"/>
    <w:rsid w:val="00214C37"/>
    <w:rsid w:val="00214D39"/>
    <w:rsid w:val="00214FCF"/>
    <w:rsid w:val="00216C23"/>
    <w:rsid w:val="0021710F"/>
    <w:rsid w:val="00217388"/>
    <w:rsid w:val="0022016E"/>
    <w:rsid w:val="00220551"/>
    <w:rsid w:val="00220881"/>
    <w:rsid w:val="00220CAE"/>
    <w:rsid w:val="00221727"/>
    <w:rsid w:val="00221B5D"/>
    <w:rsid w:val="00223285"/>
    <w:rsid w:val="00223B42"/>
    <w:rsid w:val="00223BD7"/>
    <w:rsid w:val="002241FE"/>
    <w:rsid w:val="00224EC6"/>
    <w:rsid w:val="0022525D"/>
    <w:rsid w:val="0022526E"/>
    <w:rsid w:val="002256E4"/>
    <w:rsid w:val="00225741"/>
    <w:rsid w:val="00225ADB"/>
    <w:rsid w:val="002263C9"/>
    <w:rsid w:val="002269BD"/>
    <w:rsid w:val="00226C5E"/>
    <w:rsid w:val="00227163"/>
    <w:rsid w:val="0022736E"/>
    <w:rsid w:val="00227C2D"/>
    <w:rsid w:val="0023051F"/>
    <w:rsid w:val="00230727"/>
    <w:rsid w:val="0023079D"/>
    <w:rsid w:val="0023159F"/>
    <w:rsid w:val="00232B44"/>
    <w:rsid w:val="00232BCC"/>
    <w:rsid w:val="00233E21"/>
    <w:rsid w:val="00233EB7"/>
    <w:rsid w:val="00233F27"/>
    <w:rsid w:val="002340C6"/>
    <w:rsid w:val="00236806"/>
    <w:rsid w:val="00237005"/>
    <w:rsid w:val="00237D4E"/>
    <w:rsid w:val="00240207"/>
    <w:rsid w:val="0024051D"/>
    <w:rsid w:val="00240B2D"/>
    <w:rsid w:val="002412DA"/>
    <w:rsid w:val="00241E95"/>
    <w:rsid w:val="0024247A"/>
    <w:rsid w:val="00243E95"/>
    <w:rsid w:val="0024432F"/>
    <w:rsid w:val="00245D24"/>
    <w:rsid w:val="00246E09"/>
    <w:rsid w:val="00246F5D"/>
    <w:rsid w:val="002473E3"/>
    <w:rsid w:val="0025110F"/>
    <w:rsid w:val="002543C9"/>
    <w:rsid w:val="00254481"/>
    <w:rsid w:val="00254C76"/>
    <w:rsid w:val="0025668F"/>
    <w:rsid w:val="00256793"/>
    <w:rsid w:val="00257B16"/>
    <w:rsid w:val="002602A7"/>
    <w:rsid w:val="00261A91"/>
    <w:rsid w:val="002629C9"/>
    <w:rsid w:val="002629EF"/>
    <w:rsid w:val="00262A9C"/>
    <w:rsid w:val="00263D0C"/>
    <w:rsid w:val="002644CD"/>
    <w:rsid w:val="002647F9"/>
    <w:rsid w:val="00264EB3"/>
    <w:rsid w:val="00264F9A"/>
    <w:rsid w:val="0026534E"/>
    <w:rsid w:val="0026638F"/>
    <w:rsid w:val="002663E2"/>
    <w:rsid w:val="00266764"/>
    <w:rsid w:val="00267707"/>
    <w:rsid w:val="00270C4A"/>
    <w:rsid w:val="00271F55"/>
    <w:rsid w:val="00272795"/>
    <w:rsid w:val="00272D24"/>
    <w:rsid w:val="00272EAE"/>
    <w:rsid w:val="0027536B"/>
    <w:rsid w:val="00275E58"/>
    <w:rsid w:val="00276B3B"/>
    <w:rsid w:val="00276B8B"/>
    <w:rsid w:val="002773B0"/>
    <w:rsid w:val="0027760E"/>
    <w:rsid w:val="002800AF"/>
    <w:rsid w:val="002802B1"/>
    <w:rsid w:val="002830ED"/>
    <w:rsid w:val="00284C88"/>
    <w:rsid w:val="00285456"/>
    <w:rsid w:val="00287698"/>
    <w:rsid w:val="00290132"/>
    <w:rsid w:val="00290CC2"/>
    <w:rsid w:val="002915B5"/>
    <w:rsid w:val="00291F14"/>
    <w:rsid w:val="0029203C"/>
    <w:rsid w:val="00292265"/>
    <w:rsid w:val="0029238A"/>
    <w:rsid w:val="00293134"/>
    <w:rsid w:val="00294850"/>
    <w:rsid w:val="00295621"/>
    <w:rsid w:val="0029567D"/>
    <w:rsid w:val="00296663"/>
    <w:rsid w:val="00296960"/>
    <w:rsid w:val="00297082"/>
    <w:rsid w:val="002A0186"/>
    <w:rsid w:val="002A05D3"/>
    <w:rsid w:val="002A0799"/>
    <w:rsid w:val="002A110F"/>
    <w:rsid w:val="002A171B"/>
    <w:rsid w:val="002A1C39"/>
    <w:rsid w:val="002A1F2F"/>
    <w:rsid w:val="002A29EC"/>
    <w:rsid w:val="002A2C2F"/>
    <w:rsid w:val="002A3497"/>
    <w:rsid w:val="002A37DA"/>
    <w:rsid w:val="002A3C73"/>
    <w:rsid w:val="002A3FCA"/>
    <w:rsid w:val="002A4463"/>
    <w:rsid w:val="002A490C"/>
    <w:rsid w:val="002A4EB1"/>
    <w:rsid w:val="002A6875"/>
    <w:rsid w:val="002A695F"/>
    <w:rsid w:val="002A70EA"/>
    <w:rsid w:val="002A7350"/>
    <w:rsid w:val="002A76BC"/>
    <w:rsid w:val="002A7787"/>
    <w:rsid w:val="002A7B70"/>
    <w:rsid w:val="002A7D04"/>
    <w:rsid w:val="002B0506"/>
    <w:rsid w:val="002B1267"/>
    <w:rsid w:val="002B12D8"/>
    <w:rsid w:val="002B15BF"/>
    <w:rsid w:val="002B1C4A"/>
    <w:rsid w:val="002B2096"/>
    <w:rsid w:val="002B230B"/>
    <w:rsid w:val="002B2888"/>
    <w:rsid w:val="002B345E"/>
    <w:rsid w:val="002B37F0"/>
    <w:rsid w:val="002B3DF9"/>
    <w:rsid w:val="002B5777"/>
    <w:rsid w:val="002B6061"/>
    <w:rsid w:val="002B61FB"/>
    <w:rsid w:val="002B657A"/>
    <w:rsid w:val="002B69F1"/>
    <w:rsid w:val="002B7650"/>
    <w:rsid w:val="002B7A95"/>
    <w:rsid w:val="002C00BF"/>
    <w:rsid w:val="002C0D0D"/>
    <w:rsid w:val="002C0EA7"/>
    <w:rsid w:val="002C24A6"/>
    <w:rsid w:val="002C2835"/>
    <w:rsid w:val="002C29DA"/>
    <w:rsid w:val="002C307C"/>
    <w:rsid w:val="002C3F1C"/>
    <w:rsid w:val="002C3F9D"/>
    <w:rsid w:val="002C45B7"/>
    <w:rsid w:val="002C468B"/>
    <w:rsid w:val="002C500F"/>
    <w:rsid w:val="002C504D"/>
    <w:rsid w:val="002C5F4F"/>
    <w:rsid w:val="002C61FD"/>
    <w:rsid w:val="002C6F4C"/>
    <w:rsid w:val="002D0CA8"/>
    <w:rsid w:val="002D102A"/>
    <w:rsid w:val="002D1069"/>
    <w:rsid w:val="002D255C"/>
    <w:rsid w:val="002D3CAE"/>
    <w:rsid w:val="002D3D54"/>
    <w:rsid w:val="002D3DF3"/>
    <w:rsid w:val="002D515E"/>
    <w:rsid w:val="002D549D"/>
    <w:rsid w:val="002D60F2"/>
    <w:rsid w:val="002D64C7"/>
    <w:rsid w:val="002D7189"/>
    <w:rsid w:val="002D7220"/>
    <w:rsid w:val="002D751E"/>
    <w:rsid w:val="002D753A"/>
    <w:rsid w:val="002D77B3"/>
    <w:rsid w:val="002D7CAF"/>
    <w:rsid w:val="002E1294"/>
    <w:rsid w:val="002E2404"/>
    <w:rsid w:val="002E2541"/>
    <w:rsid w:val="002E25BC"/>
    <w:rsid w:val="002E2C5E"/>
    <w:rsid w:val="002E2EA8"/>
    <w:rsid w:val="002E35C5"/>
    <w:rsid w:val="002E3621"/>
    <w:rsid w:val="002E377B"/>
    <w:rsid w:val="002E4E40"/>
    <w:rsid w:val="002E5BAB"/>
    <w:rsid w:val="002E5F2E"/>
    <w:rsid w:val="002E6D32"/>
    <w:rsid w:val="002F0E0C"/>
    <w:rsid w:val="002F16FA"/>
    <w:rsid w:val="002F1EA8"/>
    <w:rsid w:val="002F3717"/>
    <w:rsid w:val="002F6451"/>
    <w:rsid w:val="002F6630"/>
    <w:rsid w:val="002F68DE"/>
    <w:rsid w:val="002F71A0"/>
    <w:rsid w:val="002F71D7"/>
    <w:rsid w:val="002F78ED"/>
    <w:rsid w:val="003004B3"/>
    <w:rsid w:val="0030085A"/>
    <w:rsid w:val="00300B9E"/>
    <w:rsid w:val="00300F21"/>
    <w:rsid w:val="00303F8F"/>
    <w:rsid w:val="00305628"/>
    <w:rsid w:val="00305DEF"/>
    <w:rsid w:val="00311BE6"/>
    <w:rsid w:val="00311EC2"/>
    <w:rsid w:val="00312498"/>
    <w:rsid w:val="003132AF"/>
    <w:rsid w:val="00313571"/>
    <w:rsid w:val="00313B23"/>
    <w:rsid w:val="003140AD"/>
    <w:rsid w:val="0031758F"/>
    <w:rsid w:val="0032000E"/>
    <w:rsid w:val="0032026B"/>
    <w:rsid w:val="0032058E"/>
    <w:rsid w:val="00320CFB"/>
    <w:rsid w:val="00320D83"/>
    <w:rsid w:val="003221D8"/>
    <w:rsid w:val="00322256"/>
    <w:rsid w:val="00322303"/>
    <w:rsid w:val="003223E4"/>
    <w:rsid w:val="003234DF"/>
    <w:rsid w:val="00323695"/>
    <w:rsid w:val="00323915"/>
    <w:rsid w:val="00325396"/>
    <w:rsid w:val="0032575F"/>
    <w:rsid w:val="00325ED2"/>
    <w:rsid w:val="003263AE"/>
    <w:rsid w:val="00327075"/>
    <w:rsid w:val="00327EE0"/>
    <w:rsid w:val="00330509"/>
    <w:rsid w:val="00332271"/>
    <w:rsid w:val="00332415"/>
    <w:rsid w:val="0033256A"/>
    <w:rsid w:val="00332D1F"/>
    <w:rsid w:val="00333385"/>
    <w:rsid w:val="003342CE"/>
    <w:rsid w:val="00334C59"/>
    <w:rsid w:val="00335FC8"/>
    <w:rsid w:val="00336322"/>
    <w:rsid w:val="00336BEB"/>
    <w:rsid w:val="00336CE8"/>
    <w:rsid w:val="00336E49"/>
    <w:rsid w:val="0033780C"/>
    <w:rsid w:val="0033781F"/>
    <w:rsid w:val="00337D2C"/>
    <w:rsid w:val="00340414"/>
    <w:rsid w:val="0034082C"/>
    <w:rsid w:val="003438D6"/>
    <w:rsid w:val="003449AE"/>
    <w:rsid w:val="00344AFA"/>
    <w:rsid w:val="00347235"/>
    <w:rsid w:val="0034743D"/>
    <w:rsid w:val="003477CE"/>
    <w:rsid w:val="00347A24"/>
    <w:rsid w:val="00350B56"/>
    <w:rsid w:val="00350F4E"/>
    <w:rsid w:val="0035120A"/>
    <w:rsid w:val="003516FC"/>
    <w:rsid w:val="003519D7"/>
    <w:rsid w:val="00351B40"/>
    <w:rsid w:val="00351F4E"/>
    <w:rsid w:val="00352076"/>
    <w:rsid w:val="003520F7"/>
    <w:rsid w:val="00352A6D"/>
    <w:rsid w:val="00352D6C"/>
    <w:rsid w:val="00353855"/>
    <w:rsid w:val="00354368"/>
    <w:rsid w:val="0035604F"/>
    <w:rsid w:val="00357DDB"/>
    <w:rsid w:val="00360F97"/>
    <w:rsid w:val="00361C9E"/>
    <w:rsid w:val="00361E7B"/>
    <w:rsid w:val="00362580"/>
    <w:rsid w:val="00362C4F"/>
    <w:rsid w:val="00363976"/>
    <w:rsid w:val="0036434C"/>
    <w:rsid w:val="00364973"/>
    <w:rsid w:val="00364B81"/>
    <w:rsid w:val="003652BE"/>
    <w:rsid w:val="00366EE3"/>
    <w:rsid w:val="00367A14"/>
    <w:rsid w:val="00367ED6"/>
    <w:rsid w:val="003707A7"/>
    <w:rsid w:val="00370AB6"/>
    <w:rsid w:val="00370B3A"/>
    <w:rsid w:val="003719DA"/>
    <w:rsid w:val="00371FDE"/>
    <w:rsid w:val="00373729"/>
    <w:rsid w:val="00374047"/>
    <w:rsid w:val="00375226"/>
    <w:rsid w:val="00375F46"/>
    <w:rsid w:val="003806AE"/>
    <w:rsid w:val="003808F6"/>
    <w:rsid w:val="003811EF"/>
    <w:rsid w:val="0038139E"/>
    <w:rsid w:val="00383A97"/>
    <w:rsid w:val="00383B2F"/>
    <w:rsid w:val="00383CDF"/>
    <w:rsid w:val="00384364"/>
    <w:rsid w:val="00384672"/>
    <w:rsid w:val="0038547A"/>
    <w:rsid w:val="00385A40"/>
    <w:rsid w:val="00385F55"/>
    <w:rsid w:val="00386DBF"/>
    <w:rsid w:val="00387AC6"/>
    <w:rsid w:val="00387B4E"/>
    <w:rsid w:val="00387E35"/>
    <w:rsid w:val="0039155C"/>
    <w:rsid w:val="00391C7A"/>
    <w:rsid w:val="00393608"/>
    <w:rsid w:val="00393871"/>
    <w:rsid w:val="00393A54"/>
    <w:rsid w:val="00394B44"/>
    <w:rsid w:val="00394C2D"/>
    <w:rsid w:val="0039502B"/>
    <w:rsid w:val="0039502E"/>
    <w:rsid w:val="00395387"/>
    <w:rsid w:val="00395E08"/>
    <w:rsid w:val="00396C3A"/>
    <w:rsid w:val="00396CB1"/>
    <w:rsid w:val="00396E85"/>
    <w:rsid w:val="003978C7"/>
    <w:rsid w:val="003A0FBF"/>
    <w:rsid w:val="003A1B8B"/>
    <w:rsid w:val="003A1F5C"/>
    <w:rsid w:val="003A2416"/>
    <w:rsid w:val="003A3B23"/>
    <w:rsid w:val="003A51F8"/>
    <w:rsid w:val="003A696B"/>
    <w:rsid w:val="003A6C5D"/>
    <w:rsid w:val="003A7165"/>
    <w:rsid w:val="003A7207"/>
    <w:rsid w:val="003A7B7A"/>
    <w:rsid w:val="003B0B1A"/>
    <w:rsid w:val="003B14CA"/>
    <w:rsid w:val="003B1CC1"/>
    <w:rsid w:val="003B2786"/>
    <w:rsid w:val="003B2C5B"/>
    <w:rsid w:val="003B3A33"/>
    <w:rsid w:val="003B3FEE"/>
    <w:rsid w:val="003B42EB"/>
    <w:rsid w:val="003B4C0E"/>
    <w:rsid w:val="003B5499"/>
    <w:rsid w:val="003B5A71"/>
    <w:rsid w:val="003B5C61"/>
    <w:rsid w:val="003B6408"/>
    <w:rsid w:val="003B6470"/>
    <w:rsid w:val="003C0657"/>
    <w:rsid w:val="003C25CB"/>
    <w:rsid w:val="003C291B"/>
    <w:rsid w:val="003C5559"/>
    <w:rsid w:val="003C7648"/>
    <w:rsid w:val="003C7699"/>
    <w:rsid w:val="003C7E99"/>
    <w:rsid w:val="003D08DA"/>
    <w:rsid w:val="003D169C"/>
    <w:rsid w:val="003D23EC"/>
    <w:rsid w:val="003D2450"/>
    <w:rsid w:val="003D2991"/>
    <w:rsid w:val="003D2C5C"/>
    <w:rsid w:val="003D339F"/>
    <w:rsid w:val="003D3796"/>
    <w:rsid w:val="003D6249"/>
    <w:rsid w:val="003D6CA1"/>
    <w:rsid w:val="003E0190"/>
    <w:rsid w:val="003E07EC"/>
    <w:rsid w:val="003E0801"/>
    <w:rsid w:val="003E08FF"/>
    <w:rsid w:val="003E2E1E"/>
    <w:rsid w:val="003E2E49"/>
    <w:rsid w:val="003E3542"/>
    <w:rsid w:val="003E39D4"/>
    <w:rsid w:val="003E3CEC"/>
    <w:rsid w:val="003E3FC7"/>
    <w:rsid w:val="003E5598"/>
    <w:rsid w:val="003E5749"/>
    <w:rsid w:val="003E59EB"/>
    <w:rsid w:val="003E67EC"/>
    <w:rsid w:val="003E785F"/>
    <w:rsid w:val="003E7F28"/>
    <w:rsid w:val="003F01D5"/>
    <w:rsid w:val="003F0AD8"/>
    <w:rsid w:val="003F0CAF"/>
    <w:rsid w:val="003F0FEA"/>
    <w:rsid w:val="003F1078"/>
    <w:rsid w:val="003F1277"/>
    <w:rsid w:val="003F1A53"/>
    <w:rsid w:val="003F1CA9"/>
    <w:rsid w:val="003F2C2D"/>
    <w:rsid w:val="003F3C65"/>
    <w:rsid w:val="003F406B"/>
    <w:rsid w:val="003F46BF"/>
    <w:rsid w:val="003F47C2"/>
    <w:rsid w:val="003F5C69"/>
    <w:rsid w:val="003F6F71"/>
    <w:rsid w:val="003F734E"/>
    <w:rsid w:val="003F7473"/>
    <w:rsid w:val="003F7765"/>
    <w:rsid w:val="003F7B1C"/>
    <w:rsid w:val="003F7C52"/>
    <w:rsid w:val="00400FCB"/>
    <w:rsid w:val="00401306"/>
    <w:rsid w:val="00401875"/>
    <w:rsid w:val="00401F26"/>
    <w:rsid w:val="00402329"/>
    <w:rsid w:val="0040332F"/>
    <w:rsid w:val="00403601"/>
    <w:rsid w:val="00403866"/>
    <w:rsid w:val="00403F51"/>
    <w:rsid w:val="0040440C"/>
    <w:rsid w:val="00405243"/>
    <w:rsid w:val="00405798"/>
    <w:rsid w:val="00405B55"/>
    <w:rsid w:val="00406DB7"/>
    <w:rsid w:val="00407207"/>
    <w:rsid w:val="00407510"/>
    <w:rsid w:val="00407F92"/>
    <w:rsid w:val="00410E6A"/>
    <w:rsid w:val="004114D7"/>
    <w:rsid w:val="00411AB4"/>
    <w:rsid w:val="00412659"/>
    <w:rsid w:val="004128D9"/>
    <w:rsid w:val="004135A1"/>
    <w:rsid w:val="00413C62"/>
    <w:rsid w:val="00414235"/>
    <w:rsid w:val="00414F81"/>
    <w:rsid w:val="00416320"/>
    <w:rsid w:val="00416855"/>
    <w:rsid w:val="00416919"/>
    <w:rsid w:val="0041760F"/>
    <w:rsid w:val="00417642"/>
    <w:rsid w:val="00417E8E"/>
    <w:rsid w:val="00417EB0"/>
    <w:rsid w:val="0042096D"/>
    <w:rsid w:val="00420D44"/>
    <w:rsid w:val="00420DD5"/>
    <w:rsid w:val="00420FFB"/>
    <w:rsid w:val="004213F8"/>
    <w:rsid w:val="0042143A"/>
    <w:rsid w:val="004217FC"/>
    <w:rsid w:val="0042317E"/>
    <w:rsid w:val="0042341F"/>
    <w:rsid w:val="00423629"/>
    <w:rsid w:val="00423C03"/>
    <w:rsid w:val="0042538E"/>
    <w:rsid w:val="00425E65"/>
    <w:rsid w:val="00427062"/>
    <w:rsid w:val="00427599"/>
    <w:rsid w:val="00427636"/>
    <w:rsid w:val="004311A3"/>
    <w:rsid w:val="004312F1"/>
    <w:rsid w:val="00431DE9"/>
    <w:rsid w:val="00432030"/>
    <w:rsid w:val="00432A13"/>
    <w:rsid w:val="004337C7"/>
    <w:rsid w:val="00433E2E"/>
    <w:rsid w:val="0043409A"/>
    <w:rsid w:val="004346A7"/>
    <w:rsid w:val="00435E08"/>
    <w:rsid w:val="00436195"/>
    <w:rsid w:val="00437845"/>
    <w:rsid w:val="00440553"/>
    <w:rsid w:val="00440C78"/>
    <w:rsid w:val="00440E4A"/>
    <w:rsid w:val="00441B61"/>
    <w:rsid w:val="00441D40"/>
    <w:rsid w:val="004423AD"/>
    <w:rsid w:val="00442450"/>
    <w:rsid w:val="00442564"/>
    <w:rsid w:val="00442594"/>
    <w:rsid w:val="00442727"/>
    <w:rsid w:val="00445205"/>
    <w:rsid w:val="004452BF"/>
    <w:rsid w:val="0044561B"/>
    <w:rsid w:val="00445C72"/>
    <w:rsid w:val="00445DB5"/>
    <w:rsid w:val="00445DD7"/>
    <w:rsid w:val="00445FEA"/>
    <w:rsid w:val="004465D6"/>
    <w:rsid w:val="004471E7"/>
    <w:rsid w:val="00447681"/>
    <w:rsid w:val="00447D2E"/>
    <w:rsid w:val="00450583"/>
    <w:rsid w:val="0045113F"/>
    <w:rsid w:val="00451539"/>
    <w:rsid w:val="00451650"/>
    <w:rsid w:val="00451761"/>
    <w:rsid w:val="00451ACC"/>
    <w:rsid w:val="00452AF3"/>
    <w:rsid w:val="004533DE"/>
    <w:rsid w:val="00454D68"/>
    <w:rsid w:val="00455079"/>
    <w:rsid w:val="00455EB9"/>
    <w:rsid w:val="004567BE"/>
    <w:rsid w:val="00456CDC"/>
    <w:rsid w:val="00456E69"/>
    <w:rsid w:val="00457B49"/>
    <w:rsid w:val="00457BA8"/>
    <w:rsid w:val="00461C8F"/>
    <w:rsid w:val="00462042"/>
    <w:rsid w:val="0046219D"/>
    <w:rsid w:val="00462A79"/>
    <w:rsid w:val="00463135"/>
    <w:rsid w:val="00463283"/>
    <w:rsid w:val="004634D8"/>
    <w:rsid w:val="0046378F"/>
    <w:rsid w:val="004639DD"/>
    <w:rsid w:val="00464D12"/>
    <w:rsid w:val="00465D32"/>
    <w:rsid w:val="00465D80"/>
    <w:rsid w:val="00466EF0"/>
    <w:rsid w:val="004703BA"/>
    <w:rsid w:val="00471087"/>
    <w:rsid w:val="0047212A"/>
    <w:rsid w:val="0047243C"/>
    <w:rsid w:val="00472850"/>
    <w:rsid w:val="00473A32"/>
    <w:rsid w:val="00474EF8"/>
    <w:rsid w:val="00474F9A"/>
    <w:rsid w:val="00475A5A"/>
    <w:rsid w:val="00475A7A"/>
    <w:rsid w:val="00476374"/>
    <w:rsid w:val="00476393"/>
    <w:rsid w:val="00477496"/>
    <w:rsid w:val="00480CAF"/>
    <w:rsid w:val="00481339"/>
    <w:rsid w:val="00481510"/>
    <w:rsid w:val="0048235E"/>
    <w:rsid w:val="00483217"/>
    <w:rsid w:val="004835E5"/>
    <w:rsid w:val="004837AD"/>
    <w:rsid w:val="00483E9A"/>
    <w:rsid w:val="004843E1"/>
    <w:rsid w:val="00484AEA"/>
    <w:rsid w:val="00485138"/>
    <w:rsid w:val="00485401"/>
    <w:rsid w:val="00485CA6"/>
    <w:rsid w:val="00486ABC"/>
    <w:rsid w:val="0048722F"/>
    <w:rsid w:val="00487721"/>
    <w:rsid w:val="00487723"/>
    <w:rsid w:val="00491464"/>
    <w:rsid w:val="0049261A"/>
    <w:rsid w:val="00492EDC"/>
    <w:rsid w:val="00492FF6"/>
    <w:rsid w:val="00493D8B"/>
    <w:rsid w:val="004945AF"/>
    <w:rsid w:val="00494B51"/>
    <w:rsid w:val="00494D16"/>
    <w:rsid w:val="00494F2D"/>
    <w:rsid w:val="0049591E"/>
    <w:rsid w:val="00495BBA"/>
    <w:rsid w:val="0049646B"/>
    <w:rsid w:val="00496B35"/>
    <w:rsid w:val="00496B60"/>
    <w:rsid w:val="0049707D"/>
    <w:rsid w:val="0049789D"/>
    <w:rsid w:val="00497961"/>
    <w:rsid w:val="00497C27"/>
    <w:rsid w:val="004A0207"/>
    <w:rsid w:val="004A06D3"/>
    <w:rsid w:val="004A095C"/>
    <w:rsid w:val="004A0BE0"/>
    <w:rsid w:val="004A1484"/>
    <w:rsid w:val="004A2047"/>
    <w:rsid w:val="004A2358"/>
    <w:rsid w:val="004A2B50"/>
    <w:rsid w:val="004A3EA5"/>
    <w:rsid w:val="004A430F"/>
    <w:rsid w:val="004A4CCB"/>
    <w:rsid w:val="004A53AD"/>
    <w:rsid w:val="004A5E96"/>
    <w:rsid w:val="004A6007"/>
    <w:rsid w:val="004A722E"/>
    <w:rsid w:val="004B0246"/>
    <w:rsid w:val="004B089F"/>
    <w:rsid w:val="004B0F05"/>
    <w:rsid w:val="004B2CD3"/>
    <w:rsid w:val="004B2F67"/>
    <w:rsid w:val="004B3D07"/>
    <w:rsid w:val="004B40F2"/>
    <w:rsid w:val="004B4366"/>
    <w:rsid w:val="004B5158"/>
    <w:rsid w:val="004B5DA7"/>
    <w:rsid w:val="004B6817"/>
    <w:rsid w:val="004B7F60"/>
    <w:rsid w:val="004C09A5"/>
    <w:rsid w:val="004C1470"/>
    <w:rsid w:val="004C1881"/>
    <w:rsid w:val="004C2AE1"/>
    <w:rsid w:val="004C3798"/>
    <w:rsid w:val="004C41C1"/>
    <w:rsid w:val="004C452E"/>
    <w:rsid w:val="004C49A4"/>
    <w:rsid w:val="004C4B89"/>
    <w:rsid w:val="004C5610"/>
    <w:rsid w:val="004C575B"/>
    <w:rsid w:val="004C5C3E"/>
    <w:rsid w:val="004C5CB4"/>
    <w:rsid w:val="004C5FB5"/>
    <w:rsid w:val="004C605B"/>
    <w:rsid w:val="004C7345"/>
    <w:rsid w:val="004D0752"/>
    <w:rsid w:val="004D09ED"/>
    <w:rsid w:val="004D0CEF"/>
    <w:rsid w:val="004D0EBA"/>
    <w:rsid w:val="004D10F6"/>
    <w:rsid w:val="004D1721"/>
    <w:rsid w:val="004D18DE"/>
    <w:rsid w:val="004D19C1"/>
    <w:rsid w:val="004D3349"/>
    <w:rsid w:val="004D34DF"/>
    <w:rsid w:val="004D3F84"/>
    <w:rsid w:val="004D48DD"/>
    <w:rsid w:val="004D4EA8"/>
    <w:rsid w:val="004D6382"/>
    <w:rsid w:val="004D6EDD"/>
    <w:rsid w:val="004D75F9"/>
    <w:rsid w:val="004D7CEE"/>
    <w:rsid w:val="004D7D21"/>
    <w:rsid w:val="004E0D61"/>
    <w:rsid w:val="004E2567"/>
    <w:rsid w:val="004E2E56"/>
    <w:rsid w:val="004E42EA"/>
    <w:rsid w:val="004E47B0"/>
    <w:rsid w:val="004E4BBA"/>
    <w:rsid w:val="004E525D"/>
    <w:rsid w:val="004E5DCF"/>
    <w:rsid w:val="004E5FC9"/>
    <w:rsid w:val="004E618D"/>
    <w:rsid w:val="004F1DC4"/>
    <w:rsid w:val="004F3085"/>
    <w:rsid w:val="004F4081"/>
    <w:rsid w:val="004F45D8"/>
    <w:rsid w:val="004F495B"/>
    <w:rsid w:val="004F5651"/>
    <w:rsid w:val="004F5EAD"/>
    <w:rsid w:val="004F5F74"/>
    <w:rsid w:val="004F694E"/>
    <w:rsid w:val="004F69CE"/>
    <w:rsid w:val="004F7E0D"/>
    <w:rsid w:val="00500328"/>
    <w:rsid w:val="005005EC"/>
    <w:rsid w:val="00500686"/>
    <w:rsid w:val="0050099C"/>
    <w:rsid w:val="00500D5F"/>
    <w:rsid w:val="00501A7B"/>
    <w:rsid w:val="00502B99"/>
    <w:rsid w:val="005030C6"/>
    <w:rsid w:val="005038B2"/>
    <w:rsid w:val="005058D2"/>
    <w:rsid w:val="005067B8"/>
    <w:rsid w:val="00506F3E"/>
    <w:rsid w:val="00507477"/>
    <w:rsid w:val="00510011"/>
    <w:rsid w:val="0051079B"/>
    <w:rsid w:val="00510F6C"/>
    <w:rsid w:val="00511066"/>
    <w:rsid w:val="00511254"/>
    <w:rsid w:val="00511271"/>
    <w:rsid w:val="00511AB4"/>
    <w:rsid w:val="00512891"/>
    <w:rsid w:val="00512E8C"/>
    <w:rsid w:val="00512ED3"/>
    <w:rsid w:val="00513986"/>
    <w:rsid w:val="005140F8"/>
    <w:rsid w:val="00515174"/>
    <w:rsid w:val="005158A8"/>
    <w:rsid w:val="0052021C"/>
    <w:rsid w:val="00520749"/>
    <w:rsid w:val="00520EF2"/>
    <w:rsid w:val="0052148B"/>
    <w:rsid w:val="0052182E"/>
    <w:rsid w:val="005226FE"/>
    <w:rsid w:val="00522B26"/>
    <w:rsid w:val="0052341B"/>
    <w:rsid w:val="005242BB"/>
    <w:rsid w:val="00525364"/>
    <w:rsid w:val="00525FCA"/>
    <w:rsid w:val="00526310"/>
    <w:rsid w:val="00526D64"/>
    <w:rsid w:val="0053177A"/>
    <w:rsid w:val="00531A3F"/>
    <w:rsid w:val="00531FB6"/>
    <w:rsid w:val="005327EB"/>
    <w:rsid w:val="005331B0"/>
    <w:rsid w:val="005341B3"/>
    <w:rsid w:val="005341C0"/>
    <w:rsid w:val="00534819"/>
    <w:rsid w:val="00536ACD"/>
    <w:rsid w:val="00537513"/>
    <w:rsid w:val="00537C87"/>
    <w:rsid w:val="00537F71"/>
    <w:rsid w:val="005401D5"/>
    <w:rsid w:val="005404FC"/>
    <w:rsid w:val="0054053B"/>
    <w:rsid w:val="00540A71"/>
    <w:rsid w:val="00541392"/>
    <w:rsid w:val="00543EAC"/>
    <w:rsid w:val="00544073"/>
    <w:rsid w:val="00544687"/>
    <w:rsid w:val="005448FC"/>
    <w:rsid w:val="00545128"/>
    <w:rsid w:val="0054535A"/>
    <w:rsid w:val="005454F6"/>
    <w:rsid w:val="00546CC7"/>
    <w:rsid w:val="00546CDA"/>
    <w:rsid w:val="00546E1E"/>
    <w:rsid w:val="00546F25"/>
    <w:rsid w:val="00547B88"/>
    <w:rsid w:val="0055129D"/>
    <w:rsid w:val="00551B3D"/>
    <w:rsid w:val="00551FD5"/>
    <w:rsid w:val="00552273"/>
    <w:rsid w:val="005523B0"/>
    <w:rsid w:val="00553105"/>
    <w:rsid w:val="00555F6A"/>
    <w:rsid w:val="005563AB"/>
    <w:rsid w:val="005564C4"/>
    <w:rsid w:val="0055653E"/>
    <w:rsid w:val="0055721E"/>
    <w:rsid w:val="005572F6"/>
    <w:rsid w:val="0055795A"/>
    <w:rsid w:val="00560759"/>
    <w:rsid w:val="0056117F"/>
    <w:rsid w:val="00561E14"/>
    <w:rsid w:val="00563D21"/>
    <w:rsid w:val="005651EC"/>
    <w:rsid w:val="00565E2D"/>
    <w:rsid w:val="0056615D"/>
    <w:rsid w:val="00566305"/>
    <w:rsid w:val="00566501"/>
    <w:rsid w:val="005669C2"/>
    <w:rsid w:val="00566B4B"/>
    <w:rsid w:val="00566B5A"/>
    <w:rsid w:val="00566C56"/>
    <w:rsid w:val="0057208F"/>
    <w:rsid w:val="005726F7"/>
    <w:rsid w:val="00572FF4"/>
    <w:rsid w:val="00574043"/>
    <w:rsid w:val="005748DD"/>
    <w:rsid w:val="00576E3D"/>
    <w:rsid w:val="00576EAA"/>
    <w:rsid w:val="0057756F"/>
    <w:rsid w:val="005775EC"/>
    <w:rsid w:val="00577B4F"/>
    <w:rsid w:val="00577BD6"/>
    <w:rsid w:val="00581399"/>
    <w:rsid w:val="0058238D"/>
    <w:rsid w:val="00582A03"/>
    <w:rsid w:val="00582A65"/>
    <w:rsid w:val="005831EA"/>
    <w:rsid w:val="005846D1"/>
    <w:rsid w:val="00584780"/>
    <w:rsid w:val="00584F44"/>
    <w:rsid w:val="005850E0"/>
    <w:rsid w:val="005855E4"/>
    <w:rsid w:val="005859F2"/>
    <w:rsid w:val="00585D55"/>
    <w:rsid w:val="0058683F"/>
    <w:rsid w:val="00586C27"/>
    <w:rsid w:val="0058719D"/>
    <w:rsid w:val="0058742E"/>
    <w:rsid w:val="005876E4"/>
    <w:rsid w:val="0059020C"/>
    <w:rsid w:val="005903FC"/>
    <w:rsid w:val="00590AC8"/>
    <w:rsid w:val="00591ADE"/>
    <w:rsid w:val="00591EEC"/>
    <w:rsid w:val="00592C97"/>
    <w:rsid w:val="005933DF"/>
    <w:rsid w:val="005941E4"/>
    <w:rsid w:val="005948EC"/>
    <w:rsid w:val="00594BE5"/>
    <w:rsid w:val="00595BBC"/>
    <w:rsid w:val="00596CEC"/>
    <w:rsid w:val="00596D7F"/>
    <w:rsid w:val="00596DE7"/>
    <w:rsid w:val="00596F34"/>
    <w:rsid w:val="005A0131"/>
    <w:rsid w:val="005A09C1"/>
    <w:rsid w:val="005A0AA0"/>
    <w:rsid w:val="005A14E2"/>
    <w:rsid w:val="005A1849"/>
    <w:rsid w:val="005A1883"/>
    <w:rsid w:val="005A197B"/>
    <w:rsid w:val="005A1D98"/>
    <w:rsid w:val="005A1EF3"/>
    <w:rsid w:val="005A2282"/>
    <w:rsid w:val="005A2914"/>
    <w:rsid w:val="005A2BA5"/>
    <w:rsid w:val="005A3B62"/>
    <w:rsid w:val="005A3C5E"/>
    <w:rsid w:val="005A43B6"/>
    <w:rsid w:val="005A5354"/>
    <w:rsid w:val="005A61EC"/>
    <w:rsid w:val="005A6900"/>
    <w:rsid w:val="005A6BE0"/>
    <w:rsid w:val="005A7DDA"/>
    <w:rsid w:val="005B062B"/>
    <w:rsid w:val="005B0792"/>
    <w:rsid w:val="005B09E5"/>
    <w:rsid w:val="005B12DB"/>
    <w:rsid w:val="005B140A"/>
    <w:rsid w:val="005B1665"/>
    <w:rsid w:val="005B2135"/>
    <w:rsid w:val="005B23CA"/>
    <w:rsid w:val="005B2BB0"/>
    <w:rsid w:val="005B3E85"/>
    <w:rsid w:val="005B48D2"/>
    <w:rsid w:val="005B4B0D"/>
    <w:rsid w:val="005B4F00"/>
    <w:rsid w:val="005B5507"/>
    <w:rsid w:val="005B5837"/>
    <w:rsid w:val="005B5A3D"/>
    <w:rsid w:val="005B5C7A"/>
    <w:rsid w:val="005B64FA"/>
    <w:rsid w:val="005B67E9"/>
    <w:rsid w:val="005B68CA"/>
    <w:rsid w:val="005B69A1"/>
    <w:rsid w:val="005B75B9"/>
    <w:rsid w:val="005B7A58"/>
    <w:rsid w:val="005C0291"/>
    <w:rsid w:val="005C10B7"/>
    <w:rsid w:val="005C15B3"/>
    <w:rsid w:val="005C280A"/>
    <w:rsid w:val="005C2D7B"/>
    <w:rsid w:val="005C3161"/>
    <w:rsid w:val="005C4DA6"/>
    <w:rsid w:val="005C50C3"/>
    <w:rsid w:val="005C6A1B"/>
    <w:rsid w:val="005C7C57"/>
    <w:rsid w:val="005D1980"/>
    <w:rsid w:val="005D19EA"/>
    <w:rsid w:val="005D210F"/>
    <w:rsid w:val="005D2578"/>
    <w:rsid w:val="005D29A9"/>
    <w:rsid w:val="005D31D0"/>
    <w:rsid w:val="005D39ED"/>
    <w:rsid w:val="005D45D1"/>
    <w:rsid w:val="005D4C40"/>
    <w:rsid w:val="005D5BFF"/>
    <w:rsid w:val="005D6094"/>
    <w:rsid w:val="005D74FC"/>
    <w:rsid w:val="005D7E0E"/>
    <w:rsid w:val="005E0727"/>
    <w:rsid w:val="005E1120"/>
    <w:rsid w:val="005E1482"/>
    <w:rsid w:val="005E17A2"/>
    <w:rsid w:val="005E2369"/>
    <w:rsid w:val="005E2AF4"/>
    <w:rsid w:val="005E382D"/>
    <w:rsid w:val="005E411E"/>
    <w:rsid w:val="005E4136"/>
    <w:rsid w:val="005E4B8F"/>
    <w:rsid w:val="005E4E69"/>
    <w:rsid w:val="005E5795"/>
    <w:rsid w:val="005E5A55"/>
    <w:rsid w:val="005E6B0E"/>
    <w:rsid w:val="005E748F"/>
    <w:rsid w:val="005E7549"/>
    <w:rsid w:val="005E76FE"/>
    <w:rsid w:val="005F0889"/>
    <w:rsid w:val="005F13E7"/>
    <w:rsid w:val="005F2EA0"/>
    <w:rsid w:val="005F35B2"/>
    <w:rsid w:val="005F3EA8"/>
    <w:rsid w:val="005F64EF"/>
    <w:rsid w:val="005F73F6"/>
    <w:rsid w:val="005F7711"/>
    <w:rsid w:val="005F7D34"/>
    <w:rsid w:val="006011A5"/>
    <w:rsid w:val="006017C8"/>
    <w:rsid w:val="006017CB"/>
    <w:rsid w:val="00601A2B"/>
    <w:rsid w:val="0060296C"/>
    <w:rsid w:val="006032C8"/>
    <w:rsid w:val="00603612"/>
    <w:rsid w:val="00604218"/>
    <w:rsid w:val="006053B0"/>
    <w:rsid w:val="00605C3B"/>
    <w:rsid w:val="00605CDF"/>
    <w:rsid w:val="006060B2"/>
    <w:rsid w:val="00611DBC"/>
    <w:rsid w:val="00611DD6"/>
    <w:rsid w:val="006128FF"/>
    <w:rsid w:val="00612934"/>
    <w:rsid w:val="00612951"/>
    <w:rsid w:val="006130D0"/>
    <w:rsid w:val="00613B04"/>
    <w:rsid w:val="0061403F"/>
    <w:rsid w:val="006140A2"/>
    <w:rsid w:val="00614700"/>
    <w:rsid w:val="00614A36"/>
    <w:rsid w:val="0061582A"/>
    <w:rsid w:val="00616428"/>
    <w:rsid w:val="00616560"/>
    <w:rsid w:val="0061732F"/>
    <w:rsid w:val="006173FA"/>
    <w:rsid w:val="00620EA8"/>
    <w:rsid w:val="006213AD"/>
    <w:rsid w:val="006224B8"/>
    <w:rsid w:val="00622B80"/>
    <w:rsid w:val="006231BE"/>
    <w:rsid w:val="006234C4"/>
    <w:rsid w:val="0062467F"/>
    <w:rsid w:val="006252AC"/>
    <w:rsid w:val="00625474"/>
    <w:rsid w:val="00625DD9"/>
    <w:rsid w:val="006263B9"/>
    <w:rsid w:val="0062727A"/>
    <w:rsid w:val="00627A24"/>
    <w:rsid w:val="00627E73"/>
    <w:rsid w:val="00630F6E"/>
    <w:rsid w:val="00631A55"/>
    <w:rsid w:val="00632100"/>
    <w:rsid w:val="00632565"/>
    <w:rsid w:val="006330F4"/>
    <w:rsid w:val="006354F4"/>
    <w:rsid w:val="0063563F"/>
    <w:rsid w:val="006357EC"/>
    <w:rsid w:val="00636136"/>
    <w:rsid w:val="00637EF7"/>
    <w:rsid w:val="006408AF"/>
    <w:rsid w:val="00640FB2"/>
    <w:rsid w:val="0064103D"/>
    <w:rsid w:val="00642303"/>
    <w:rsid w:val="00642D99"/>
    <w:rsid w:val="00643BB8"/>
    <w:rsid w:val="00643DFD"/>
    <w:rsid w:val="00643E14"/>
    <w:rsid w:val="0064440E"/>
    <w:rsid w:val="00645FD2"/>
    <w:rsid w:val="00646C03"/>
    <w:rsid w:val="00647C9A"/>
    <w:rsid w:val="00647E1D"/>
    <w:rsid w:val="006503D6"/>
    <w:rsid w:val="00650678"/>
    <w:rsid w:val="00651FDF"/>
    <w:rsid w:val="00652118"/>
    <w:rsid w:val="00652A90"/>
    <w:rsid w:val="0065432F"/>
    <w:rsid w:val="006545AB"/>
    <w:rsid w:val="00654ED5"/>
    <w:rsid w:val="0065519D"/>
    <w:rsid w:val="006555AF"/>
    <w:rsid w:val="006573AC"/>
    <w:rsid w:val="00657E58"/>
    <w:rsid w:val="006603C0"/>
    <w:rsid w:val="00661BF7"/>
    <w:rsid w:val="00662E4C"/>
    <w:rsid w:val="006630BA"/>
    <w:rsid w:val="0066313A"/>
    <w:rsid w:val="00663491"/>
    <w:rsid w:val="00663657"/>
    <w:rsid w:val="00663D4F"/>
    <w:rsid w:val="0066409C"/>
    <w:rsid w:val="006640DC"/>
    <w:rsid w:val="00664C21"/>
    <w:rsid w:val="00665061"/>
    <w:rsid w:val="00665367"/>
    <w:rsid w:val="00665FAF"/>
    <w:rsid w:val="00666533"/>
    <w:rsid w:val="0067011A"/>
    <w:rsid w:val="00670CEA"/>
    <w:rsid w:val="006718AF"/>
    <w:rsid w:val="00672F9F"/>
    <w:rsid w:val="0067378A"/>
    <w:rsid w:val="00673BF2"/>
    <w:rsid w:val="00673C95"/>
    <w:rsid w:val="006740B6"/>
    <w:rsid w:val="006746D1"/>
    <w:rsid w:val="0067498B"/>
    <w:rsid w:val="006751B8"/>
    <w:rsid w:val="0067573F"/>
    <w:rsid w:val="00675B76"/>
    <w:rsid w:val="0067671C"/>
    <w:rsid w:val="00676AFA"/>
    <w:rsid w:val="00677699"/>
    <w:rsid w:val="00680DCA"/>
    <w:rsid w:val="0068119C"/>
    <w:rsid w:val="00681DB7"/>
    <w:rsid w:val="00681ECD"/>
    <w:rsid w:val="00681F7C"/>
    <w:rsid w:val="00682C4F"/>
    <w:rsid w:val="00682DFE"/>
    <w:rsid w:val="00682E43"/>
    <w:rsid w:val="00683380"/>
    <w:rsid w:val="00683AD9"/>
    <w:rsid w:val="00683DB0"/>
    <w:rsid w:val="006841D6"/>
    <w:rsid w:val="00685AE7"/>
    <w:rsid w:val="00685F73"/>
    <w:rsid w:val="00686A20"/>
    <w:rsid w:val="00686BE8"/>
    <w:rsid w:val="00687111"/>
    <w:rsid w:val="006872D3"/>
    <w:rsid w:val="006874EA"/>
    <w:rsid w:val="00687959"/>
    <w:rsid w:val="00687E6F"/>
    <w:rsid w:val="00690206"/>
    <w:rsid w:val="0069139A"/>
    <w:rsid w:val="0069160D"/>
    <w:rsid w:val="00691BEE"/>
    <w:rsid w:val="00692786"/>
    <w:rsid w:val="00692DA1"/>
    <w:rsid w:val="00692FEC"/>
    <w:rsid w:val="00693075"/>
    <w:rsid w:val="00693D06"/>
    <w:rsid w:val="00695CA0"/>
    <w:rsid w:val="0069639D"/>
    <w:rsid w:val="006967EC"/>
    <w:rsid w:val="00696F63"/>
    <w:rsid w:val="0069758C"/>
    <w:rsid w:val="006A0230"/>
    <w:rsid w:val="006A1E5C"/>
    <w:rsid w:val="006A2088"/>
    <w:rsid w:val="006A21A1"/>
    <w:rsid w:val="006A21AB"/>
    <w:rsid w:val="006A27AD"/>
    <w:rsid w:val="006A3BDD"/>
    <w:rsid w:val="006A45BA"/>
    <w:rsid w:val="006A5C0C"/>
    <w:rsid w:val="006A61EE"/>
    <w:rsid w:val="006A78D1"/>
    <w:rsid w:val="006B0770"/>
    <w:rsid w:val="006B13A6"/>
    <w:rsid w:val="006B19CE"/>
    <w:rsid w:val="006B2EC2"/>
    <w:rsid w:val="006B2ECA"/>
    <w:rsid w:val="006B2F74"/>
    <w:rsid w:val="006B3CCD"/>
    <w:rsid w:val="006B406F"/>
    <w:rsid w:val="006B4407"/>
    <w:rsid w:val="006B47C6"/>
    <w:rsid w:val="006B4A83"/>
    <w:rsid w:val="006B4A92"/>
    <w:rsid w:val="006B4DD4"/>
    <w:rsid w:val="006B62A7"/>
    <w:rsid w:val="006B6589"/>
    <w:rsid w:val="006B65A0"/>
    <w:rsid w:val="006B6722"/>
    <w:rsid w:val="006B6774"/>
    <w:rsid w:val="006B7B95"/>
    <w:rsid w:val="006C02CF"/>
    <w:rsid w:val="006C03EF"/>
    <w:rsid w:val="006C0868"/>
    <w:rsid w:val="006C0AF8"/>
    <w:rsid w:val="006C21C4"/>
    <w:rsid w:val="006C232B"/>
    <w:rsid w:val="006C30F9"/>
    <w:rsid w:val="006C3B60"/>
    <w:rsid w:val="006C3C62"/>
    <w:rsid w:val="006C49FA"/>
    <w:rsid w:val="006C5D26"/>
    <w:rsid w:val="006C5D4F"/>
    <w:rsid w:val="006C5DF1"/>
    <w:rsid w:val="006C7196"/>
    <w:rsid w:val="006C776D"/>
    <w:rsid w:val="006C7A8E"/>
    <w:rsid w:val="006D0259"/>
    <w:rsid w:val="006D033F"/>
    <w:rsid w:val="006D132B"/>
    <w:rsid w:val="006D154D"/>
    <w:rsid w:val="006D1729"/>
    <w:rsid w:val="006D21FD"/>
    <w:rsid w:val="006D3EAA"/>
    <w:rsid w:val="006E0B53"/>
    <w:rsid w:val="006E0C12"/>
    <w:rsid w:val="006E1070"/>
    <w:rsid w:val="006E1E9C"/>
    <w:rsid w:val="006E27A6"/>
    <w:rsid w:val="006E2E78"/>
    <w:rsid w:val="006E41FF"/>
    <w:rsid w:val="006E445D"/>
    <w:rsid w:val="006E5057"/>
    <w:rsid w:val="006E5D53"/>
    <w:rsid w:val="006E6839"/>
    <w:rsid w:val="006E7009"/>
    <w:rsid w:val="006E77BC"/>
    <w:rsid w:val="006E7807"/>
    <w:rsid w:val="006F09B9"/>
    <w:rsid w:val="006F0C5E"/>
    <w:rsid w:val="006F1F15"/>
    <w:rsid w:val="006F2B61"/>
    <w:rsid w:val="006F3777"/>
    <w:rsid w:val="006F402D"/>
    <w:rsid w:val="006F4411"/>
    <w:rsid w:val="006F4987"/>
    <w:rsid w:val="006F5901"/>
    <w:rsid w:val="006F7203"/>
    <w:rsid w:val="006F75EB"/>
    <w:rsid w:val="006F792D"/>
    <w:rsid w:val="007000D1"/>
    <w:rsid w:val="00700521"/>
    <w:rsid w:val="00700A2D"/>
    <w:rsid w:val="00700C3A"/>
    <w:rsid w:val="00701A2F"/>
    <w:rsid w:val="00702658"/>
    <w:rsid w:val="007028C2"/>
    <w:rsid w:val="00703418"/>
    <w:rsid w:val="00703D07"/>
    <w:rsid w:val="00703E65"/>
    <w:rsid w:val="00704882"/>
    <w:rsid w:val="00704909"/>
    <w:rsid w:val="00705FA3"/>
    <w:rsid w:val="00706231"/>
    <w:rsid w:val="0070624E"/>
    <w:rsid w:val="00706367"/>
    <w:rsid w:val="0070686B"/>
    <w:rsid w:val="00706A82"/>
    <w:rsid w:val="00706E04"/>
    <w:rsid w:val="00707DEA"/>
    <w:rsid w:val="0071006C"/>
    <w:rsid w:val="00710CF0"/>
    <w:rsid w:val="00711222"/>
    <w:rsid w:val="0071213C"/>
    <w:rsid w:val="00712410"/>
    <w:rsid w:val="00714076"/>
    <w:rsid w:val="007144B4"/>
    <w:rsid w:val="00714607"/>
    <w:rsid w:val="00715933"/>
    <w:rsid w:val="00715A54"/>
    <w:rsid w:val="007170CF"/>
    <w:rsid w:val="00717148"/>
    <w:rsid w:val="00717172"/>
    <w:rsid w:val="00717499"/>
    <w:rsid w:val="00717695"/>
    <w:rsid w:val="00720227"/>
    <w:rsid w:val="00720E25"/>
    <w:rsid w:val="0072267E"/>
    <w:rsid w:val="00722F9E"/>
    <w:rsid w:val="00723128"/>
    <w:rsid w:val="0072496F"/>
    <w:rsid w:val="007249B2"/>
    <w:rsid w:val="007249C5"/>
    <w:rsid w:val="00724A50"/>
    <w:rsid w:val="00726CAA"/>
    <w:rsid w:val="00726DF0"/>
    <w:rsid w:val="00726F06"/>
    <w:rsid w:val="007272A5"/>
    <w:rsid w:val="0073038D"/>
    <w:rsid w:val="00730641"/>
    <w:rsid w:val="007308E0"/>
    <w:rsid w:val="00730E18"/>
    <w:rsid w:val="00730E4B"/>
    <w:rsid w:val="00730E68"/>
    <w:rsid w:val="00731156"/>
    <w:rsid w:val="00731331"/>
    <w:rsid w:val="00731513"/>
    <w:rsid w:val="00731D33"/>
    <w:rsid w:val="007327EA"/>
    <w:rsid w:val="007353E3"/>
    <w:rsid w:val="00735FAA"/>
    <w:rsid w:val="007363EC"/>
    <w:rsid w:val="007373C6"/>
    <w:rsid w:val="007376B0"/>
    <w:rsid w:val="00737B7A"/>
    <w:rsid w:val="0074019C"/>
    <w:rsid w:val="007405F1"/>
    <w:rsid w:val="0074081B"/>
    <w:rsid w:val="00740CAE"/>
    <w:rsid w:val="00741C48"/>
    <w:rsid w:val="00742A3D"/>
    <w:rsid w:val="007432A2"/>
    <w:rsid w:val="00743814"/>
    <w:rsid w:val="00743C7D"/>
    <w:rsid w:val="007444AF"/>
    <w:rsid w:val="007445DF"/>
    <w:rsid w:val="00746078"/>
    <w:rsid w:val="007460BB"/>
    <w:rsid w:val="007462BD"/>
    <w:rsid w:val="00746608"/>
    <w:rsid w:val="00746866"/>
    <w:rsid w:val="007475E4"/>
    <w:rsid w:val="00750794"/>
    <w:rsid w:val="0075251A"/>
    <w:rsid w:val="007534F8"/>
    <w:rsid w:val="00753727"/>
    <w:rsid w:val="00753763"/>
    <w:rsid w:val="00753DE7"/>
    <w:rsid w:val="0075449C"/>
    <w:rsid w:val="007553A3"/>
    <w:rsid w:val="00756022"/>
    <w:rsid w:val="00756594"/>
    <w:rsid w:val="0075696D"/>
    <w:rsid w:val="007606E2"/>
    <w:rsid w:val="00761C23"/>
    <w:rsid w:val="00761CB7"/>
    <w:rsid w:val="00761E62"/>
    <w:rsid w:val="00761EDE"/>
    <w:rsid w:val="00762293"/>
    <w:rsid w:val="007624B4"/>
    <w:rsid w:val="0076307D"/>
    <w:rsid w:val="00763B6C"/>
    <w:rsid w:val="00763DFB"/>
    <w:rsid w:val="00765165"/>
    <w:rsid w:val="00765712"/>
    <w:rsid w:val="00770704"/>
    <w:rsid w:val="007712FC"/>
    <w:rsid w:val="00772F1F"/>
    <w:rsid w:val="0077365A"/>
    <w:rsid w:val="0077421E"/>
    <w:rsid w:val="00774ABA"/>
    <w:rsid w:val="007751A1"/>
    <w:rsid w:val="00776A8A"/>
    <w:rsid w:val="0077750E"/>
    <w:rsid w:val="0078406F"/>
    <w:rsid w:val="00784F57"/>
    <w:rsid w:val="0078526F"/>
    <w:rsid w:val="0078540B"/>
    <w:rsid w:val="0078560E"/>
    <w:rsid w:val="00787129"/>
    <w:rsid w:val="00787841"/>
    <w:rsid w:val="00787AF8"/>
    <w:rsid w:val="00787B31"/>
    <w:rsid w:val="00787D20"/>
    <w:rsid w:val="00790EEF"/>
    <w:rsid w:val="00791060"/>
    <w:rsid w:val="007915A8"/>
    <w:rsid w:val="0079167C"/>
    <w:rsid w:val="0079188A"/>
    <w:rsid w:val="00792357"/>
    <w:rsid w:val="00792606"/>
    <w:rsid w:val="00792B72"/>
    <w:rsid w:val="007938B6"/>
    <w:rsid w:val="00793BD0"/>
    <w:rsid w:val="007941EB"/>
    <w:rsid w:val="007952F6"/>
    <w:rsid w:val="00795C4A"/>
    <w:rsid w:val="00795DE9"/>
    <w:rsid w:val="00796250"/>
    <w:rsid w:val="0079707A"/>
    <w:rsid w:val="007A0C66"/>
    <w:rsid w:val="007A0D72"/>
    <w:rsid w:val="007A1530"/>
    <w:rsid w:val="007A266B"/>
    <w:rsid w:val="007A271D"/>
    <w:rsid w:val="007A3162"/>
    <w:rsid w:val="007A3570"/>
    <w:rsid w:val="007A3A13"/>
    <w:rsid w:val="007A3AD6"/>
    <w:rsid w:val="007A50FD"/>
    <w:rsid w:val="007A5CC7"/>
    <w:rsid w:val="007A5F49"/>
    <w:rsid w:val="007B0B6C"/>
    <w:rsid w:val="007B135C"/>
    <w:rsid w:val="007B1D9F"/>
    <w:rsid w:val="007B210F"/>
    <w:rsid w:val="007B292B"/>
    <w:rsid w:val="007B4754"/>
    <w:rsid w:val="007B4B9B"/>
    <w:rsid w:val="007B4E0B"/>
    <w:rsid w:val="007B58CD"/>
    <w:rsid w:val="007B5D98"/>
    <w:rsid w:val="007B6712"/>
    <w:rsid w:val="007B798E"/>
    <w:rsid w:val="007B7F82"/>
    <w:rsid w:val="007C01F8"/>
    <w:rsid w:val="007C03ED"/>
    <w:rsid w:val="007C1202"/>
    <w:rsid w:val="007C163B"/>
    <w:rsid w:val="007C2D78"/>
    <w:rsid w:val="007C3B16"/>
    <w:rsid w:val="007C3B2C"/>
    <w:rsid w:val="007C3EB4"/>
    <w:rsid w:val="007C4349"/>
    <w:rsid w:val="007C5C73"/>
    <w:rsid w:val="007C6298"/>
    <w:rsid w:val="007C6A5F"/>
    <w:rsid w:val="007C764B"/>
    <w:rsid w:val="007C7C22"/>
    <w:rsid w:val="007D133D"/>
    <w:rsid w:val="007D16DE"/>
    <w:rsid w:val="007D26F0"/>
    <w:rsid w:val="007D29AB"/>
    <w:rsid w:val="007D2D44"/>
    <w:rsid w:val="007D410A"/>
    <w:rsid w:val="007D588D"/>
    <w:rsid w:val="007D6F2A"/>
    <w:rsid w:val="007D7016"/>
    <w:rsid w:val="007D740C"/>
    <w:rsid w:val="007D74FA"/>
    <w:rsid w:val="007E097F"/>
    <w:rsid w:val="007E0BA7"/>
    <w:rsid w:val="007E1553"/>
    <w:rsid w:val="007E1733"/>
    <w:rsid w:val="007E1808"/>
    <w:rsid w:val="007E230C"/>
    <w:rsid w:val="007E2310"/>
    <w:rsid w:val="007E25AD"/>
    <w:rsid w:val="007E2B62"/>
    <w:rsid w:val="007E37B0"/>
    <w:rsid w:val="007E437F"/>
    <w:rsid w:val="007E4691"/>
    <w:rsid w:val="007E4739"/>
    <w:rsid w:val="007E4AE2"/>
    <w:rsid w:val="007E5A19"/>
    <w:rsid w:val="007E5B20"/>
    <w:rsid w:val="007E6896"/>
    <w:rsid w:val="007E6963"/>
    <w:rsid w:val="007E73F4"/>
    <w:rsid w:val="007E780E"/>
    <w:rsid w:val="007E7F5E"/>
    <w:rsid w:val="007F034C"/>
    <w:rsid w:val="007F045B"/>
    <w:rsid w:val="007F09EF"/>
    <w:rsid w:val="007F11A1"/>
    <w:rsid w:val="007F1E2C"/>
    <w:rsid w:val="007F1EC0"/>
    <w:rsid w:val="007F2747"/>
    <w:rsid w:val="007F2F53"/>
    <w:rsid w:val="007F3295"/>
    <w:rsid w:val="007F366B"/>
    <w:rsid w:val="007F3A2A"/>
    <w:rsid w:val="007F456D"/>
    <w:rsid w:val="007F5035"/>
    <w:rsid w:val="007F5DE9"/>
    <w:rsid w:val="007F5F98"/>
    <w:rsid w:val="007F6200"/>
    <w:rsid w:val="0080022D"/>
    <w:rsid w:val="00801395"/>
    <w:rsid w:val="0080277F"/>
    <w:rsid w:val="00802783"/>
    <w:rsid w:val="00804988"/>
    <w:rsid w:val="008049A5"/>
    <w:rsid w:val="00805459"/>
    <w:rsid w:val="008054FB"/>
    <w:rsid w:val="0080567D"/>
    <w:rsid w:val="00805CA7"/>
    <w:rsid w:val="00806754"/>
    <w:rsid w:val="008070C6"/>
    <w:rsid w:val="008072A4"/>
    <w:rsid w:val="00807C42"/>
    <w:rsid w:val="00811741"/>
    <w:rsid w:val="00811944"/>
    <w:rsid w:val="00812076"/>
    <w:rsid w:val="0081371D"/>
    <w:rsid w:val="00813A70"/>
    <w:rsid w:val="00813E04"/>
    <w:rsid w:val="00813F67"/>
    <w:rsid w:val="00814285"/>
    <w:rsid w:val="0081448C"/>
    <w:rsid w:val="0081464B"/>
    <w:rsid w:val="00814C15"/>
    <w:rsid w:val="0081506F"/>
    <w:rsid w:val="00815623"/>
    <w:rsid w:val="0081580F"/>
    <w:rsid w:val="00815FA9"/>
    <w:rsid w:val="008162D1"/>
    <w:rsid w:val="008165C4"/>
    <w:rsid w:val="0081668D"/>
    <w:rsid w:val="00816950"/>
    <w:rsid w:val="00817EB7"/>
    <w:rsid w:val="008210AD"/>
    <w:rsid w:val="00821210"/>
    <w:rsid w:val="008219DD"/>
    <w:rsid w:val="008226F1"/>
    <w:rsid w:val="00823EAB"/>
    <w:rsid w:val="00824F80"/>
    <w:rsid w:val="0082571A"/>
    <w:rsid w:val="0082577E"/>
    <w:rsid w:val="00825996"/>
    <w:rsid w:val="00827765"/>
    <w:rsid w:val="008278B4"/>
    <w:rsid w:val="008278DE"/>
    <w:rsid w:val="00830A11"/>
    <w:rsid w:val="0083196D"/>
    <w:rsid w:val="00831E56"/>
    <w:rsid w:val="008321F0"/>
    <w:rsid w:val="00833211"/>
    <w:rsid w:val="00833628"/>
    <w:rsid w:val="0083446F"/>
    <w:rsid w:val="00834A53"/>
    <w:rsid w:val="00834CF2"/>
    <w:rsid w:val="00842EB6"/>
    <w:rsid w:val="00843301"/>
    <w:rsid w:val="0084421C"/>
    <w:rsid w:val="00844812"/>
    <w:rsid w:val="00844962"/>
    <w:rsid w:val="00844F55"/>
    <w:rsid w:val="0084578C"/>
    <w:rsid w:val="00845D21"/>
    <w:rsid w:val="0084608A"/>
    <w:rsid w:val="00846819"/>
    <w:rsid w:val="00846EC2"/>
    <w:rsid w:val="00846ECB"/>
    <w:rsid w:val="00846F9C"/>
    <w:rsid w:val="00846FBC"/>
    <w:rsid w:val="008477BA"/>
    <w:rsid w:val="00847B19"/>
    <w:rsid w:val="00850EAF"/>
    <w:rsid w:val="0085134D"/>
    <w:rsid w:val="0085150A"/>
    <w:rsid w:val="0085217B"/>
    <w:rsid w:val="0085244B"/>
    <w:rsid w:val="00852510"/>
    <w:rsid w:val="00853F7E"/>
    <w:rsid w:val="00854E59"/>
    <w:rsid w:val="008552A5"/>
    <w:rsid w:val="00855749"/>
    <w:rsid w:val="0085601D"/>
    <w:rsid w:val="00857182"/>
    <w:rsid w:val="00857386"/>
    <w:rsid w:val="00857735"/>
    <w:rsid w:val="00857CDF"/>
    <w:rsid w:val="00860973"/>
    <w:rsid w:val="008624D0"/>
    <w:rsid w:val="00864981"/>
    <w:rsid w:val="00864E28"/>
    <w:rsid w:val="008653F4"/>
    <w:rsid w:val="00865EB8"/>
    <w:rsid w:val="0086719C"/>
    <w:rsid w:val="00867B48"/>
    <w:rsid w:val="00867C0B"/>
    <w:rsid w:val="00871287"/>
    <w:rsid w:val="00871D90"/>
    <w:rsid w:val="00872390"/>
    <w:rsid w:val="00873355"/>
    <w:rsid w:val="0087379F"/>
    <w:rsid w:val="00873D54"/>
    <w:rsid w:val="0087546C"/>
    <w:rsid w:val="0087570F"/>
    <w:rsid w:val="00875D8F"/>
    <w:rsid w:val="008761FC"/>
    <w:rsid w:val="008767AE"/>
    <w:rsid w:val="008768F0"/>
    <w:rsid w:val="00876BFB"/>
    <w:rsid w:val="00876D3B"/>
    <w:rsid w:val="00876F6D"/>
    <w:rsid w:val="00877480"/>
    <w:rsid w:val="00877607"/>
    <w:rsid w:val="008779A3"/>
    <w:rsid w:val="00877AE8"/>
    <w:rsid w:val="00877C37"/>
    <w:rsid w:val="008800A0"/>
    <w:rsid w:val="008803BD"/>
    <w:rsid w:val="00881116"/>
    <w:rsid w:val="008811CA"/>
    <w:rsid w:val="00881998"/>
    <w:rsid w:val="00881B00"/>
    <w:rsid w:val="00881E60"/>
    <w:rsid w:val="0088255C"/>
    <w:rsid w:val="008842DE"/>
    <w:rsid w:val="00884541"/>
    <w:rsid w:val="008846AA"/>
    <w:rsid w:val="00885243"/>
    <w:rsid w:val="00885D03"/>
    <w:rsid w:val="008873DB"/>
    <w:rsid w:val="00887686"/>
    <w:rsid w:val="00887BBF"/>
    <w:rsid w:val="00887DC4"/>
    <w:rsid w:val="00890072"/>
    <w:rsid w:val="0089232D"/>
    <w:rsid w:val="008936A5"/>
    <w:rsid w:val="00893F58"/>
    <w:rsid w:val="00894180"/>
    <w:rsid w:val="0089476A"/>
    <w:rsid w:val="00896496"/>
    <w:rsid w:val="00897560"/>
    <w:rsid w:val="008976CE"/>
    <w:rsid w:val="008A008D"/>
    <w:rsid w:val="008A01E9"/>
    <w:rsid w:val="008A02D4"/>
    <w:rsid w:val="008A1213"/>
    <w:rsid w:val="008A16F1"/>
    <w:rsid w:val="008A2054"/>
    <w:rsid w:val="008A25E1"/>
    <w:rsid w:val="008A287B"/>
    <w:rsid w:val="008A2B9C"/>
    <w:rsid w:val="008A2DC1"/>
    <w:rsid w:val="008A41E0"/>
    <w:rsid w:val="008A4591"/>
    <w:rsid w:val="008A4E5E"/>
    <w:rsid w:val="008A5147"/>
    <w:rsid w:val="008A5169"/>
    <w:rsid w:val="008A5E6B"/>
    <w:rsid w:val="008B0F11"/>
    <w:rsid w:val="008B1068"/>
    <w:rsid w:val="008B1923"/>
    <w:rsid w:val="008B19AD"/>
    <w:rsid w:val="008B238A"/>
    <w:rsid w:val="008B2558"/>
    <w:rsid w:val="008B2815"/>
    <w:rsid w:val="008B31F7"/>
    <w:rsid w:val="008B33E6"/>
    <w:rsid w:val="008B352C"/>
    <w:rsid w:val="008B4736"/>
    <w:rsid w:val="008B5520"/>
    <w:rsid w:val="008B5879"/>
    <w:rsid w:val="008B5DBE"/>
    <w:rsid w:val="008B66B5"/>
    <w:rsid w:val="008B688B"/>
    <w:rsid w:val="008B6C61"/>
    <w:rsid w:val="008B76A8"/>
    <w:rsid w:val="008B77EB"/>
    <w:rsid w:val="008B7944"/>
    <w:rsid w:val="008C0968"/>
    <w:rsid w:val="008C14CC"/>
    <w:rsid w:val="008C1C4E"/>
    <w:rsid w:val="008C1D81"/>
    <w:rsid w:val="008C1F39"/>
    <w:rsid w:val="008C22B1"/>
    <w:rsid w:val="008C2E22"/>
    <w:rsid w:val="008C37C0"/>
    <w:rsid w:val="008C4796"/>
    <w:rsid w:val="008C5667"/>
    <w:rsid w:val="008C57AD"/>
    <w:rsid w:val="008C5C8B"/>
    <w:rsid w:val="008C6D90"/>
    <w:rsid w:val="008D128E"/>
    <w:rsid w:val="008D13F2"/>
    <w:rsid w:val="008D21D9"/>
    <w:rsid w:val="008D21FC"/>
    <w:rsid w:val="008D26E8"/>
    <w:rsid w:val="008D4115"/>
    <w:rsid w:val="008D4A91"/>
    <w:rsid w:val="008D4E09"/>
    <w:rsid w:val="008D55D0"/>
    <w:rsid w:val="008D582B"/>
    <w:rsid w:val="008D6308"/>
    <w:rsid w:val="008E001F"/>
    <w:rsid w:val="008E19A8"/>
    <w:rsid w:val="008E1C26"/>
    <w:rsid w:val="008E2060"/>
    <w:rsid w:val="008E2C4C"/>
    <w:rsid w:val="008E2E89"/>
    <w:rsid w:val="008E3F19"/>
    <w:rsid w:val="008E463E"/>
    <w:rsid w:val="008E513D"/>
    <w:rsid w:val="008E5469"/>
    <w:rsid w:val="008E5B19"/>
    <w:rsid w:val="008E69BF"/>
    <w:rsid w:val="008E6EA8"/>
    <w:rsid w:val="008E7BD9"/>
    <w:rsid w:val="008F011A"/>
    <w:rsid w:val="008F01E7"/>
    <w:rsid w:val="008F09C6"/>
    <w:rsid w:val="008F15E0"/>
    <w:rsid w:val="008F1C77"/>
    <w:rsid w:val="008F2DEB"/>
    <w:rsid w:val="008F33CD"/>
    <w:rsid w:val="008F34C3"/>
    <w:rsid w:val="008F3D69"/>
    <w:rsid w:val="008F4807"/>
    <w:rsid w:val="008F4A61"/>
    <w:rsid w:val="008F52FD"/>
    <w:rsid w:val="008F53F4"/>
    <w:rsid w:val="008F704A"/>
    <w:rsid w:val="008F7B9A"/>
    <w:rsid w:val="008F7BD4"/>
    <w:rsid w:val="008F7F34"/>
    <w:rsid w:val="009004C3"/>
    <w:rsid w:val="00900EED"/>
    <w:rsid w:val="00901529"/>
    <w:rsid w:val="009026C4"/>
    <w:rsid w:val="0090383C"/>
    <w:rsid w:val="00903E97"/>
    <w:rsid w:val="009050AB"/>
    <w:rsid w:val="00905E5A"/>
    <w:rsid w:val="00905F9E"/>
    <w:rsid w:val="009102D4"/>
    <w:rsid w:val="00910BD3"/>
    <w:rsid w:val="0091253F"/>
    <w:rsid w:val="00913155"/>
    <w:rsid w:val="009144B1"/>
    <w:rsid w:val="009145D0"/>
    <w:rsid w:val="00914EB3"/>
    <w:rsid w:val="009157B9"/>
    <w:rsid w:val="0092001B"/>
    <w:rsid w:val="00921594"/>
    <w:rsid w:val="00921BF8"/>
    <w:rsid w:val="0092302B"/>
    <w:rsid w:val="009247C2"/>
    <w:rsid w:val="009249FB"/>
    <w:rsid w:val="00925A75"/>
    <w:rsid w:val="00925D3B"/>
    <w:rsid w:val="009260D1"/>
    <w:rsid w:val="00926AA0"/>
    <w:rsid w:val="00926F30"/>
    <w:rsid w:val="00926F4E"/>
    <w:rsid w:val="00927ABA"/>
    <w:rsid w:val="00927D7F"/>
    <w:rsid w:val="00927E56"/>
    <w:rsid w:val="0093077C"/>
    <w:rsid w:val="00930DC6"/>
    <w:rsid w:val="00930FBA"/>
    <w:rsid w:val="0093198B"/>
    <w:rsid w:val="00933BC6"/>
    <w:rsid w:val="00933D8D"/>
    <w:rsid w:val="00934BAD"/>
    <w:rsid w:val="0093585A"/>
    <w:rsid w:val="009378B7"/>
    <w:rsid w:val="00937BA8"/>
    <w:rsid w:val="00937BB2"/>
    <w:rsid w:val="00941096"/>
    <w:rsid w:val="00944E79"/>
    <w:rsid w:val="009456E3"/>
    <w:rsid w:val="009458F4"/>
    <w:rsid w:val="00945963"/>
    <w:rsid w:val="009460BE"/>
    <w:rsid w:val="0094628B"/>
    <w:rsid w:val="009469E1"/>
    <w:rsid w:val="00947A67"/>
    <w:rsid w:val="00951D9E"/>
    <w:rsid w:val="00952341"/>
    <w:rsid w:val="0095276B"/>
    <w:rsid w:val="009528B2"/>
    <w:rsid w:val="0095324F"/>
    <w:rsid w:val="009533CD"/>
    <w:rsid w:val="009537A3"/>
    <w:rsid w:val="009544A5"/>
    <w:rsid w:val="009547A6"/>
    <w:rsid w:val="00954E6E"/>
    <w:rsid w:val="00955E25"/>
    <w:rsid w:val="009562F1"/>
    <w:rsid w:val="00956FE5"/>
    <w:rsid w:val="00957225"/>
    <w:rsid w:val="00957941"/>
    <w:rsid w:val="00957EF1"/>
    <w:rsid w:val="009603F8"/>
    <w:rsid w:val="00960C8F"/>
    <w:rsid w:val="00961101"/>
    <w:rsid w:val="00963C08"/>
    <w:rsid w:val="0096405C"/>
    <w:rsid w:val="009641E4"/>
    <w:rsid w:val="009657B3"/>
    <w:rsid w:val="00965868"/>
    <w:rsid w:val="009661DC"/>
    <w:rsid w:val="00966341"/>
    <w:rsid w:val="00966399"/>
    <w:rsid w:val="00966C7B"/>
    <w:rsid w:val="00966E8E"/>
    <w:rsid w:val="009673AC"/>
    <w:rsid w:val="009674FE"/>
    <w:rsid w:val="00967590"/>
    <w:rsid w:val="00967B58"/>
    <w:rsid w:val="009713D9"/>
    <w:rsid w:val="00971471"/>
    <w:rsid w:val="00971B6F"/>
    <w:rsid w:val="00971BD7"/>
    <w:rsid w:val="00971EFC"/>
    <w:rsid w:val="0097279C"/>
    <w:rsid w:val="00973A54"/>
    <w:rsid w:val="00974A52"/>
    <w:rsid w:val="00974B52"/>
    <w:rsid w:val="009753F2"/>
    <w:rsid w:val="00977857"/>
    <w:rsid w:val="009779E7"/>
    <w:rsid w:val="00977F44"/>
    <w:rsid w:val="00982205"/>
    <w:rsid w:val="009847E5"/>
    <w:rsid w:val="00984C9D"/>
    <w:rsid w:val="00984E88"/>
    <w:rsid w:val="009854A9"/>
    <w:rsid w:val="00985BE7"/>
    <w:rsid w:val="00985C95"/>
    <w:rsid w:val="009866E7"/>
    <w:rsid w:val="00991E2A"/>
    <w:rsid w:val="009928B5"/>
    <w:rsid w:val="00992EF9"/>
    <w:rsid w:val="00993709"/>
    <w:rsid w:val="00993755"/>
    <w:rsid w:val="00993ED8"/>
    <w:rsid w:val="009A05B8"/>
    <w:rsid w:val="009A0606"/>
    <w:rsid w:val="009A079A"/>
    <w:rsid w:val="009A277C"/>
    <w:rsid w:val="009A3184"/>
    <w:rsid w:val="009A3C94"/>
    <w:rsid w:val="009A40E5"/>
    <w:rsid w:val="009A468F"/>
    <w:rsid w:val="009A4BA4"/>
    <w:rsid w:val="009A4CEE"/>
    <w:rsid w:val="009A500D"/>
    <w:rsid w:val="009A75DD"/>
    <w:rsid w:val="009A7B9D"/>
    <w:rsid w:val="009B0C7E"/>
    <w:rsid w:val="009B1F74"/>
    <w:rsid w:val="009B265A"/>
    <w:rsid w:val="009B32E7"/>
    <w:rsid w:val="009B3A34"/>
    <w:rsid w:val="009B3DEC"/>
    <w:rsid w:val="009B3E7E"/>
    <w:rsid w:val="009B3EAA"/>
    <w:rsid w:val="009B4F8E"/>
    <w:rsid w:val="009B52C0"/>
    <w:rsid w:val="009B5A1C"/>
    <w:rsid w:val="009B5ACF"/>
    <w:rsid w:val="009B6C71"/>
    <w:rsid w:val="009B739E"/>
    <w:rsid w:val="009C0503"/>
    <w:rsid w:val="009C0E6B"/>
    <w:rsid w:val="009C25BF"/>
    <w:rsid w:val="009C28B5"/>
    <w:rsid w:val="009C30AB"/>
    <w:rsid w:val="009C35DB"/>
    <w:rsid w:val="009C3C0B"/>
    <w:rsid w:val="009C3FE5"/>
    <w:rsid w:val="009C432F"/>
    <w:rsid w:val="009C6485"/>
    <w:rsid w:val="009C701D"/>
    <w:rsid w:val="009C7BD7"/>
    <w:rsid w:val="009C7C70"/>
    <w:rsid w:val="009D0160"/>
    <w:rsid w:val="009D2002"/>
    <w:rsid w:val="009D3790"/>
    <w:rsid w:val="009D3A79"/>
    <w:rsid w:val="009D3F2F"/>
    <w:rsid w:val="009D4831"/>
    <w:rsid w:val="009D515A"/>
    <w:rsid w:val="009D5A99"/>
    <w:rsid w:val="009D5CF5"/>
    <w:rsid w:val="009D5EFC"/>
    <w:rsid w:val="009D6861"/>
    <w:rsid w:val="009D6A05"/>
    <w:rsid w:val="009D7454"/>
    <w:rsid w:val="009D7498"/>
    <w:rsid w:val="009E0653"/>
    <w:rsid w:val="009E1285"/>
    <w:rsid w:val="009E1352"/>
    <w:rsid w:val="009E1A5D"/>
    <w:rsid w:val="009E1F6F"/>
    <w:rsid w:val="009E35C8"/>
    <w:rsid w:val="009E3659"/>
    <w:rsid w:val="009E3EDD"/>
    <w:rsid w:val="009E40D7"/>
    <w:rsid w:val="009E46D1"/>
    <w:rsid w:val="009E4897"/>
    <w:rsid w:val="009E4B8E"/>
    <w:rsid w:val="009E4E08"/>
    <w:rsid w:val="009E5A60"/>
    <w:rsid w:val="009E5B81"/>
    <w:rsid w:val="009E5CDC"/>
    <w:rsid w:val="009E6E6F"/>
    <w:rsid w:val="009E720C"/>
    <w:rsid w:val="009F065E"/>
    <w:rsid w:val="009F0976"/>
    <w:rsid w:val="009F0ADC"/>
    <w:rsid w:val="009F210D"/>
    <w:rsid w:val="009F2C46"/>
    <w:rsid w:val="009F35E3"/>
    <w:rsid w:val="009F3788"/>
    <w:rsid w:val="009F5EF4"/>
    <w:rsid w:val="009F6A81"/>
    <w:rsid w:val="009F6EAE"/>
    <w:rsid w:val="009F6F07"/>
    <w:rsid w:val="009F7403"/>
    <w:rsid w:val="00A00433"/>
    <w:rsid w:val="00A00498"/>
    <w:rsid w:val="00A00FE9"/>
    <w:rsid w:val="00A01DC0"/>
    <w:rsid w:val="00A02EB3"/>
    <w:rsid w:val="00A03A4B"/>
    <w:rsid w:val="00A04276"/>
    <w:rsid w:val="00A046DD"/>
    <w:rsid w:val="00A04925"/>
    <w:rsid w:val="00A04BA6"/>
    <w:rsid w:val="00A04ED9"/>
    <w:rsid w:val="00A0559A"/>
    <w:rsid w:val="00A059EF"/>
    <w:rsid w:val="00A0776F"/>
    <w:rsid w:val="00A10104"/>
    <w:rsid w:val="00A10486"/>
    <w:rsid w:val="00A10B7A"/>
    <w:rsid w:val="00A141F4"/>
    <w:rsid w:val="00A14BFE"/>
    <w:rsid w:val="00A1517F"/>
    <w:rsid w:val="00A1562E"/>
    <w:rsid w:val="00A15FB0"/>
    <w:rsid w:val="00A16429"/>
    <w:rsid w:val="00A169DC"/>
    <w:rsid w:val="00A2134E"/>
    <w:rsid w:val="00A21851"/>
    <w:rsid w:val="00A23469"/>
    <w:rsid w:val="00A2420E"/>
    <w:rsid w:val="00A24798"/>
    <w:rsid w:val="00A24EBF"/>
    <w:rsid w:val="00A261D3"/>
    <w:rsid w:val="00A26762"/>
    <w:rsid w:val="00A26777"/>
    <w:rsid w:val="00A26A3C"/>
    <w:rsid w:val="00A270D9"/>
    <w:rsid w:val="00A27585"/>
    <w:rsid w:val="00A27BAA"/>
    <w:rsid w:val="00A27F8D"/>
    <w:rsid w:val="00A27FD4"/>
    <w:rsid w:val="00A31557"/>
    <w:rsid w:val="00A32256"/>
    <w:rsid w:val="00A32D4B"/>
    <w:rsid w:val="00A33434"/>
    <w:rsid w:val="00A33479"/>
    <w:rsid w:val="00A34EA0"/>
    <w:rsid w:val="00A35869"/>
    <w:rsid w:val="00A3629B"/>
    <w:rsid w:val="00A370C1"/>
    <w:rsid w:val="00A37230"/>
    <w:rsid w:val="00A3752D"/>
    <w:rsid w:val="00A378CF"/>
    <w:rsid w:val="00A37C99"/>
    <w:rsid w:val="00A405AF"/>
    <w:rsid w:val="00A40EAD"/>
    <w:rsid w:val="00A41426"/>
    <w:rsid w:val="00A4142B"/>
    <w:rsid w:val="00A43029"/>
    <w:rsid w:val="00A430BF"/>
    <w:rsid w:val="00A43222"/>
    <w:rsid w:val="00A4498E"/>
    <w:rsid w:val="00A44C86"/>
    <w:rsid w:val="00A45777"/>
    <w:rsid w:val="00A45957"/>
    <w:rsid w:val="00A45D2E"/>
    <w:rsid w:val="00A464C8"/>
    <w:rsid w:val="00A46E75"/>
    <w:rsid w:val="00A46F3C"/>
    <w:rsid w:val="00A47197"/>
    <w:rsid w:val="00A503B1"/>
    <w:rsid w:val="00A5055A"/>
    <w:rsid w:val="00A526C4"/>
    <w:rsid w:val="00A52A8B"/>
    <w:rsid w:val="00A53E14"/>
    <w:rsid w:val="00A53E44"/>
    <w:rsid w:val="00A559C8"/>
    <w:rsid w:val="00A56014"/>
    <w:rsid w:val="00A560A9"/>
    <w:rsid w:val="00A56BF7"/>
    <w:rsid w:val="00A572FF"/>
    <w:rsid w:val="00A57FB0"/>
    <w:rsid w:val="00A6256C"/>
    <w:rsid w:val="00A628A4"/>
    <w:rsid w:val="00A62F63"/>
    <w:rsid w:val="00A63F84"/>
    <w:rsid w:val="00A64408"/>
    <w:rsid w:val="00A6743A"/>
    <w:rsid w:val="00A70002"/>
    <w:rsid w:val="00A71203"/>
    <w:rsid w:val="00A72C11"/>
    <w:rsid w:val="00A73A9C"/>
    <w:rsid w:val="00A73F77"/>
    <w:rsid w:val="00A7470D"/>
    <w:rsid w:val="00A748E3"/>
    <w:rsid w:val="00A757FB"/>
    <w:rsid w:val="00A762CD"/>
    <w:rsid w:val="00A7644C"/>
    <w:rsid w:val="00A76D8A"/>
    <w:rsid w:val="00A773F7"/>
    <w:rsid w:val="00A7764A"/>
    <w:rsid w:val="00A779B8"/>
    <w:rsid w:val="00A801C2"/>
    <w:rsid w:val="00A80A04"/>
    <w:rsid w:val="00A80BA4"/>
    <w:rsid w:val="00A80BB1"/>
    <w:rsid w:val="00A8102F"/>
    <w:rsid w:val="00A8226C"/>
    <w:rsid w:val="00A823FB"/>
    <w:rsid w:val="00A83119"/>
    <w:rsid w:val="00A846F3"/>
    <w:rsid w:val="00A84B01"/>
    <w:rsid w:val="00A8527B"/>
    <w:rsid w:val="00A85994"/>
    <w:rsid w:val="00A868CF"/>
    <w:rsid w:val="00A86A12"/>
    <w:rsid w:val="00A86B76"/>
    <w:rsid w:val="00A87AA9"/>
    <w:rsid w:val="00A87E1F"/>
    <w:rsid w:val="00A9130D"/>
    <w:rsid w:val="00A915A8"/>
    <w:rsid w:val="00A93EC3"/>
    <w:rsid w:val="00A95F50"/>
    <w:rsid w:val="00A97861"/>
    <w:rsid w:val="00A97C35"/>
    <w:rsid w:val="00AA0540"/>
    <w:rsid w:val="00AA0AE8"/>
    <w:rsid w:val="00AA0B85"/>
    <w:rsid w:val="00AA0EF2"/>
    <w:rsid w:val="00AA11E5"/>
    <w:rsid w:val="00AA1C25"/>
    <w:rsid w:val="00AA209B"/>
    <w:rsid w:val="00AA254A"/>
    <w:rsid w:val="00AA2A1E"/>
    <w:rsid w:val="00AA300B"/>
    <w:rsid w:val="00AA3E0F"/>
    <w:rsid w:val="00AA4226"/>
    <w:rsid w:val="00AA44E7"/>
    <w:rsid w:val="00AA5236"/>
    <w:rsid w:val="00AA60DE"/>
    <w:rsid w:val="00AA7807"/>
    <w:rsid w:val="00AB08B4"/>
    <w:rsid w:val="00AB30BB"/>
    <w:rsid w:val="00AB374A"/>
    <w:rsid w:val="00AB41EE"/>
    <w:rsid w:val="00AB44C6"/>
    <w:rsid w:val="00AB4620"/>
    <w:rsid w:val="00AB4991"/>
    <w:rsid w:val="00AB61FA"/>
    <w:rsid w:val="00AB6284"/>
    <w:rsid w:val="00AB6532"/>
    <w:rsid w:val="00AB6553"/>
    <w:rsid w:val="00AB6AF7"/>
    <w:rsid w:val="00AB7316"/>
    <w:rsid w:val="00AC189A"/>
    <w:rsid w:val="00AC24BE"/>
    <w:rsid w:val="00AC31B4"/>
    <w:rsid w:val="00AC3BC3"/>
    <w:rsid w:val="00AC3DEB"/>
    <w:rsid w:val="00AC3E8D"/>
    <w:rsid w:val="00AC4074"/>
    <w:rsid w:val="00AC4DB0"/>
    <w:rsid w:val="00AC556C"/>
    <w:rsid w:val="00AC64B6"/>
    <w:rsid w:val="00AC67D1"/>
    <w:rsid w:val="00AC686C"/>
    <w:rsid w:val="00AC6C9D"/>
    <w:rsid w:val="00AC7D52"/>
    <w:rsid w:val="00AD09F4"/>
    <w:rsid w:val="00AD22E6"/>
    <w:rsid w:val="00AD29D7"/>
    <w:rsid w:val="00AD2BA9"/>
    <w:rsid w:val="00AD3686"/>
    <w:rsid w:val="00AD3915"/>
    <w:rsid w:val="00AD4B63"/>
    <w:rsid w:val="00AD5281"/>
    <w:rsid w:val="00AD5CEA"/>
    <w:rsid w:val="00AD62E3"/>
    <w:rsid w:val="00AD6933"/>
    <w:rsid w:val="00AD7593"/>
    <w:rsid w:val="00AE0394"/>
    <w:rsid w:val="00AE0AC3"/>
    <w:rsid w:val="00AE0B43"/>
    <w:rsid w:val="00AE0BCC"/>
    <w:rsid w:val="00AE12ED"/>
    <w:rsid w:val="00AE1766"/>
    <w:rsid w:val="00AE181A"/>
    <w:rsid w:val="00AE216E"/>
    <w:rsid w:val="00AE2261"/>
    <w:rsid w:val="00AE348B"/>
    <w:rsid w:val="00AE3621"/>
    <w:rsid w:val="00AE377F"/>
    <w:rsid w:val="00AE432D"/>
    <w:rsid w:val="00AE4DF2"/>
    <w:rsid w:val="00AE60AB"/>
    <w:rsid w:val="00AE65E6"/>
    <w:rsid w:val="00AE6B20"/>
    <w:rsid w:val="00AE6B67"/>
    <w:rsid w:val="00AE6D37"/>
    <w:rsid w:val="00AE7649"/>
    <w:rsid w:val="00AE7C1A"/>
    <w:rsid w:val="00AF0DAA"/>
    <w:rsid w:val="00AF12EB"/>
    <w:rsid w:val="00AF1524"/>
    <w:rsid w:val="00AF174D"/>
    <w:rsid w:val="00AF1E3D"/>
    <w:rsid w:val="00AF2314"/>
    <w:rsid w:val="00AF26A3"/>
    <w:rsid w:val="00AF3474"/>
    <w:rsid w:val="00AF3B17"/>
    <w:rsid w:val="00AF41B5"/>
    <w:rsid w:val="00AF49A1"/>
    <w:rsid w:val="00AF4B88"/>
    <w:rsid w:val="00AF6976"/>
    <w:rsid w:val="00AF7E8B"/>
    <w:rsid w:val="00AF7F9F"/>
    <w:rsid w:val="00B00763"/>
    <w:rsid w:val="00B00C24"/>
    <w:rsid w:val="00B01E2D"/>
    <w:rsid w:val="00B0206A"/>
    <w:rsid w:val="00B027C2"/>
    <w:rsid w:val="00B041E7"/>
    <w:rsid w:val="00B04667"/>
    <w:rsid w:val="00B04B32"/>
    <w:rsid w:val="00B0529D"/>
    <w:rsid w:val="00B054FB"/>
    <w:rsid w:val="00B06E32"/>
    <w:rsid w:val="00B07444"/>
    <w:rsid w:val="00B07654"/>
    <w:rsid w:val="00B07AC5"/>
    <w:rsid w:val="00B07BCA"/>
    <w:rsid w:val="00B07DF8"/>
    <w:rsid w:val="00B10942"/>
    <w:rsid w:val="00B11515"/>
    <w:rsid w:val="00B11CDE"/>
    <w:rsid w:val="00B128AF"/>
    <w:rsid w:val="00B12F03"/>
    <w:rsid w:val="00B13609"/>
    <w:rsid w:val="00B13A7A"/>
    <w:rsid w:val="00B14038"/>
    <w:rsid w:val="00B1420D"/>
    <w:rsid w:val="00B14EAD"/>
    <w:rsid w:val="00B15675"/>
    <w:rsid w:val="00B16D7C"/>
    <w:rsid w:val="00B17294"/>
    <w:rsid w:val="00B1792D"/>
    <w:rsid w:val="00B17D2A"/>
    <w:rsid w:val="00B2120D"/>
    <w:rsid w:val="00B214FC"/>
    <w:rsid w:val="00B21A65"/>
    <w:rsid w:val="00B21DC0"/>
    <w:rsid w:val="00B22661"/>
    <w:rsid w:val="00B22803"/>
    <w:rsid w:val="00B23904"/>
    <w:rsid w:val="00B24837"/>
    <w:rsid w:val="00B24B75"/>
    <w:rsid w:val="00B250EA"/>
    <w:rsid w:val="00B2510D"/>
    <w:rsid w:val="00B25487"/>
    <w:rsid w:val="00B2633A"/>
    <w:rsid w:val="00B26811"/>
    <w:rsid w:val="00B26A60"/>
    <w:rsid w:val="00B27861"/>
    <w:rsid w:val="00B27B4F"/>
    <w:rsid w:val="00B303BB"/>
    <w:rsid w:val="00B31113"/>
    <w:rsid w:val="00B32CDC"/>
    <w:rsid w:val="00B32D06"/>
    <w:rsid w:val="00B331A5"/>
    <w:rsid w:val="00B3335D"/>
    <w:rsid w:val="00B3778F"/>
    <w:rsid w:val="00B37F24"/>
    <w:rsid w:val="00B40DA7"/>
    <w:rsid w:val="00B413C5"/>
    <w:rsid w:val="00B41679"/>
    <w:rsid w:val="00B41EB4"/>
    <w:rsid w:val="00B41FE8"/>
    <w:rsid w:val="00B42695"/>
    <w:rsid w:val="00B42CD4"/>
    <w:rsid w:val="00B43854"/>
    <w:rsid w:val="00B43C07"/>
    <w:rsid w:val="00B43FC9"/>
    <w:rsid w:val="00B44065"/>
    <w:rsid w:val="00B4438B"/>
    <w:rsid w:val="00B44694"/>
    <w:rsid w:val="00B44824"/>
    <w:rsid w:val="00B44CE1"/>
    <w:rsid w:val="00B4540D"/>
    <w:rsid w:val="00B45B26"/>
    <w:rsid w:val="00B461D4"/>
    <w:rsid w:val="00B4631A"/>
    <w:rsid w:val="00B46575"/>
    <w:rsid w:val="00B46705"/>
    <w:rsid w:val="00B46B54"/>
    <w:rsid w:val="00B46BEE"/>
    <w:rsid w:val="00B47179"/>
    <w:rsid w:val="00B47753"/>
    <w:rsid w:val="00B47EFE"/>
    <w:rsid w:val="00B51503"/>
    <w:rsid w:val="00B52FD7"/>
    <w:rsid w:val="00B53CC9"/>
    <w:rsid w:val="00B541BC"/>
    <w:rsid w:val="00B55223"/>
    <w:rsid w:val="00B5564B"/>
    <w:rsid w:val="00B560CD"/>
    <w:rsid w:val="00B565BE"/>
    <w:rsid w:val="00B57F25"/>
    <w:rsid w:val="00B60C8D"/>
    <w:rsid w:val="00B60D5D"/>
    <w:rsid w:val="00B62993"/>
    <w:rsid w:val="00B6495E"/>
    <w:rsid w:val="00B65C7E"/>
    <w:rsid w:val="00B666E7"/>
    <w:rsid w:val="00B66AB1"/>
    <w:rsid w:val="00B678AE"/>
    <w:rsid w:val="00B67C8D"/>
    <w:rsid w:val="00B67E90"/>
    <w:rsid w:val="00B7053E"/>
    <w:rsid w:val="00B7186F"/>
    <w:rsid w:val="00B730CD"/>
    <w:rsid w:val="00B73C16"/>
    <w:rsid w:val="00B73DC7"/>
    <w:rsid w:val="00B74378"/>
    <w:rsid w:val="00B762B8"/>
    <w:rsid w:val="00B76B68"/>
    <w:rsid w:val="00B76C41"/>
    <w:rsid w:val="00B76F57"/>
    <w:rsid w:val="00B77FA5"/>
    <w:rsid w:val="00B800E8"/>
    <w:rsid w:val="00B818C1"/>
    <w:rsid w:val="00B8190D"/>
    <w:rsid w:val="00B81F7D"/>
    <w:rsid w:val="00B823AA"/>
    <w:rsid w:val="00B82E25"/>
    <w:rsid w:val="00B82EA7"/>
    <w:rsid w:val="00B82EF9"/>
    <w:rsid w:val="00B83C18"/>
    <w:rsid w:val="00B8472B"/>
    <w:rsid w:val="00B8486D"/>
    <w:rsid w:val="00B84D25"/>
    <w:rsid w:val="00B86498"/>
    <w:rsid w:val="00B87315"/>
    <w:rsid w:val="00B8736C"/>
    <w:rsid w:val="00B8748F"/>
    <w:rsid w:val="00B879CF"/>
    <w:rsid w:val="00B9075E"/>
    <w:rsid w:val="00B92A11"/>
    <w:rsid w:val="00B92EAA"/>
    <w:rsid w:val="00B93070"/>
    <w:rsid w:val="00B942E9"/>
    <w:rsid w:val="00B969BF"/>
    <w:rsid w:val="00B97343"/>
    <w:rsid w:val="00BA0094"/>
    <w:rsid w:val="00BA0B68"/>
    <w:rsid w:val="00BA115B"/>
    <w:rsid w:val="00BA2150"/>
    <w:rsid w:val="00BA24DB"/>
    <w:rsid w:val="00BA3648"/>
    <w:rsid w:val="00BA3F5B"/>
    <w:rsid w:val="00BA5F24"/>
    <w:rsid w:val="00BA682E"/>
    <w:rsid w:val="00BA6D31"/>
    <w:rsid w:val="00BA6D3D"/>
    <w:rsid w:val="00BA6E9B"/>
    <w:rsid w:val="00BA77F9"/>
    <w:rsid w:val="00BB0E2A"/>
    <w:rsid w:val="00BB13C1"/>
    <w:rsid w:val="00BB25ED"/>
    <w:rsid w:val="00BB2C81"/>
    <w:rsid w:val="00BB3478"/>
    <w:rsid w:val="00BB3901"/>
    <w:rsid w:val="00BB3E00"/>
    <w:rsid w:val="00BB3F61"/>
    <w:rsid w:val="00BB5647"/>
    <w:rsid w:val="00BB612E"/>
    <w:rsid w:val="00BB657D"/>
    <w:rsid w:val="00BB66D9"/>
    <w:rsid w:val="00BB77FE"/>
    <w:rsid w:val="00BB7BCD"/>
    <w:rsid w:val="00BB7E38"/>
    <w:rsid w:val="00BC0984"/>
    <w:rsid w:val="00BC114C"/>
    <w:rsid w:val="00BC1401"/>
    <w:rsid w:val="00BC1D8E"/>
    <w:rsid w:val="00BC21CA"/>
    <w:rsid w:val="00BC2797"/>
    <w:rsid w:val="00BC2D0F"/>
    <w:rsid w:val="00BC309F"/>
    <w:rsid w:val="00BC3254"/>
    <w:rsid w:val="00BC3E99"/>
    <w:rsid w:val="00BC400C"/>
    <w:rsid w:val="00BC4461"/>
    <w:rsid w:val="00BC4A90"/>
    <w:rsid w:val="00BC5A85"/>
    <w:rsid w:val="00BC7721"/>
    <w:rsid w:val="00BC7FD8"/>
    <w:rsid w:val="00BD0116"/>
    <w:rsid w:val="00BD09E4"/>
    <w:rsid w:val="00BD0F24"/>
    <w:rsid w:val="00BD2C29"/>
    <w:rsid w:val="00BD40F1"/>
    <w:rsid w:val="00BD51D0"/>
    <w:rsid w:val="00BD5E8F"/>
    <w:rsid w:val="00BD5F89"/>
    <w:rsid w:val="00BD60AB"/>
    <w:rsid w:val="00BD6AB0"/>
    <w:rsid w:val="00BD6F5E"/>
    <w:rsid w:val="00BD7399"/>
    <w:rsid w:val="00BD798F"/>
    <w:rsid w:val="00BE0114"/>
    <w:rsid w:val="00BE16BA"/>
    <w:rsid w:val="00BE25CA"/>
    <w:rsid w:val="00BE3106"/>
    <w:rsid w:val="00BE49AA"/>
    <w:rsid w:val="00BE4B12"/>
    <w:rsid w:val="00BE551B"/>
    <w:rsid w:val="00BE560A"/>
    <w:rsid w:val="00BE5D45"/>
    <w:rsid w:val="00BE609A"/>
    <w:rsid w:val="00BE7138"/>
    <w:rsid w:val="00BE7ACD"/>
    <w:rsid w:val="00BF11BB"/>
    <w:rsid w:val="00BF21F4"/>
    <w:rsid w:val="00BF2984"/>
    <w:rsid w:val="00BF5247"/>
    <w:rsid w:val="00BF5398"/>
    <w:rsid w:val="00BF6D9F"/>
    <w:rsid w:val="00C000E2"/>
    <w:rsid w:val="00C008A6"/>
    <w:rsid w:val="00C01063"/>
    <w:rsid w:val="00C01372"/>
    <w:rsid w:val="00C02CD0"/>
    <w:rsid w:val="00C02E98"/>
    <w:rsid w:val="00C03041"/>
    <w:rsid w:val="00C045AF"/>
    <w:rsid w:val="00C04781"/>
    <w:rsid w:val="00C05038"/>
    <w:rsid w:val="00C05EB8"/>
    <w:rsid w:val="00C069C1"/>
    <w:rsid w:val="00C06A50"/>
    <w:rsid w:val="00C0737C"/>
    <w:rsid w:val="00C079B0"/>
    <w:rsid w:val="00C10C6F"/>
    <w:rsid w:val="00C12E06"/>
    <w:rsid w:val="00C1448E"/>
    <w:rsid w:val="00C1490C"/>
    <w:rsid w:val="00C14C9B"/>
    <w:rsid w:val="00C14D9D"/>
    <w:rsid w:val="00C154E0"/>
    <w:rsid w:val="00C16971"/>
    <w:rsid w:val="00C173E2"/>
    <w:rsid w:val="00C20605"/>
    <w:rsid w:val="00C20A05"/>
    <w:rsid w:val="00C20D6A"/>
    <w:rsid w:val="00C215E6"/>
    <w:rsid w:val="00C21A1A"/>
    <w:rsid w:val="00C22661"/>
    <w:rsid w:val="00C23A61"/>
    <w:rsid w:val="00C23EC0"/>
    <w:rsid w:val="00C23FC6"/>
    <w:rsid w:val="00C243D8"/>
    <w:rsid w:val="00C245BB"/>
    <w:rsid w:val="00C25152"/>
    <w:rsid w:val="00C262DB"/>
    <w:rsid w:val="00C2631C"/>
    <w:rsid w:val="00C26391"/>
    <w:rsid w:val="00C273E9"/>
    <w:rsid w:val="00C27707"/>
    <w:rsid w:val="00C27E3A"/>
    <w:rsid w:val="00C27F22"/>
    <w:rsid w:val="00C3072B"/>
    <w:rsid w:val="00C31CAE"/>
    <w:rsid w:val="00C32F8D"/>
    <w:rsid w:val="00C33872"/>
    <w:rsid w:val="00C33B9E"/>
    <w:rsid w:val="00C35293"/>
    <w:rsid w:val="00C3583A"/>
    <w:rsid w:val="00C36112"/>
    <w:rsid w:val="00C37B13"/>
    <w:rsid w:val="00C40B03"/>
    <w:rsid w:val="00C40E63"/>
    <w:rsid w:val="00C4124C"/>
    <w:rsid w:val="00C41719"/>
    <w:rsid w:val="00C42BB4"/>
    <w:rsid w:val="00C43423"/>
    <w:rsid w:val="00C43A15"/>
    <w:rsid w:val="00C44F8D"/>
    <w:rsid w:val="00C4552D"/>
    <w:rsid w:val="00C46392"/>
    <w:rsid w:val="00C47F0D"/>
    <w:rsid w:val="00C50FDA"/>
    <w:rsid w:val="00C51907"/>
    <w:rsid w:val="00C521E3"/>
    <w:rsid w:val="00C5250F"/>
    <w:rsid w:val="00C52F10"/>
    <w:rsid w:val="00C53313"/>
    <w:rsid w:val="00C54104"/>
    <w:rsid w:val="00C54222"/>
    <w:rsid w:val="00C5484F"/>
    <w:rsid w:val="00C54A40"/>
    <w:rsid w:val="00C55A3D"/>
    <w:rsid w:val="00C55B53"/>
    <w:rsid w:val="00C57D5B"/>
    <w:rsid w:val="00C60781"/>
    <w:rsid w:val="00C61350"/>
    <w:rsid w:val="00C614DA"/>
    <w:rsid w:val="00C61AAC"/>
    <w:rsid w:val="00C627EF"/>
    <w:rsid w:val="00C639EA"/>
    <w:rsid w:val="00C64099"/>
    <w:rsid w:val="00C646FA"/>
    <w:rsid w:val="00C64E3D"/>
    <w:rsid w:val="00C65123"/>
    <w:rsid w:val="00C6547E"/>
    <w:rsid w:val="00C65B10"/>
    <w:rsid w:val="00C65C2D"/>
    <w:rsid w:val="00C668E4"/>
    <w:rsid w:val="00C67948"/>
    <w:rsid w:val="00C67D5A"/>
    <w:rsid w:val="00C7077B"/>
    <w:rsid w:val="00C72277"/>
    <w:rsid w:val="00C72470"/>
    <w:rsid w:val="00C72C49"/>
    <w:rsid w:val="00C730A6"/>
    <w:rsid w:val="00C737EB"/>
    <w:rsid w:val="00C73A39"/>
    <w:rsid w:val="00C753ED"/>
    <w:rsid w:val="00C75795"/>
    <w:rsid w:val="00C80CF0"/>
    <w:rsid w:val="00C824C3"/>
    <w:rsid w:val="00C827E3"/>
    <w:rsid w:val="00C82B1B"/>
    <w:rsid w:val="00C82F02"/>
    <w:rsid w:val="00C84584"/>
    <w:rsid w:val="00C855A7"/>
    <w:rsid w:val="00C85625"/>
    <w:rsid w:val="00C85717"/>
    <w:rsid w:val="00C85C3C"/>
    <w:rsid w:val="00C865F5"/>
    <w:rsid w:val="00C86766"/>
    <w:rsid w:val="00C86B8E"/>
    <w:rsid w:val="00C87A9A"/>
    <w:rsid w:val="00C902DB"/>
    <w:rsid w:val="00C91423"/>
    <w:rsid w:val="00C918EC"/>
    <w:rsid w:val="00C91BFE"/>
    <w:rsid w:val="00C9228C"/>
    <w:rsid w:val="00C923A0"/>
    <w:rsid w:val="00C949C1"/>
    <w:rsid w:val="00C951F7"/>
    <w:rsid w:val="00C95271"/>
    <w:rsid w:val="00C95F36"/>
    <w:rsid w:val="00C97049"/>
    <w:rsid w:val="00C977F5"/>
    <w:rsid w:val="00C97BD8"/>
    <w:rsid w:val="00CA0127"/>
    <w:rsid w:val="00CA038F"/>
    <w:rsid w:val="00CA0DE8"/>
    <w:rsid w:val="00CA135B"/>
    <w:rsid w:val="00CA156A"/>
    <w:rsid w:val="00CA1896"/>
    <w:rsid w:val="00CA49F9"/>
    <w:rsid w:val="00CA4C62"/>
    <w:rsid w:val="00CA59D1"/>
    <w:rsid w:val="00CA6913"/>
    <w:rsid w:val="00CB091C"/>
    <w:rsid w:val="00CB116A"/>
    <w:rsid w:val="00CB14F3"/>
    <w:rsid w:val="00CB2C0F"/>
    <w:rsid w:val="00CB3625"/>
    <w:rsid w:val="00CB3EFE"/>
    <w:rsid w:val="00CB4C2B"/>
    <w:rsid w:val="00CB53D3"/>
    <w:rsid w:val="00CB5F9F"/>
    <w:rsid w:val="00CB6729"/>
    <w:rsid w:val="00CB6D5B"/>
    <w:rsid w:val="00CB76FB"/>
    <w:rsid w:val="00CB7DA3"/>
    <w:rsid w:val="00CC00CD"/>
    <w:rsid w:val="00CC06F0"/>
    <w:rsid w:val="00CC11E2"/>
    <w:rsid w:val="00CC1CD3"/>
    <w:rsid w:val="00CC1DD8"/>
    <w:rsid w:val="00CC2280"/>
    <w:rsid w:val="00CC2749"/>
    <w:rsid w:val="00CC3834"/>
    <w:rsid w:val="00CC39C4"/>
    <w:rsid w:val="00CC40D4"/>
    <w:rsid w:val="00CC5029"/>
    <w:rsid w:val="00CC5EC1"/>
    <w:rsid w:val="00CC66E2"/>
    <w:rsid w:val="00CC6A52"/>
    <w:rsid w:val="00CC717D"/>
    <w:rsid w:val="00CC7C9C"/>
    <w:rsid w:val="00CD0922"/>
    <w:rsid w:val="00CD1A24"/>
    <w:rsid w:val="00CD22BC"/>
    <w:rsid w:val="00CD29DF"/>
    <w:rsid w:val="00CD2A22"/>
    <w:rsid w:val="00CD2A95"/>
    <w:rsid w:val="00CD373A"/>
    <w:rsid w:val="00CD3BB2"/>
    <w:rsid w:val="00CD4477"/>
    <w:rsid w:val="00CD4A1E"/>
    <w:rsid w:val="00CD5ABB"/>
    <w:rsid w:val="00CD6F17"/>
    <w:rsid w:val="00CD75EC"/>
    <w:rsid w:val="00CD7769"/>
    <w:rsid w:val="00CD7E5E"/>
    <w:rsid w:val="00CE038B"/>
    <w:rsid w:val="00CE038C"/>
    <w:rsid w:val="00CE0912"/>
    <w:rsid w:val="00CE1C7A"/>
    <w:rsid w:val="00CE2901"/>
    <w:rsid w:val="00CE399E"/>
    <w:rsid w:val="00CE3A30"/>
    <w:rsid w:val="00CE3D29"/>
    <w:rsid w:val="00CE4606"/>
    <w:rsid w:val="00CE472B"/>
    <w:rsid w:val="00CE4C09"/>
    <w:rsid w:val="00CE5085"/>
    <w:rsid w:val="00CE588B"/>
    <w:rsid w:val="00CE5FB1"/>
    <w:rsid w:val="00CE61BD"/>
    <w:rsid w:val="00CE7902"/>
    <w:rsid w:val="00CE79FD"/>
    <w:rsid w:val="00CE7F84"/>
    <w:rsid w:val="00CF02B6"/>
    <w:rsid w:val="00CF056E"/>
    <w:rsid w:val="00CF08A8"/>
    <w:rsid w:val="00CF0FBE"/>
    <w:rsid w:val="00CF3A8D"/>
    <w:rsid w:val="00CF3B1E"/>
    <w:rsid w:val="00CF4337"/>
    <w:rsid w:val="00CF45E9"/>
    <w:rsid w:val="00CF4656"/>
    <w:rsid w:val="00CF4B5B"/>
    <w:rsid w:val="00CF523A"/>
    <w:rsid w:val="00CF62FF"/>
    <w:rsid w:val="00CF6461"/>
    <w:rsid w:val="00CF732A"/>
    <w:rsid w:val="00CF77F7"/>
    <w:rsid w:val="00D00075"/>
    <w:rsid w:val="00D008B9"/>
    <w:rsid w:val="00D01AE4"/>
    <w:rsid w:val="00D01CA2"/>
    <w:rsid w:val="00D033CA"/>
    <w:rsid w:val="00D03574"/>
    <w:rsid w:val="00D03E12"/>
    <w:rsid w:val="00D04026"/>
    <w:rsid w:val="00D04504"/>
    <w:rsid w:val="00D04676"/>
    <w:rsid w:val="00D04CF3"/>
    <w:rsid w:val="00D05A46"/>
    <w:rsid w:val="00D05B60"/>
    <w:rsid w:val="00D05FE4"/>
    <w:rsid w:val="00D067F0"/>
    <w:rsid w:val="00D07C0D"/>
    <w:rsid w:val="00D07D10"/>
    <w:rsid w:val="00D07F3D"/>
    <w:rsid w:val="00D10353"/>
    <w:rsid w:val="00D1073F"/>
    <w:rsid w:val="00D10C77"/>
    <w:rsid w:val="00D10D5A"/>
    <w:rsid w:val="00D10E9E"/>
    <w:rsid w:val="00D11276"/>
    <w:rsid w:val="00D11584"/>
    <w:rsid w:val="00D11C97"/>
    <w:rsid w:val="00D12A01"/>
    <w:rsid w:val="00D12D90"/>
    <w:rsid w:val="00D13B9E"/>
    <w:rsid w:val="00D14001"/>
    <w:rsid w:val="00D14004"/>
    <w:rsid w:val="00D14F5C"/>
    <w:rsid w:val="00D1591C"/>
    <w:rsid w:val="00D160C1"/>
    <w:rsid w:val="00D160F1"/>
    <w:rsid w:val="00D17E26"/>
    <w:rsid w:val="00D201E5"/>
    <w:rsid w:val="00D20EDB"/>
    <w:rsid w:val="00D21248"/>
    <w:rsid w:val="00D21B22"/>
    <w:rsid w:val="00D22FA7"/>
    <w:rsid w:val="00D239BF"/>
    <w:rsid w:val="00D241DB"/>
    <w:rsid w:val="00D24201"/>
    <w:rsid w:val="00D2473A"/>
    <w:rsid w:val="00D24D72"/>
    <w:rsid w:val="00D253AF"/>
    <w:rsid w:val="00D258E5"/>
    <w:rsid w:val="00D259F9"/>
    <w:rsid w:val="00D26152"/>
    <w:rsid w:val="00D264B3"/>
    <w:rsid w:val="00D266E7"/>
    <w:rsid w:val="00D26CD0"/>
    <w:rsid w:val="00D27269"/>
    <w:rsid w:val="00D277C8"/>
    <w:rsid w:val="00D30656"/>
    <w:rsid w:val="00D307F3"/>
    <w:rsid w:val="00D313AD"/>
    <w:rsid w:val="00D316C8"/>
    <w:rsid w:val="00D329B0"/>
    <w:rsid w:val="00D32BDD"/>
    <w:rsid w:val="00D32EEE"/>
    <w:rsid w:val="00D33476"/>
    <w:rsid w:val="00D33B79"/>
    <w:rsid w:val="00D342E9"/>
    <w:rsid w:val="00D34CBF"/>
    <w:rsid w:val="00D34CC7"/>
    <w:rsid w:val="00D35384"/>
    <w:rsid w:val="00D36163"/>
    <w:rsid w:val="00D36EE3"/>
    <w:rsid w:val="00D3724A"/>
    <w:rsid w:val="00D37958"/>
    <w:rsid w:val="00D40DC2"/>
    <w:rsid w:val="00D42B0F"/>
    <w:rsid w:val="00D4346B"/>
    <w:rsid w:val="00D4359C"/>
    <w:rsid w:val="00D44856"/>
    <w:rsid w:val="00D44DF6"/>
    <w:rsid w:val="00D451D6"/>
    <w:rsid w:val="00D456F7"/>
    <w:rsid w:val="00D458C6"/>
    <w:rsid w:val="00D45C41"/>
    <w:rsid w:val="00D460DD"/>
    <w:rsid w:val="00D4619F"/>
    <w:rsid w:val="00D462DC"/>
    <w:rsid w:val="00D47577"/>
    <w:rsid w:val="00D4789B"/>
    <w:rsid w:val="00D50F32"/>
    <w:rsid w:val="00D5128C"/>
    <w:rsid w:val="00D52A85"/>
    <w:rsid w:val="00D52D4B"/>
    <w:rsid w:val="00D535FF"/>
    <w:rsid w:val="00D53AEB"/>
    <w:rsid w:val="00D54130"/>
    <w:rsid w:val="00D5422E"/>
    <w:rsid w:val="00D54466"/>
    <w:rsid w:val="00D54FCC"/>
    <w:rsid w:val="00D5563E"/>
    <w:rsid w:val="00D558DC"/>
    <w:rsid w:val="00D56EC5"/>
    <w:rsid w:val="00D57749"/>
    <w:rsid w:val="00D57A37"/>
    <w:rsid w:val="00D57A88"/>
    <w:rsid w:val="00D57CD4"/>
    <w:rsid w:val="00D60D98"/>
    <w:rsid w:val="00D61797"/>
    <w:rsid w:val="00D623AE"/>
    <w:rsid w:val="00D62594"/>
    <w:rsid w:val="00D63496"/>
    <w:rsid w:val="00D638FB"/>
    <w:rsid w:val="00D646A4"/>
    <w:rsid w:val="00D65397"/>
    <w:rsid w:val="00D664F9"/>
    <w:rsid w:val="00D675CD"/>
    <w:rsid w:val="00D67F14"/>
    <w:rsid w:val="00D71928"/>
    <w:rsid w:val="00D74C30"/>
    <w:rsid w:val="00D75AAC"/>
    <w:rsid w:val="00D76719"/>
    <w:rsid w:val="00D76B6F"/>
    <w:rsid w:val="00D77AD2"/>
    <w:rsid w:val="00D82094"/>
    <w:rsid w:val="00D82C10"/>
    <w:rsid w:val="00D84D3B"/>
    <w:rsid w:val="00D84D72"/>
    <w:rsid w:val="00D855C8"/>
    <w:rsid w:val="00D8562A"/>
    <w:rsid w:val="00D865EA"/>
    <w:rsid w:val="00D86B96"/>
    <w:rsid w:val="00D902E1"/>
    <w:rsid w:val="00D90BE4"/>
    <w:rsid w:val="00D90D81"/>
    <w:rsid w:val="00D915EA"/>
    <w:rsid w:val="00D91830"/>
    <w:rsid w:val="00D930DB"/>
    <w:rsid w:val="00D937C7"/>
    <w:rsid w:val="00D93BE6"/>
    <w:rsid w:val="00D93FBF"/>
    <w:rsid w:val="00D94A60"/>
    <w:rsid w:val="00D95925"/>
    <w:rsid w:val="00D96355"/>
    <w:rsid w:val="00D96957"/>
    <w:rsid w:val="00D96E63"/>
    <w:rsid w:val="00D96ED3"/>
    <w:rsid w:val="00D97017"/>
    <w:rsid w:val="00D97193"/>
    <w:rsid w:val="00D974A5"/>
    <w:rsid w:val="00DA05BC"/>
    <w:rsid w:val="00DA1352"/>
    <w:rsid w:val="00DA15E1"/>
    <w:rsid w:val="00DA1747"/>
    <w:rsid w:val="00DA218C"/>
    <w:rsid w:val="00DA29B5"/>
    <w:rsid w:val="00DA3FCA"/>
    <w:rsid w:val="00DA42F3"/>
    <w:rsid w:val="00DA43E0"/>
    <w:rsid w:val="00DA4546"/>
    <w:rsid w:val="00DA5A19"/>
    <w:rsid w:val="00DA5A9C"/>
    <w:rsid w:val="00DA660C"/>
    <w:rsid w:val="00DA6E04"/>
    <w:rsid w:val="00DA7A67"/>
    <w:rsid w:val="00DB07F8"/>
    <w:rsid w:val="00DB0C06"/>
    <w:rsid w:val="00DB10BC"/>
    <w:rsid w:val="00DB43D4"/>
    <w:rsid w:val="00DB4E1E"/>
    <w:rsid w:val="00DB52F4"/>
    <w:rsid w:val="00DB5C57"/>
    <w:rsid w:val="00DB6A64"/>
    <w:rsid w:val="00DB6C16"/>
    <w:rsid w:val="00DC0122"/>
    <w:rsid w:val="00DC0985"/>
    <w:rsid w:val="00DC1BBC"/>
    <w:rsid w:val="00DC1E18"/>
    <w:rsid w:val="00DC2539"/>
    <w:rsid w:val="00DC27A5"/>
    <w:rsid w:val="00DC2AD6"/>
    <w:rsid w:val="00DC3269"/>
    <w:rsid w:val="00DC4916"/>
    <w:rsid w:val="00DC496E"/>
    <w:rsid w:val="00DC5366"/>
    <w:rsid w:val="00DC5B63"/>
    <w:rsid w:val="00DC5E59"/>
    <w:rsid w:val="00DC5EA6"/>
    <w:rsid w:val="00DC63AE"/>
    <w:rsid w:val="00DC680E"/>
    <w:rsid w:val="00DC7245"/>
    <w:rsid w:val="00DC75F8"/>
    <w:rsid w:val="00DD0A62"/>
    <w:rsid w:val="00DD10F6"/>
    <w:rsid w:val="00DD132C"/>
    <w:rsid w:val="00DD1379"/>
    <w:rsid w:val="00DD243B"/>
    <w:rsid w:val="00DD44BB"/>
    <w:rsid w:val="00DD4822"/>
    <w:rsid w:val="00DD61A2"/>
    <w:rsid w:val="00DD695A"/>
    <w:rsid w:val="00DD70E0"/>
    <w:rsid w:val="00DD7992"/>
    <w:rsid w:val="00DD7A3B"/>
    <w:rsid w:val="00DD7A3F"/>
    <w:rsid w:val="00DE0269"/>
    <w:rsid w:val="00DE0335"/>
    <w:rsid w:val="00DE182A"/>
    <w:rsid w:val="00DE190A"/>
    <w:rsid w:val="00DE1A29"/>
    <w:rsid w:val="00DE1A55"/>
    <w:rsid w:val="00DE2775"/>
    <w:rsid w:val="00DE2B90"/>
    <w:rsid w:val="00DE368F"/>
    <w:rsid w:val="00DE36EF"/>
    <w:rsid w:val="00DE3B23"/>
    <w:rsid w:val="00DE3E48"/>
    <w:rsid w:val="00DE4B92"/>
    <w:rsid w:val="00DE4E7E"/>
    <w:rsid w:val="00DE4F33"/>
    <w:rsid w:val="00DE570E"/>
    <w:rsid w:val="00DE6356"/>
    <w:rsid w:val="00DF0243"/>
    <w:rsid w:val="00DF1001"/>
    <w:rsid w:val="00DF1221"/>
    <w:rsid w:val="00DF154F"/>
    <w:rsid w:val="00DF185E"/>
    <w:rsid w:val="00DF1E87"/>
    <w:rsid w:val="00DF2F7E"/>
    <w:rsid w:val="00DF34F9"/>
    <w:rsid w:val="00DF48B4"/>
    <w:rsid w:val="00DF4FFB"/>
    <w:rsid w:val="00DF55C5"/>
    <w:rsid w:val="00DF5915"/>
    <w:rsid w:val="00DF70E2"/>
    <w:rsid w:val="00DF7AC9"/>
    <w:rsid w:val="00DF7AED"/>
    <w:rsid w:val="00E00946"/>
    <w:rsid w:val="00E025CE"/>
    <w:rsid w:val="00E03209"/>
    <w:rsid w:val="00E03743"/>
    <w:rsid w:val="00E0377B"/>
    <w:rsid w:val="00E04451"/>
    <w:rsid w:val="00E044A4"/>
    <w:rsid w:val="00E04C3F"/>
    <w:rsid w:val="00E0501E"/>
    <w:rsid w:val="00E05638"/>
    <w:rsid w:val="00E061AE"/>
    <w:rsid w:val="00E0771E"/>
    <w:rsid w:val="00E11242"/>
    <w:rsid w:val="00E115DC"/>
    <w:rsid w:val="00E11D47"/>
    <w:rsid w:val="00E12956"/>
    <w:rsid w:val="00E12EDC"/>
    <w:rsid w:val="00E13439"/>
    <w:rsid w:val="00E14D0F"/>
    <w:rsid w:val="00E15D99"/>
    <w:rsid w:val="00E15FD8"/>
    <w:rsid w:val="00E16228"/>
    <w:rsid w:val="00E164D5"/>
    <w:rsid w:val="00E16FBE"/>
    <w:rsid w:val="00E17CC1"/>
    <w:rsid w:val="00E20749"/>
    <w:rsid w:val="00E21059"/>
    <w:rsid w:val="00E2135C"/>
    <w:rsid w:val="00E21532"/>
    <w:rsid w:val="00E21656"/>
    <w:rsid w:val="00E2222F"/>
    <w:rsid w:val="00E23152"/>
    <w:rsid w:val="00E2368D"/>
    <w:rsid w:val="00E23D33"/>
    <w:rsid w:val="00E24F0A"/>
    <w:rsid w:val="00E24F83"/>
    <w:rsid w:val="00E25139"/>
    <w:rsid w:val="00E2518B"/>
    <w:rsid w:val="00E26385"/>
    <w:rsid w:val="00E26831"/>
    <w:rsid w:val="00E26AE7"/>
    <w:rsid w:val="00E26E71"/>
    <w:rsid w:val="00E27DD6"/>
    <w:rsid w:val="00E27E25"/>
    <w:rsid w:val="00E30150"/>
    <w:rsid w:val="00E30784"/>
    <w:rsid w:val="00E3104E"/>
    <w:rsid w:val="00E311F5"/>
    <w:rsid w:val="00E316F2"/>
    <w:rsid w:val="00E3270F"/>
    <w:rsid w:val="00E330A1"/>
    <w:rsid w:val="00E3338E"/>
    <w:rsid w:val="00E33B8D"/>
    <w:rsid w:val="00E34C63"/>
    <w:rsid w:val="00E35902"/>
    <w:rsid w:val="00E35ED8"/>
    <w:rsid w:val="00E36481"/>
    <w:rsid w:val="00E37386"/>
    <w:rsid w:val="00E37657"/>
    <w:rsid w:val="00E37AB1"/>
    <w:rsid w:val="00E37E3E"/>
    <w:rsid w:val="00E40009"/>
    <w:rsid w:val="00E40ACE"/>
    <w:rsid w:val="00E41B0E"/>
    <w:rsid w:val="00E42356"/>
    <w:rsid w:val="00E424C3"/>
    <w:rsid w:val="00E4299C"/>
    <w:rsid w:val="00E43293"/>
    <w:rsid w:val="00E43427"/>
    <w:rsid w:val="00E438E8"/>
    <w:rsid w:val="00E43AE8"/>
    <w:rsid w:val="00E443B5"/>
    <w:rsid w:val="00E44734"/>
    <w:rsid w:val="00E4546F"/>
    <w:rsid w:val="00E456A6"/>
    <w:rsid w:val="00E4589C"/>
    <w:rsid w:val="00E4663D"/>
    <w:rsid w:val="00E47408"/>
    <w:rsid w:val="00E47FBB"/>
    <w:rsid w:val="00E50060"/>
    <w:rsid w:val="00E50228"/>
    <w:rsid w:val="00E50EB1"/>
    <w:rsid w:val="00E50EF6"/>
    <w:rsid w:val="00E51F82"/>
    <w:rsid w:val="00E520CA"/>
    <w:rsid w:val="00E52312"/>
    <w:rsid w:val="00E527BC"/>
    <w:rsid w:val="00E52F4A"/>
    <w:rsid w:val="00E53467"/>
    <w:rsid w:val="00E535D5"/>
    <w:rsid w:val="00E53E04"/>
    <w:rsid w:val="00E540E9"/>
    <w:rsid w:val="00E5422B"/>
    <w:rsid w:val="00E548A7"/>
    <w:rsid w:val="00E55733"/>
    <w:rsid w:val="00E56294"/>
    <w:rsid w:val="00E564E0"/>
    <w:rsid w:val="00E56596"/>
    <w:rsid w:val="00E565DB"/>
    <w:rsid w:val="00E57DC5"/>
    <w:rsid w:val="00E60826"/>
    <w:rsid w:val="00E60B18"/>
    <w:rsid w:val="00E60E7B"/>
    <w:rsid w:val="00E61382"/>
    <w:rsid w:val="00E616A6"/>
    <w:rsid w:val="00E623E9"/>
    <w:rsid w:val="00E624EF"/>
    <w:rsid w:val="00E62C93"/>
    <w:rsid w:val="00E64064"/>
    <w:rsid w:val="00E64276"/>
    <w:rsid w:val="00E6456A"/>
    <w:rsid w:val="00E64895"/>
    <w:rsid w:val="00E64EC8"/>
    <w:rsid w:val="00E6568F"/>
    <w:rsid w:val="00E66046"/>
    <w:rsid w:val="00E6638E"/>
    <w:rsid w:val="00E66BFC"/>
    <w:rsid w:val="00E71DF1"/>
    <w:rsid w:val="00E71EDF"/>
    <w:rsid w:val="00E723D1"/>
    <w:rsid w:val="00E72C74"/>
    <w:rsid w:val="00E72EE2"/>
    <w:rsid w:val="00E73616"/>
    <w:rsid w:val="00E750CE"/>
    <w:rsid w:val="00E767C7"/>
    <w:rsid w:val="00E76B48"/>
    <w:rsid w:val="00E77013"/>
    <w:rsid w:val="00E774E2"/>
    <w:rsid w:val="00E776B9"/>
    <w:rsid w:val="00E778EA"/>
    <w:rsid w:val="00E8043A"/>
    <w:rsid w:val="00E8044B"/>
    <w:rsid w:val="00E80DA7"/>
    <w:rsid w:val="00E80EE9"/>
    <w:rsid w:val="00E81775"/>
    <w:rsid w:val="00E826BF"/>
    <w:rsid w:val="00E82C05"/>
    <w:rsid w:val="00E8360D"/>
    <w:rsid w:val="00E8365C"/>
    <w:rsid w:val="00E839AF"/>
    <w:rsid w:val="00E83CDB"/>
    <w:rsid w:val="00E8411A"/>
    <w:rsid w:val="00E84FEB"/>
    <w:rsid w:val="00E852C7"/>
    <w:rsid w:val="00E8562B"/>
    <w:rsid w:val="00E8652D"/>
    <w:rsid w:val="00E878F2"/>
    <w:rsid w:val="00E87F38"/>
    <w:rsid w:val="00E900EE"/>
    <w:rsid w:val="00E90A2F"/>
    <w:rsid w:val="00E9107E"/>
    <w:rsid w:val="00E91E41"/>
    <w:rsid w:val="00E92667"/>
    <w:rsid w:val="00E9295D"/>
    <w:rsid w:val="00E92BF3"/>
    <w:rsid w:val="00E9379E"/>
    <w:rsid w:val="00E93AAD"/>
    <w:rsid w:val="00E94268"/>
    <w:rsid w:val="00E947BD"/>
    <w:rsid w:val="00E94A86"/>
    <w:rsid w:val="00E94AF4"/>
    <w:rsid w:val="00E95016"/>
    <w:rsid w:val="00E97513"/>
    <w:rsid w:val="00E97B72"/>
    <w:rsid w:val="00E97D24"/>
    <w:rsid w:val="00E97EEB"/>
    <w:rsid w:val="00EA003B"/>
    <w:rsid w:val="00EA099E"/>
    <w:rsid w:val="00EA0EB7"/>
    <w:rsid w:val="00EA1130"/>
    <w:rsid w:val="00EA1601"/>
    <w:rsid w:val="00EA223D"/>
    <w:rsid w:val="00EA2FBD"/>
    <w:rsid w:val="00EA410B"/>
    <w:rsid w:val="00EA4670"/>
    <w:rsid w:val="00EA4789"/>
    <w:rsid w:val="00EB0078"/>
    <w:rsid w:val="00EB049F"/>
    <w:rsid w:val="00EB0636"/>
    <w:rsid w:val="00EB0E2B"/>
    <w:rsid w:val="00EB1131"/>
    <w:rsid w:val="00EB1617"/>
    <w:rsid w:val="00EB1D13"/>
    <w:rsid w:val="00EB329B"/>
    <w:rsid w:val="00EB5887"/>
    <w:rsid w:val="00EB5C91"/>
    <w:rsid w:val="00EB5D8D"/>
    <w:rsid w:val="00EB6798"/>
    <w:rsid w:val="00EB75F9"/>
    <w:rsid w:val="00EC01FF"/>
    <w:rsid w:val="00EC0A1F"/>
    <w:rsid w:val="00EC0A52"/>
    <w:rsid w:val="00EC0A73"/>
    <w:rsid w:val="00EC0AAD"/>
    <w:rsid w:val="00EC0EB3"/>
    <w:rsid w:val="00EC29FD"/>
    <w:rsid w:val="00EC2C53"/>
    <w:rsid w:val="00EC2FA0"/>
    <w:rsid w:val="00EC3650"/>
    <w:rsid w:val="00EC3D7D"/>
    <w:rsid w:val="00EC5CAA"/>
    <w:rsid w:val="00EC60CD"/>
    <w:rsid w:val="00EC63CA"/>
    <w:rsid w:val="00ED04DC"/>
    <w:rsid w:val="00ED0A7C"/>
    <w:rsid w:val="00ED0E7F"/>
    <w:rsid w:val="00ED1753"/>
    <w:rsid w:val="00ED2679"/>
    <w:rsid w:val="00ED30DE"/>
    <w:rsid w:val="00ED311E"/>
    <w:rsid w:val="00ED31D3"/>
    <w:rsid w:val="00ED3F8A"/>
    <w:rsid w:val="00ED4CCE"/>
    <w:rsid w:val="00ED5130"/>
    <w:rsid w:val="00ED5631"/>
    <w:rsid w:val="00ED5810"/>
    <w:rsid w:val="00ED5E5E"/>
    <w:rsid w:val="00ED6041"/>
    <w:rsid w:val="00ED622B"/>
    <w:rsid w:val="00ED6A0B"/>
    <w:rsid w:val="00EE0EAD"/>
    <w:rsid w:val="00EE108D"/>
    <w:rsid w:val="00EE1121"/>
    <w:rsid w:val="00EE120B"/>
    <w:rsid w:val="00EE1930"/>
    <w:rsid w:val="00EE1BBA"/>
    <w:rsid w:val="00EE1FAD"/>
    <w:rsid w:val="00EE20A0"/>
    <w:rsid w:val="00EE228C"/>
    <w:rsid w:val="00EE28C8"/>
    <w:rsid w:val="00EE3872"/>
    <w:rsid w:val="00EE458F"/>
    <w:rsid w:val="00EE46FD"/>
    <w:rsid w:val="00EE63A9"/>
    <w:rsid w:val="00EE69EF"/>
    <w:rsid w:val="00EE6C14"/>
    <w:rsid w:val="00EE71C2"/>
    <w:rsid w:val="00EE7CC7"/>
    <w:rsid w:val="00EF07BD"/>
    <w:rsid w:val="00EF15CA"/>
    <w:rsid w:val="00EF1C93"/>
    <w:rsid w:val="00EF2044"/>
    <w:rsid w:val="00EF2BFA"/>
    <w:rsid w:val="00EF2FAD"/>
    <w:rsid w:val="00EF3014"/>
    <w:rsid w:val="00EF3C52"/>
    <w:rsid w:val="00EF49BB"/>
    <w:rsid w:val="00EF516A"/>
    <w:rsid w:val="00EF7442"/>
    <w:rsid w:val="00EF7863"/>
    <w:rsid w:val="00F00144"/>
    <w:rsid w:val="00F00AF2"/>
    <w:rsid w:val="00F019AE"/>
    <w:rsid w:val="00F01B56"/>
    <w:rsid w:val="00F0313E"/>
    <w:rsid w:val="00F05BF9"/>
    <w:rsid w:val="00F07322"/>
    <w:rsid w:val="00F100F8"/>
    <w:rsid w:val="00F10743"/>
    <w:rsid w:val="00F110B8"/>
    <w:rsid w:val="00F119B9"/>
    <w:rsid w:val="00F11AE5"/>
    <w:rsid w:val="00F148F1"/>
    <w:rsid w:val="00F15CBE"/>
    <w:rsid w:val="00F165DA"/>
    <w:rsid w:val="00F17685"/>
    <w:rsid w:val="00F17C70"/>
    <w:rsid w:val="00F204B3"/>
    <w:rsid w:val="00F20CCD"/>
    <w:rsid w:val="00F21D85"/>
    <w:rsid w:val="00F22545"/>
    <w:rsid w:val="00F23D14"/>
    <w:rsid w:val="00F24522"/>
    <w:rsid w:val="00F24C5D"/>
    <w:rsid w:val="00F24E1B"/>
    <w:rsid w:val="00F2521B"/>
    <w:rsid w:val="00F25EDD"/>
    <w:rsid w:val="00F25F40"/>
    <w:rsid w:val="00F26D4E"/>
    <w:rsid w:val="00F27189"/>
    <w:rsid w:val="00F30427"/>
    <w:rsid w:val="00F3060C"/>
    <w:rsid w:val="00F3086D"/>
    <w:rsid w:val="00F319E9"/>
    <w:rsid w:val="00F32204"/>
    <w:rsid w:val="00F32A80"/>
    <w:rsid w:val="00F32F4B"/>
    <w:rsid w:val="00F33115"/>
    <w:rsid w:val="00F34BB6"/>
    <w:rsid w:val="00F35607"/>
    <w:rsid w:val="00F35F3F"/>
    <w:rsid w:val="00F36091"/>
    <w:rsid w:val="00F361B5"/>
    <w:rsid w:val="00F3650C"/>
    <w:rsid w:val="00F36732"/>
    <w:rsid w:val="00F37AD4"/>
    <w:rsid w:val="00F40203"/>
    <w:rsid w:val="00F40300"/>
    <w:rsid w:val="00F40CA7"/>
    <w:rsid w:val="00F40CB1"/>
    <w:rsid w:val="00F41BA1"/>
    <w:rsid w:val="00F430F2"/>
    <w:rsid w:val="00F4369C"/>
    <w:rsid w:val="00F439E8"/>
    <w:rsid w:val="00F4413B"/>
    <w:rsid w:val="00F45025"/>
    <w:rsid w:val="00F45217"/>
    <w:rsid w:val="00F45FA5"/>
    <w:rsid w:val="00F465C9"/>
    <w:rsid w:val="00F466C1"/>
    <w:rsid w:val="00F468FF"/>
    <w:rsid w:val="00F46954"/>
    <w:rsid w:val="00F471C7"/>
    <w:rsid w:val="00F50D77"/>
    <w:rsid w:val="00F50DEC"/>
    <w:rsid w:val="00F519A8"/>
    <w:rsid w:val="00F538BE"/>
    <w:rsid w:val="00F538F6"/>
    <w:rsid w:val="00F54C91"/>
    <w:rsid w:val="00F54E0B"/>
    <w:rsid w:val="00F556B4"/>
    <w:rsid w:val="00F55BE5"/>
    <w:rsid w:val="00F56068"/>
    <w:rsid w:val="00F562C5"/>
    <w:rsid w:val="00F566E6"/>
    <w:rsid w:val="00F572FB"/>
    <w:rsid w:val="00F574DC"/>
    <w:rsid w:val="00F60B07"/>
    <w:rsid w:val="00F60EEF"/>
    <w:rsid w:val="00F61E94"/>
    <w:rsid w:val="00F62074"/>
    <w:rsid w:val="00F62266"/>
    <w:rsid w:val="00F62680"/>
    <w:rsid w:val="00F626DC"/>
    <w:rsid w:val="00F634E3"/>
    <w:rsid w:val="00F645E8"/>
    <w:rsid w:val="00F64B03"/>
    <w:rsid w:val="00F65661"/>
    <w:rsid w:val="00F6629A"/>
    <w:rsid w:val="00F66C3C"/>
    <w:rsid w:val="00F66CCE"/>
    <w:rsid w:val="00F66E2B"/>
    <w:rsid w:val="00F6701A"/>
    <w:rsid w:val="00F67301"/>
    <w:rsid w:val="00F67A81"/>
    <w:rsid w:val="00F70CBB"/>
    <w:rsid w:val="00F7131A"/>
    <w:rsid w:val="00F71542"/>
    <w:rsid w:val="00F71D12"/>
    <w:rsid w:val="00F72137"/>
    <w:rsid w:val="00F72C3E"/>
    <w:rsid w:val="00F72E6E"/>
    <w:rsid w:val="00F72EEC"/>
    <w:rsid w:val="00F731B2"/>
    <w:rsid w:val="00F73497"/>
    <w:rsid w:val="00F73766"/>
    <w:rsid w:val="00F73B1E"/>
    <w:rsid w:val="00F74462"/>
    <w:rsid w:val="00F74BA8"/>
    <w:rsid w:val="00F74D9A"/>
    <w:rsid w:val="00F7541E"/>
    <w:rsid w:val="00F75578"/>
    <w:rsid w:val="00F75758"/>
    <w:rsid w:val="00F769EB"/>
    <w:rsid w:val="00F770E6"/>
    <w:rsid w:val="00F77138"/>
    <w:rsid w:val="00F77898"/>
    <w:rsid w:val="00F77DF9"/>
    <w:rsid w:val="00F80363"/>
    <w:rsid w:val="00F81189"/>
    <w:rsid w:val="00F8161B"/>
    <w:rsid w:val="00F81905"/>
    <w:rsid w:val="00F81F4C"/>
    <w:rsid w:val="00F822D2"/>
    <w:rsid w:val="00F82415"/>
    <w:rsid w:val="00F835B2"/>
    <w:rsid w:val="00F83F4E"/>
    <w:rsid w:val="00F85246"/>
    <w:rsid w:val="00F85F2E"/>
    <w:rsid w:val="00F8603B"/>
    <w:rsid w:val="00F8622E"/>
    <w:rsid w:val="00F864EB"/>
    <w:rsid w:val="00F86511"/>
    <w:rsid w:val="00F865EA"/>
    <w:rsid w:val="00F904AC"/>
    <w:rsid w:val="00F90A31"/>
    <w:rsid w:val="00F90CDB"/>
    <w:rsid w:val="00F9105B"/>
    <w:rsid w:val="00F915A6"/>
    <w:rsid w:val="00F91C74"/>
    <w:rsid w:val="00F93347"/>
    <w:rsid w:val="00F9387F"/>
    <w:rsid w:val="00F9460D"/>
    <w:rsid w:val="00F946E9"/>
    <w:rsid w:val="00F952BF"/>
    <w:rsid w:val="00F955FF"/>
    <w:rsid w:val="00F95F58"/>
    <w:rsid w:val="00F9632E"/>
    <w:rsid w:val="00F969F3"/>
    <w:rsid w:val="00F96DFA"/>
    <w:rsid w:val="00F970A5"/>
    <w:rsid w:val="00F97970"/>
    <w:rsid w:val="00F97EEF"/>
    <w:rsid w:val="00FA0D60"/>
    <w:rsid w:val="00FA1077"/>
    <w:rsid w:val="00FA22B3"/>
    <w:rsid w:val="00FA2523"/>
    <w:rsid w:val="00FA2E6B"/>
    <w:rsid w:val="00FA3339"/>
    <w:rsid w:val="00FA3539"/>
    <w:rsid w:val="00FA4E7E"/>
    <w:rsid w:val="00FA56DF"/>
    <w:rsid w:val="00FA5865"/>
    <w:rsid w:val="00FA5E0C"/>
    <w:rsid w:val="00FA61CC"/>
    <w:rsid w:val="00FA654A"/>
    <w:rsid w:val="00FA6D3E"/>
    <w:rsid w:val="00FA6E0D"/>
    <w:rsid w:val="00FA7F01"/>
    <w:rsid w:val="00FB01A0"/>
    <w:rsid w:val="00FB0795"/>
    <w:rsid w:val="00FB0B6D"/>
    <w:rsid w:val="00FB19E6"/>
    <w:rsid w:val="00FB1B08"/>
    <w:rsid w:val="00FB353A"/>
    <w:rsid w:val="00FB3891"/>
    <w:rsid w:val="00FB3C73"/>
    <w:rsid w:val="00FB41A7"/>
    <w:rsid w:val="00FB4A4B"/>
    <w:rsid w:val="00FB4A78"/>
    <w:rsid w:val="00FB4BAD"/>
    <w:rsid w:val="00FB59DC"/>
    <w:rsid w:val="00FB68D1"/>
    <w:rsid w:val="00FB68F7"/>
    <w:rsid w:val="00FC0267"/>
    <w:rsid w:val="00FC0698"/>
    <w:rsid w:val="00FC0A9A"/>
    <w:rsid w:val="00FC1BCD"/>
    <w:rsid w:val="00FC316A"/>
    <w:rsid w:val="00FC4F5D"/>
    <w:rsid w:val="00FC58C3"/>
    <w:rsid w:val="00FC6281"/>
    <w:rsid w:val="00FC6B0F"/>
    <w:rsid w:val="00FC7023"/>
    <w:rsid w:val="00FC7515"/>
    <w:rsid w:val="00FC78BB"/>
    <w:rsid w:val="00FD163F"/>
    <w:rsid w:val="00FD2833"/>
    <w:rsid w:val="00FD2F29"/>
    <w:rsid w:val="00FD3156"/>
    <w:rsid w:val="00FD3585"/>
    <w:rsid w:val="00FD392A"/>
    <w:rsid w:val="00FD3D18"/>
    <w:rsid w:val="00FD436D"/>
    <w:rsid w:val="00FD488F"/>
    <w:rsid w:val="00FD4BCC"/>
    <w:rsid w:val="00FD5851"/>
    <w:rsid w:val="00FD6071"/>
    <w:rsid w:val="00FD6565"/>
    <w:rsid w:val="00FD6C59"/>
    <w:rsid w:val="00FD760B"/>
    <w:rsid w:val="00FE0830"/>
    <w:rsid w:val="00FE0ADE"/>
    <w:rsid w:val="00FE0C9F"/>
    <w:rsid w:val="00FE1774"/>
    <w:rsid w:val="00FE1F3A"/>
    <w:rsid w:val="00FE23E6"/>
    <w:rsid w:val="00FE24FB"/>
    <w:rsid w:val="00FE2EEB"/>
    <w:rsid w:val="00FE2F7E"/>
    <w:rsid w:val="00FE40A7"/>
    <w:rsid w:val="00FE40EB"/>
    <w:rsid w:val="00FE41DB"/>
    <w:rsid w:val="00FE42D3"/>
    <w:rsid w:val="00FE4462"/>
    <w:rsid w:val="00FE4557"/>
    <w:rsid w:val="00FE45E1"/>
    <w:rsid w:val="00FE534C"/>
    <w:rsid w:val="00FE5421"/>
    <w:rsid w:val="00FE64ED"/>
    <w:rsid w:val="00FE6B38"/>
    <w:rsid w:val="00FE6ED6"/>
    <w:rsid w:val="00FE70FC"/>
    <w:rsid w:val="00FE7310"/>
    <w:rsid w:val="00FE7A46"/>
    <w:rsid w:val="00FE7ED3"/>
    <w:rsid w:val="00FF0837"/>
    <w:rsid w:val="00FF089E"/>
    <w:rsid w:val="00FF1094"/>
    <w:rsid w:val="00FF202D"/>
    <w:rsid w:val="00FF22CD"/>
    <w:rsid w:val="00FF3B16"/>
    <w:rsid w:val="00FF3F2C"/>
    <w:rsid w:val="00FF5DD6"/>
    <w:rsid w:val="00FF65BF"/>
    <w:rsid w:val="00FF6AC5"/>
    <w:rsid w:val="00FF71EA"/>
    <w:rsid w:val="00FF783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otion-enable-hover">
    <w:name w:val="notion-enable-hover"/>
    <w:basedOn w:val="a0"/>
    <w:rsid w:val="00A45777"/>
  </w:style>
  <w:style w:type="character" w:styleId="af3">
    <w:name w:val="FollowedHyperlink"/>
    <w:basedOn w:val="a0"/>
    <w:uiPriority w:val="99"/>
    <w:semiHidden/>
    <w:unhideWhenUsed/>
    <w:rsid w:val="007F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B94E8-B5F5-478F-BB16-33DFBB819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54EFB-FF23-4FCC-9388-831D5B963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B4928-2D08-4318-AEC7-9F34FD8D9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3</TotalTime>
  <Pages>1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正木　陽斗</cp:lastModifiedBy>
  <cp:revision>3531</cp:revision>
  <dcterms:created xsi:type="dcterms:W3CDTF">2022-08-10T02:21:00Z</dcterms:created>
  <dcterms:modified xsi:type="dcterms:W3CDTF">2024-06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